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74758D" w:rsidRPr="00BA1094" w14:paraId="136C0F9B" w14:textId="77777777" w:rsidTr="0074758D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B824E3" w14:textId="1E09087F" w:rsidR="0074758D" w:rsidRPr="00BA1094" w:rsidRDefault="0074758D" w:rsidP="0074758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429D">
              <w:rPr>
                <w:rFonts w:ascii="Arial" w:eastAsia="Arial" w:hAnsi="Arial" w:cs="Arial"/>
                <w:b/>
                <w:sz w:val="16"/>
                <w:szCs w:val="16"/>
              </w:rPr>
              <w:t xml:space="preserve">1. </w:t>
            </w:r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>DADES DE L'ACTIVITAT SOL·LICITADA</w:t>
            </w:r>
          </w:p>
        </w:tc>
      </w:tr>
      <w:tr w:rsidR="0074758D" w:rsidRPr="00BA1094" w14:paraId="03371D5F" w14:textId="77777777" w:rsidTr="0074758D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F5971" w14:textId="77777777" w:rsidR="0074758D" w:rsidRPr="00BA1094" w:rsidRDefault="0074758D" w:rsidP="0074758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429D">
              <w:rPr>
                <w:rFonts w:ascii="Arial" w:hAnsi="Arial" w:cs="Arial"/>
                <w:bCs/>
                <w:sz w:val="16"/>
                <w:szCs w:val="16"/>
              </w:rPr>
              <w:t xml:space="preserve">Operador: 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                                    </w:t>
            </w:r>
            <w:r w:rsidRPr="009C429D">
              <w:rPr>
                <w:rFonts w:ascii="Arial" w:hAnsi="Arial" w:cs="Arial"/>
                <w:bCs/>
                <w:sz w:val="16"/>
                <w:szCs w:val="16"/>
              </w:rPr>
              <w:t xml:space="preserve">CV 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9C429D">
              <w:rPr>
                <w:rFonts w:ascii="Arial" w:hAnsi="Arial" w:cs="Arial"/>
                <w:bCs/>
                <w:sz w:val="16"/>
                <w:szCs w:val="16"/>
                <w:lang w:val="en-US"/>
              </w:rPr>
              <w:t>PV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         </w:t>
            </w:r>
            <w:r w:rsidRPr="009C429D">
              <w:rPr>
                <w:rFonts w:ascii="Arial" w:hAnsi="Arial" w:cs="Arial"/>
                <w:bCs/>
                <w:sz w:val="16"/>
                <w:szCs w:val="16"/>
              </w:rPr>
              <w:t xml:space="preserve">Email: 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74758D" w:rsidRPr="00BA1094" w14:paraId="4A5B73A8" w14:textId="77777777" w:rsidTr="0074758D">
        <w:trPr>
          <w:trHeight w:val="67"/>
        </w:trPr>
        <w:tc>
          <w:tcPr>
            <w:tcW w:w="1024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46E6667" w14:textId="1B7029FE" w:rsidR="0074758D" w:rsidRPr="00BA1094" w:rsidRDefault="0074758D" w:rsidP="0074758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a de </w:t>
            </w:r>
            <w:proofErr w:type="spellStart"/>
            <w:r w:rsidR="003C31EF">
              <w:rPr>
                <w:rFonts w:ascii="Arial" w:hAnsi="Arial" w:cs="Arial"/>
                <w:bCs/>
                <w:sz w:val="16"/>
                <w:szCs w:val="16"/>
              </w:rPr>
              <w:t>creac</w:t>
            </w:r>
            <w:r>
              <w:rPr>
                <w:rFonts w:ascii="Arial" w:hAnsi="Arial" w:cs="Arial"/>
                <w:bCs/>
                <w:sz w:val="16"/>
                <w:szCs w:val="16"/>
              </w:rPr>
              <w:t>ió</w:t>
            </w:r>
            <w:proofErr w:type="spellEnd"/>
            <w:r w:rsidRPr="009C429D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3C31E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                                        </w:t>
            </w:r>
            <w:r w:rsidR="003C31EF" w:rsidRPr="003C31EF">
              <w:rPr>
                <w:rFonts w:ascii="Arial" w:hAnsi="Arial" w:cs="Arial"/>
                <w:sz w:val="16"/>
                <w:szCs w:val="16"/>
                <w:lang w:val="en-US"/>
              </w:rPr>
              <w:t xml:space="preserve">Data de </w:t>
            </w:r>
            <w:proofErr w:type="spellStart"/>
            <w:r w:rsidR="003C31EF" w:rsidRPr="003C31EF">
              <w:rPr>
                <w:rFonts w:ascii="Arial" w:hAnsi="Arial" w:cs="Arial"/>
                <w:sz w:val="16"/>
                <w:szCs w:val="16"/>
                <w:lang w:val="en-US"/>
              </w:rPr>
              <w:t>actualització</w:t>
            </w:r>
            <w:proofErr w:type="spellEnd"/>
            <w:r w:rsidR="003C31EF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74758D" w:rsidRPr="00BA1094" w14:paraId="50E9E66C" w14:textId="77777777" w:rsidTr="0074758D">
        <w:trPr>
          <w:trHeight w:val="67"/>
        </w:trPr>
        <w:tc>
          <w:tcPr>
            <w:tcW w:w="102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70D6B7" w14:textId="77777777" w:rsidR="0074758D" w:rsidRPr="00BA1094" w:rsidRDefault="0074758D" w:rsidP="0074758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74758D" w:rsidRPr="00BA1094" w14:paraId="163170E3" w14:textId="77777777" w:rsidTr="0074758D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839A310" w14:textId="38C6AED3" w:rsidR="0074758D" w:rsidRPr="00BA1094" w:rsidRDefault="0074758D" w:rsidP="0074758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2.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ESTIÓ DE L’EXPLOTACIÓ</w:t>
            </w:r>
          </w:p>
        </w:tc>
      </w:tr>
    </w:tbl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74758D" w:rsidRPr="00BA1094" w14:paraId="7772ADA0" w14:textId="77777777" w:rsidTr="0074758D">
        <w:trPr>
          <w:trHeight w:val="268"/>
        </w:trPr>
        <w:tc>
          <w:tcPr>
            <w:tcW w:w="3544" w:type="dxa"/>
            <w:vAlign w:val="center"/>
          </w:tcPr>
          <w:p w14:paraId="16B5E72F" w14:textId="77777777" w:rsidR="0074758D" w:rsidRPr="00BA1094" w:rsidRDefault="0074758D" w:rsidP="0074758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LTIUS ECOLÒGICS</w:t>
            </w:r>
          </w:p>
          <w:p w14:paraId="65AF2769" w14:textId="79440ECD" w:rsidR="0074758D" w:rsidRPr="00BA1094" w:rsidRDefault="004F0231" w:rsidP="0074758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en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cés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certificació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6662" w:type="dxa"/>
          </w:tcPr>
          <w:p w14:paraId="0B87E541" w14:textId="77777777" w:rsidR="0074758D" w:rsidRPr="005C17A4" w:rsidRDefault="0074758D" w:rsidP="0074758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fldChar w:fldCharType="separate"/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fldChar w:fldCharType="end"/>
            </w:r>
          </w:p>
        </w:tc>
      </w:tr>
      <w:tr w:rsidR="0074758D" w:rsidRPr="00BA1094" w14:paraId="37437374" w14:textId="77777777" w:rsidTr="0074758D">
        <w:trPr>
          <w:trHeight w:val="155"/>
        </w:trPr>
        <w:tc>
          <w:tcPr>
            <w:tcW w:w="3544" w:type="dxa"/>
          </w:tcPr>
          <w:p w14:paraId="5A2CC8E4" w14:textId="77777777" w:rsidR="0074758D" w:rsidRPr="00BA1094" w:rsidRDefault="0074758D" w:rsidP="0074758D">
            <w:pPr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094">
              <w:rPr>
                <w:rFonts w:ascii="Arial" w:hAnsi="Arial" w:cs="Arial"/>
                <w:b/>
                <w:bCs/>
                <w:sz w:val="14"/>
                <w:szCs w:val="14"/>
              </w:rPr>
              <w:t>CULTIUS CONVENCIONALS</w:t>
            </w:r>
          </w:p>
          <w:p w14:paraId="79057F17" w14:textId="3D2DC676" w:rsidR="0074758D" w:rsidRPr="005C17A4" w:rsidRDefault="004F0231" w:rsidP="0074758D">
            <w:pPr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cultius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que no certifiquen)</w:t>
            </w:r>
          </w:p>
        </w:tc>
        <w:tc>
          <w:tcPr>
            <w:tcW w:w="6662" w:type="dxa"/>
          </w:tcPr>
          <w:p w14:paraId="62E99D46" w14:textId="77777777" w:rsidR="0074758D" w:rsidRPr="005C17A4" w:rsidRDefault="0074758D" w:rsidP="0074758D">
            <w:pPr>
              <w:widowControl w:val="0"/>
              <w:spacing w:after="0" w:line="276" w:lineRule="auto"/>
              <w:rPr>
                <w:rFonts w:cs="Calibri"/>
                <w:b/>
                <w:sz w:val="14"/>
                <w:szCs w:val="14"/>
              </w:rPr>
            </w:pP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fldChar w:fldCharType="separate"/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fldChar w:fldCharType="end"/>
            </w:r>
          </w:p>
        </w:tc>
      </w:tr>
    </w:tbl>
    <w:p w14:paraId="142EC13E" w14:textId="77777777" w:rsidR="0074758D" w:rsidRPr="00BA1094" w:rsidRDefault="0074758D" w:rsidP="0074758D">
      <w:pPr>
        <w:widowControl w:val="0"/>
        <w:spacing w:after="0" w:line="276" w:lineRule="auto"/>
        <w:ind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7" w:type="dxa"/>
        <w:tblInd w:w="294" w:type="dxa"/>
        <w:tblLook w:val="04A0" w:firstRow="1" w:lastRow="0" w:firstColumn="1" w:lastColumn="0" w:noHBand="0" w:noVBand="1"/>
      </w:tblPr>
      <w:tblGrid>
        <w:gridCol w:w="10247"/>
      </w:tblGrid>
      <w:tr w:rsidR="00BA1094" w:rsidRPr="00BA1094" w14:paraId="11B14013" w14:textId="77777777" w:rsidTr="0094646F">
        <w:trPr>
          <w:trHeight w:val="247"/>
        </w:trPr>
        <w:tc>
          <w:tcPr>
            <w:tcW w:w="1024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69D22F" w14:textId="1E16CE29" w:rsidR="00D1294B" w:rsidRPr="00BA1094" w:rsidRDefault="00DC2089" w:rsidP="00F3410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="00D1294B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. CONTROL DE PLAGUES I MALALTIES DE L'EXPLOTACIÓ ECOLÒGICA </w:t>
            </w:r>
          </w:p>
        </w:tc>
      </w:tr>
      <w:tr w:rsidR="00BA1094" w:rsidRPr="00BA1094" w14:paraId="064EE5B4" w14:textId="77777777" w:rsidTr="0094646F">
        <w:trPr>
          <w:trHeight w:val="2253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14:paraId="6BEFB76F" w14:textId="665D1488" w:rsidR="00F34101" w:rsidRDefault="00F34101" w:rsidP="009218DC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717B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BA1094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No aplica, ja que en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l'explotac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no es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realitza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control de plagues ni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malaltie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38FB0F19" w14:textId="64F006AE" w:rsidR="0002254B" w:rsidRPr="00BA1094" w:rsidRDefault="00D1294B" w:rsidP="009218DC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73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bookmarkEnd w:id="0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evindré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 controlar</w:t>
            </w:r>
            <w:r w:rsidR="00D82CCA">
              <w:rPr>
                <w:rFonts w:ascii="Arial" w:hAnsi="Arial" w:cs="Arial"/>
                <w:sz w:val="16"/>
                <w:szCs w:val="16"/>
                <w:lang w:val="es-BO"/>
              </w:rPr>
              <w:t>é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any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ocasiona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er les plagues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alalti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itjança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les</w:t>
            </w:r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següent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mesures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preventive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 en el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ca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que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haja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recórrer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a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tractament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fitosanitari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, recorreré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únicament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al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producte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esmentat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l'Annex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I del R(CE)889/2008,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tenint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compte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les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restriccion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condicion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4127DD90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Selec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l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varieta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spèci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dequad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316BB49B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rograma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ot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dequ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0BFC693E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Mitjan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ecànic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ulti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6D5E1536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otec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e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nemic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natura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e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aràsi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. </w:t>
            </w:r>
          </w:p>
          <w:p w14:paraId="4D60A078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Mesures qu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favoreixen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la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esència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nemic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natura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(tanques,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niu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,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issemin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epredador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, etc.).</w:t>
            </w:r>
          </w:p>
          <w:p w14:paraId="0EF8EC25" w14:textId="07E34ADD" w:rsidR="00D1294B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epara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biodinàmic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  <w:r w:rsidR="0094646F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</w:p>
          <w:p w14:paraId="3950C678" w14:textId="53E6B90C" w:rsidR="0094646F" w:rsidRPr="00BA1094" w:rsidRDefault="00664933" w:rsidP="00664933">
            <w:pPr>
              <w:tabs>
                <w:tab w:val="left" w:pos="591"/>
                <w:tab w:val="left" w:pos="820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BO"/>
              </w:rPr>
              <w:t>Aplicaci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de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producte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BO"/>
              </w:rPr>
              <w:t>fitosanitari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comercial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,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únicament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de les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matèrie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recollide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l'Annex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II</w:t>
            </w:r>
            <w:r w:rsidR="0094646F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l R(CE)889/2008</w:t>
            </w:r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. Guardaré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el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document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justificatiu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pertinent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254BBD07" w14:textId="77777777" w:rsidR="00D1294B" w:rsidRPr="00BA1094" w:rsidRDefault="00D1294B" w:rsidP="00FB6173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Pr="00BA1094">
              <w:rPr>
                <w:rFonts w:ascii="Arial" w:hAnsi="Arial" w:cs="Arial"/>
                <w:i/>
                <w:sz w:val="16"/>
                <w:szCs w:val="16"/>
                <w:lang w:val="es-BO"/>
              </w:rPr>
              <w:t>(citar):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4335E996" w14:textId="4280C259" w:rsidR="00FB6173" w:rsidRPr="00BA1094" w:rsidRDefault="00FB6173" w:rsidP="00FB6173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i/>
                <w:sz w:val="16"/>
                <w:szCs w:val="16"/>
                <w:lang w:val="es-BO"/>
              </w:rPr>
            </w:pPr>
          </w:p>
        </w:tc>
      </w:tr>
      <w:tr w:rsidR="00BA1094" w:rsidRPr="00BA1094" w14:paraId="27B67AF4" w14:textId="77777777" w:rsidTr="00FB6173">
        <w:trPr>
          <w:trHeight w:val="67"/>
        </w:trPr>
        <w:tc>
          <w:tcPr>
            <w:tcW w:w="1024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1A2A592" w14:textId="3FC2A2F1" w:rsidR="00D1294B" w:rsidRPr="00BA1094" w:rsidRDefault="00DC2089" w:rsidP="0066493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  <w:r w:rsidR="00D1294B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. GESTIÓ I FERTILITZACIÓ DEL SÒL DE L'EXPLOTACIÓ ECOLÒGICA </w:t>
            </w:r>
          </w:p>
        </w:tc>
      </w:tr>
      <w:tr w:rsidR="00BA1094" w:rsidRPr="00BA1094" w14:paraId="64358AF2" w14:textId="77777777" w:rsidTr="003C31EF">
        <w:trPr>
          <w:trHeight w:val="1914"/>
        </w:trPr>
        <w:tc>
          <w:tcPr>
            <w:tcW w:w="10247" w:type="dxa"/>
            <w:tcBorders>
              <w:left w:val="nil"/>
              <w:bottom w:val="single" w:sz="4" w:space="0" w:color="auto"/>
              <w:right w:val="nil"/>
            </w:tcBorders>
          </w:tcPr>
          <w:p w14:paraId="391E25E9" w14:textId="54A13987" w:rsidR="004F3A0D" w:rsidRDefault="004F3A0D" w:rsidP="009218DC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717B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BA1094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No aplica, ja que en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l'explotac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no es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realitza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gest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ni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fertilitzac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del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sòl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1E979CDD" w14:textId="1F357158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antindré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 incrementaré la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lit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sò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itjança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l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següe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ccion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:</w:t>
            </w:r>
          </w:p>
          <w:p w14:paraId="396982EF" w14:textId="4C5269DC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rograma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ot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lurienna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dequ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qu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incloga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e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ulti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pla</w:t>
            </w:r>
            <w:r w:rsidR="00D82CCA">
              <w:rPr>
                <w:rFonts w:ascii="Arial" w:hAnsi="Arial" w:cs="Arial"/>
                <w:sz w:val="16"/>
                <w:szCs w:val="16"/>
                <w:lang w:val="es-BO"/>
              </w:rPr>
              <w:t xml:space="preserve">ntes </w:t>
            </w:r>
            <w:proofErr w:type="spellStart"/>
            <w:r w:rsidR="00D82CCA">
              <w:rPr>
                <w:rFonts w:ascii="Arial" w:hAnsi="Arial" w:cs="Arial"/>
                <w:sz w:val="16"/>
                <w:szCs w:val="16"/>
                <w:lang w:val="es-BO"/>
              </w:rPr>
              <w:t>lleguminoses</w:t>
            </w:r>
            <w:proofErr w:type="spellEnd"/>
            <w:r w:rsidR="00D82CCA">
              <w:rPr>
                <w:rFonts w:ascii="Arial" w:hAnsi="Arial" w:cs="Arial"/>
                <w:sz w:val="16"/>
                <w:szCs w:val="16"/>
                <w:lang w:val="es-BO"/>
              </w:rPr>
              <w:t xml:space="preserve"> i plantes </w:t>
            </w:r>
            <w:proofErr w:type="spellStart"/>
            <w:r w:rsidR="00D82CCA">
              <w:rPr>
                <w:rFonts w:ascii="Arial" w:hAnsi="Arial" w:cs="Arial"/>
                <w:sz w:val="16"/>
                <w:szCs w:val="16"/>
                <w:lang w:val="es-BO"/>
              </w:rPr>
              <w:t>d’arrelame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ofund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1FD0CA97" w14:textId="616ABB64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ulti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plantes,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eferentme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lleguminos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, per a incorporar-les a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sò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bon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verd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,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eferentme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mb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a durada mínima de 70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i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D82CCA">
              <w:rPr>
                <w:rFonts w:ascii="Arial" w:eastAsia="Arial" w:hAnsi="Arial" w:cs="Calibri"/>
                <w:i/>
                <w:sz w:val="12"/>
                <w:szCs w:val="12"/>
              </w:rPr>
              <w:t>(</w:t>
            </w:r>
            <w:r w:rsidRPr="00BA1094">
              <w:rPr>
                <w:rFonts w:ascii="Arial" w:eastAsia="Arial" w:hAnsi="Arial" w:cs="Calibri"/>
                <w:i/>
                <w:sz w:val="12"/>
                <w:szCs w:val="12"/>
              </w:rPr>
              <w:t xml:space="preserve">QNT i </w:t>
            </w:r>
            <w:proofErr w:type="spellStart"/>
            <w:r w:rsidRPr="00BA1094">
              <w:rPr>
                <w:rFonts w:ascii="Arial" w:eastAsia="Arial" w:hAnsi="Arial" w:cs="Calibri"/>
                <w:i/>
                <w:sz w:val="12"/>
                <w:szCs w:val="12"/>
              </w:rPr>
              <w:t>Article</w:t>
            </w:r>
            <w:proofErr w:type="spellEnd"/>
            <w:r w:rsidRPr="00BA1094">
              <w:rPr>
                <w:rFonts w:ascii="Arial" w:eastAsia="Arial" w:hAnsi="Arial" w:cs="Calibri"/>
                <w:i/>
                <w:sz w:val="12"/>
                <w:szCs w:val="12"/>
              </w:rPr>
              <w:t xml:space="preserve"> 12 del </w:t>
            </w:r>
            <w:proofErr w:type="spellStart"/>
            <w:r w:rsidRPr="00BA1094">
              <w:rPr>
                <w:rFonts w:ascii="Arial" w:eastAsia="Arial" w:hAnsi="Arial" w:cs="Calibri"/>
                <w:i/>
                <w:sz w:val="12"/>
                <w:szCs w:val="12"/>
              </w:rPr>
              <w:t>Reglament</w:t>
            </w:r>
            <w:proofErr w:type="spellEnd"/>
            <w:r w:rsidRPr="00BA1094">
              <w:rPr>
                <w:rFonts w:ascii="Arial" w:eastAsia="Arial" w:hAnsi="Arial" w:cs="Calibri"/>
                <w:i/>
                <w:sz w:val="12"/>
                <w:szCs w:val="12"/>
              </w:rPr>
              <w:t xml:space="preserve"> (CE) 834/2007).</w:t>
            </w:r>
          </w:p>
          <w:p w14:paraId="27F8CC70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Incorpor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a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sò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'arvens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, restes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ulti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/o restes de poda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tritura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0EC7A667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plic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epara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biodinàmic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1C477C5C" w14:textId="066911FA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Incorpor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m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o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urin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'anima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ocede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amaderi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cològica</w:t>
            </w:r>
            <w:r w:rsidR="004F3A0D">
              <w:rPr>
                <w:rFonts w:ascii="Arial" w:hAnsi="Arial" w:cs="Arial"/>
                <w:sz w:val="16"/>
                <w:szCs w:val="16"/>
                <w:lang w:val="es-BO"/>
              </w:rPr>
              <w:t>s</w:t>
            </w:r>
            <w:proofErr w:type="spellEnd"/>
            <w:r w:rsidR="004F3A0D">
              <w:rPr>
                <w:rFonts w:ascii="Arial" w:hAnsi="Arial" w:cs="Arial"/>
                <w:sz w:val="16"/>
                <w:szCs w:val="16"/>
                <w:lang w:val="es-BO"/>
              </w:rPr>
              <w:t xml:space="preserve"> o </w:t>
            </w:r>
            <w:proofErr w:type="spellStart"/>
            <w:r w:rsidR="004F3A0D">
              <w:rPr>
                <w:rFonts w:ascii="Arial" w:hAnsi="Arial" w:cs="Arial"/>
                <w:sz w:val="16"/>
                <w:szCs w:val="16"/>
                <w:lang w:val="es-BO"/>
              </w:rPr>
              <w:t>extensives</w:t>
            </w:r>
            <w:proofErr w:type="spellEnd"/>
            <w:r w:rsidR="004F3A0D">
              <w:rPr>
                <w:rFonts w:ascii="Arial" w:hAnsi="Arial" w:cs="Arial"/>
                <w:sz w:val="16"/>
                <w:szCs w:val="16"/>
                <w:lang w:val="es-BO"/>
              </w:rPr>
              <w:t xml:space="preserve"> (no </w:t>
            </w:r>
            <w:proofErr w:type="spellStart"/>
            <w:r w:rsidR="004F3A0D">
              <w:rPr>
                <w:rFonts w:ascii="Arial" w:hAnsi="Arial" w:cs="Arial"/>
                <w:sz w:val="16"/>
                <w:szCs w:val="16"/>
                <w:lang w:val="es-BO"/>
              </w:rPr>
              <w:t>intensives</w:t>
            </w:r>
            <w:proofErr w:type="spellEnd"/>
            <w:r w:rsidR="004F3A0D">
              <w:rPr>
                <w:rFonts w:ascii="Arial" w:hAnsi="Arial" w:cs="Arial"/>
                <w:sz w:val="16"/>
                <w:szCs w:val="16"/>
                <w:lang w:val="es-BO"/>
              </w:rPr>
              <w:t>).</w:t>
            </w:r>
          </w:p>
          <w:p w14:paraId="7D2D12D5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plic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oduct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litza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ercia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,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únicame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l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atèri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ecollid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l'Annex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 del R(CE)889/2008. Guardaré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ocume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justificatiu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ertine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58F56395" w14:textId="77777777" w:rsidR="00267CE6" w:rsidRPr="00BA1094" w:rsidRDefault="00893E54" w:rsidP="00FB6173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Pr="00BA1094">
              <w:rPr>
                <w:rFonts w:ascii="Arial" w:hAnsi="Arial" w:cs="Arial"/>
                <w:i/>
                <w:sz w:val="16"/>
                <w:szCs w:val="16"/>
                <w:lang w:val="es-BO"/>
              </w:rPr>
              <w:t>(citar):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7D7A9F13" w14:textId="60AC9C4F" w:rsidR="00FB6173" w:rsidRPr="00BA1094" w:rsidRDefault="00FB6173" w:rsidP="00FB6173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</w:tc>
      </w:tr>
      <w:tr w:rsidR="00BA1094" w:rsidRPr="00BA1094" w14:paraId="1D52D6D1" w14:textId="77777777" w:rsidTr="003C31EF">
        <w:trPr>
          <w:trHeight w:val="67"/>
        </w:trPr>
        <w:tc>
          <w:tcPr>
            <w:tcW w:w="1024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3855677" w14:textId="036C2B41" w:rsidR="00D1294B" w:rsidRPr="00BA1094" w:rsidRDefault="00DC2089" w:rsidP="004F3A0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D1294B" w:rsidRPr="00BA1094">
              <w:rPr>
                <w:rFonts w:ascii="Arial" w:eastAsia="Arial" w:hAnsi="Arial" w:cs="Arial"/>
                <w:b/>
                <w:sz w:val="16"/>
                <w:szCs w:val="16"/>
              </w:rPr>
              <w:t>. CONTROL DE MALES HERBES EN L'EXPLOTACIÓ ECOLÒGICA</w:t>
            </w:r>
          </w:p>
        </w:tc>
      </w:tr>
      <w:tr w:rsidR="00BA1094" w:rsidRPr="00BA1094" w14:paraId="40CC5A65" w14:textId="77777777" w:rsidTr="003C31EF">
        <w:trPr>
          <w:trHeight w:val="1914"/>
        </w:trPr>
        <w:tc>
          <w:tcPr>
            <w:tcW w:w="10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D70A9" w14:textId="77777777" w:rsidR="004F3A0D" w:rsidRDefault="004F3A0D" w:rsidP="009218DC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Calibri"/>
                <w:sz w:val="16"/>
                <w:szCs w:val="16"/>
              </w:rPr>
            </w:pPr>
            <w:r w:rsidRPr="00BA1094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717B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BA1094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No aplica, ja que en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l'explotac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no es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realitza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control de males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herbe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0E07E3A0" w14:textId="68333DB6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ètod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que aplicaré per al control de les mal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herb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seran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següe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:</w:t>
            </w:r>
          </w:p>
          <w:p w14:paraId="5FB4207A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Mitjan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ecànic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(sega,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nre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, etc.).</w:t>
            </w:r>
          </w:p>
          <w:p w14:paraId="1C4EE0BC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rograma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ot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19103BCE" w14:textId="597220B3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>Ús</w:t>
            </w:r>
            <w:proofErr w:type="spellEnd"/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>d'abonaments</w:t>
            </w:r>
            <w:proofErr w:type="spellEnd"/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>verds</w:t>
            </w:r>
            <w:proofErr w:type="spellEnd"/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bertera.</w:t>
            </w:r>
          </w:p>
          <w:p w14:paraId="1ED30775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Selec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varieta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spèci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dequad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20D1E122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asturatge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2EB68FB9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mbuat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2CB472CA" w14:textId="139187E6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es</w:t>
            </w:r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>brozame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tèrmic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7449C03D" w14:textId="77777777" w:rsidR="00267CE6" w:rsidRPr="00CB5D6B" w:rsidRDefault="00D1294B" w:rsidP="00FB6173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Pr="00BA1094">
              <w:rPr>
                <w:rFonts w:ascii="Arial" w:hAnsi="Arial" w:cs="Arial"/>
                <w:i/>
                <w:sz w:val="16"/>
                <w:szCs w:val="16"/>
                <w:lang w:val="es-BO"/>
              </w:rPr>
              <w:t>(citar):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21A48D45" w14:textId="6DD089F7" w:rsidR="00FB6173" w:rsidRPr="00BA1094" w:rsidRDefault="00FB6173" w:rsidP="00FB6173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BA1094" w:rsidRPr="00BA1094" w14:paraId="7FD24A39" w14:textId="77777777" w:rsidTr="00A67620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F25C8A5" w14:textId="162DFC81" w:rsidR="008E1B46" w:rsidRDefault="008302BC" w:rsidP="00396259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F3A0D"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r w:rsidR="00396259" w:rsidRPr="004F3A0D">
              <w:rPr>
                <w:rFonts w:ascii="Arial" w:eastAsia="Arial" w:hAnsi="Arial" w:cs="Arial"/>
                <w:b/>
                <w:sz w:val="16"/>
                <w:szCs w:val="16"/>
              </w:rPr>
              <w:t xml:space="preserve">. DADES DELS EMMAGATZEMATGES UTILITZATS EN ECOLÒGIC I EN CONVENCIONAL </w:t>
            </w:r>
          </w:p>
          <w:p w14:paraId="64CBF712" w14:textId="7D3C995B" w:rsidR="001D3143" w:rsidRPr="00BA1094" w:rsidRDefault="00396259" w:rsidP="004F3A0D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Ha de declarar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tots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els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llocs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destinats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a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l'emmagatzematge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en la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gestió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de la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seua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explotació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, i ha de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disposar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de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clau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d'accés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als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mateixos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en </w:t>
            </w:r>
            <w:r w:rsidR="004F3A0D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el </w:t>
            </w:r>
            <w:proofErr w:type="spellStart"/>
            <w:r w:rsidR="004F3A0D">
              <w:rPr>
                <w:rFonts w:ascii="Arial" w:eastAsia="Arial" w:hAnsi="Arial" w:cs="Arial"/>
                <w:b/>
                <w:i/>
                <w:sz w:val="14"/>
                <w:szCs w:val="14"/>
              </w:rPr>
              <w:t>moment</w:t>
            </w:r>
            <w:proofErr w:type="spellEnd"/>
            <w:r w:rsidR="004F3A0D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de la visita de control</w:t>
            </w:r>
          </w:p>
        </w:tc>
      </w:tr>
    </w:tbl>
    <w:p w14:paraId="2942F263" w14:textId="77777777" w:rsidR="00E93F0C" w:rsidRDefault="00E93F0C" w:rsidP="00E93F0C">
      <w:pPr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p w14:paraId="603FDD84" w14:textId="77777777" w:rsidR="00E93F0C" w:rsidRDefault="00E93F0C" w:rsidP="00E93F0C">
      <w:pPr>
        <w:widowControl w:val="0"/>
        <w:spacing w:after="0" w:line="276" w:lineRule="auto"/>
        <w:ind w:left="284" w:right="-24"/>
        <w:jc w:val="both"/>
        <w:rPr>
          <w:rFonts w:ascii="Arial" w:eastAsia="Arial" w:hAnsi="Arial" w:cs="Calibri"/>
          <w:sz w:val="16"/>
          <w:szCs w:val="16"/>
        </w:rPr>
      </w:pP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A1094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6D717B">
        <w:rPr>
          <w:rFonts w:ascii="Arial" w:eastAsia="Arial" w:hAnsi="Arial" w:cs="Calibri"/>
          <w:sz w:val="16"/>
          <w:szCs w:val="16"/>
          <w:lang w:val="en-US"/>
        </w:rPr>
      </w:r>
      <w:r w:rsidR="006D717B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BA1094">
        <w:rPr>
          <w:rFonts w:ascii="Arial" w:eastAsia="Arial" w:hAnsi="Arial" w:cs="Calibri"/>
          <w:sz w:val="16"/>
          <w:szCs w:val="16"/>
        </w:rPr>
        <w:t xml:space="preserve"> No aplica, ja que no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dispose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de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cap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mena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d'emmagatzematge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>.</w:t>
      </w:r>
    </w:p>
    <w:p w14:paraId="5AEFB35E" w14:textId="2CAE5DD8" w:rsidR="00E93F0C" w:rsidRDefault="00E93F0C" w:rsidP="00E93F0C">
      <w:pPr>
        <w:widowControl w:val="0"/>
        <w:spacing w:after="0" w:line="276" w:lineRule="auto"/>
        <w:ind w:left="284"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A1094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6D717B">
        <w:rPr>
          <w:rFonts w:ascii="Arial" w:eastAsia="Arial" w:hAnsi="Arial" w:cs="Calibri"/>
          <w:sz w:val="16"/>
          <w:szCs w:val="16"/>
          <w:lang w:val="en-US"/>
        </w:rPr>
      </w:r>
      <w:r w:rsidR="006D717B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CB5D6B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Subcontracte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l'emmagatzematge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 xml:space="preserve"> de 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producte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agrari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 xml:space="preserve"> a un operador </w:t>
      </w:r>
      <w:proofErr w:type="spellStart"/>
      <w:proofErr w:type="gramStart"/>
      <w:r w:rsidRPr="00CB5D6B">
        <w:rPr>
          <w:rFonts w:ascii="Arial" w:eastAsia="Arial" w:hAnsi="Arial" w:cs="Calibri"/>
          <w:sz w:val="16"/>
          <w:szCs w:val="16"/>
        </w:rPr>
        <w:t>certificat</w:t>
      </w:r>
      <w:proofErr w:type="spellEnd"/>
      <w:r w:rsidRPr="00BA1094">
        <w:rPr>
          <w:rFonts w:ascii="Arial" w:hAnsi="Arial" w:cs="Arial"/>
          <w:b/>
          <w:bCs/>
          <w:sz w:val="16"/>
          <w:szCs w:val="16"/>
          <w:vertAlign w:val="superscript"/>
        </w:rPr>
        <w:t>(</w:t>
      </w:r>
      <w:proofErr w:type="gramEnd"/>
      <w:r w:rsidRPr="00BA1094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</w:p>
    <w:p w14:paraId="3CC6E95E" w14:textId="77777777" w:rsidR="00E93F0C" w:rsidRDefault="00E93F0C" w:rsidP="00E93F0C">
      <w:pPr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p w14:paraId="5495FF60" w14:textId="30E195DA" w:rsidR="003C31EF" w:rsidRDefault="003C31EF">
      <w:pPr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br w:type="page"/>
      </w:r>
    </w:p>
    <w:tbl>
      <w:tblPr>
        <w:tblW w:w="1020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  <w:gridCol w:w="2557"/>
        <w:gridCol w:w="997"/>
        <w:gridCol w:w="2820"/>
      </w:tblGrid>
      <w:tr w:rsidR="00E93F0C" w:rsidRPr="00BA1094" w14:paraId="051D5EFB" w14:textId="77777777" w:rsidTr="004F0231">
        <w:trPr>
          <w:trHeight w:val="457"/>
        </w:trPr>
        <w:tc>
          <w:tcPr>
            <w:tcW w:w="3832" w:type="dxa"/>
            <w:vAlign w:val="center"/>
          </w:tcPr>
          <w:p w14:paraId="6B7A9E8A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dreça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mpleta 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carrer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oblació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) o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Referència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parcel·l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unicipi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olígon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arcel·l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557" w:type="dxa"/>
            <w:vAlign w:val="center"/>
          </w:tcPr>
          <w:p w14:paraId="5A20FBD5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Ú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magatzem</w:t>
            </w:r>
            <w:proofErr w:type="spellEnd"/>
          </w:p>
        </w:tc>
        <w:tc>
          <w:tcPr>
            <w:tcW w:w="997" w:type="dxa"/>
            <w:vAlign w:val="center"/>
          </w:tcPr>
          <w:p w14:paraId="3E6A0334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Tipu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BA109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820" w:type="dxa"/>
            <w:vAlign w:val="center"/>
          </w:tcPr>
          <w:p w14:paraId="0409C028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BA109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)</w:t>
            </w:r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sura adoptada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davant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emmagatzematge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xtos </w:t>
            </w:r>
          </w:p>
        </w:tc>
      </w:tr>
      <w:tr w:rsidR="00E93F0C" w:rsidRPr="00BA1094" w14:paraId="02A02522" w14:textId="77777777" w:rsidTr="00DE1D67">
        <w:trPr>
          <w:trHeight w:val="504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693F" w14:textId="77777777" w:rsidR="00E93F0C" w:rsidRPr="000A33DC" w:rsidRDefault="00E93F0C" w:rsidP="00DE1D67">
            <w:pPr>
              <w:widowControl w:val="0"/>
              <w:spacing w:after="0" w:line="48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instrText xml:space="preserve"> FORMTEXT </w:instrTex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separate"/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A37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AC07223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fitosanitari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fertilitzants</w:t>
            </w:r>
            <w:proofErr w:type="spellEnd"/>
          </w:p>
          <w:p w14:paraId="03E7809C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73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oducte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agrari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i/o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llavor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69E" w14:textId="01DCC9F4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247C67">
              <w:rPr>
                <w:rFonts w:ascii="Arial" w:hAnsi="Arial" w:cs="Arial"/>
                <w:bCs/>
                <w:sz w:val="16"/>
                <w:szCs w:val="16"/>
              </w:rPr>
              <w:t xml:space="preserve">  eco</w:t>
            </w:r>
          </w:p>
          <w:p w14:paraId="4CC82335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no eco</w:t>
            </w:r>
          </w:p>
          <w:p w14:paraId="34FB931A" w14:textId="4D5481B4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ixt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709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Separació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física en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l'emmagatzematge</w:t>
            </w:r>
            <w:proofErr w:type="spellEnd"/>
          </w:p>
          <w:p w14:paraId="6EB14EE5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Identificació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cartell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>, etc.)</w:t>
            </w:r>
          </w:p>
          <w:p w14:paraId="232CA419" w14:textId="7BB480E2" w:rsidR="00E93F0C" w:rsidRPr="00BA1094" w:rsidRDefault="00E93F0C" w:rsidP="00DE1D67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DE1D67">
              <w:rPr>
                <w:rFonts w:ascii="Arial" w:hAnsi="Arial" w:cs="Arial"/>
                <w:bCs/>
                <w:sz w:val="16"/>
                <w:szCs w:val="16"/>
              </w:rPr>
              <w:t xml:space="preserve">  Unes </w:t>
            </w:r>
            <w:proofErr w:type="spellStart"/>
            <w:r w:rsidR="00DE1D67"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instrText xml:space="preserve"> FORMTEXT </w:instrTex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separate"/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end"/>
            </w:r>
          </w:p>
        </w:tc>
      </w:tr>
      <w:tr w:rsidR="00DE1D67" w:rsidRPr="00BA1094" w14:paraId="54DA54AA" w14:textId="77777777" w:rsidTr="00DE1D67">
        <w:trPr>
          <w:trHeight w:val="504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F4C" w14:textId="5173AAB2" w:rsidR="00DE1D67" w:rsidRPr="000A33DC" w:rsidRDefault="00DE1D67" w:rsidP="00DE1D67">
            <w:pPr>
              <w:widowControl w:val="0"/>
              <w:spacing w:after="0" w:line="48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instrText xml:space="preserve"> FORMTEXT </w:instrTex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separate"/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564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6A0B84B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fitosanitari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fertilitzants</w:t>
            </w:r>
            <w:proofErr w:type="spellEnd"/>
          </w:p>
          <w:p w14:paraId="3F722BD6" w14:textId="5ECADC5A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oducte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agrari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i/o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llavor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0FF" w14:textId="3A71AE34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247C67">
              <w:rPr>
                <w:rFonts w:ascii="Arial" w:hAnsi="Arial" w:cs="Arial"/>
                <w:bCs/>
                <w:sz w:val="16"/>
                <w:szCs w:val="16"/>
              </w:rPr>
              <w:t xml:space="preserve">  eco</w:t>
            </w:r>
          </w:p>
          <w:p w14:paraId="34541A7C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no eco</w:t>
            </w:r>
          </w:p>
          <w:p w14:paraId="1A0899CB" w14:textId="3E00B972" w:rsidR="00DE1D67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ixt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769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Separació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física en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l'emmagatzematge</w:t>
            </w:r>
            <w:proofErr w:type="spellEnd"/>
          </w:p>
          <w:p w14:paraId="09E61DC4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Identificació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cartell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>, etc.)</w:t>
            </w:r>
          </w:p>
          <w:p w14:paraId="5700CD8C" w14:textId="309ADBD4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Unes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instrText xml:space="preserve"> FORMTEXT </w:instrTex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separate"/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end"/>
            </w:r>
          </w:p>
        </w:tc>
      </w:tr>
    </w:tbl>
    <w:p w14:paraId="32A63AFE" w14:textId="3BF802A8" w:rsidR="00AD5765" w:rsidRPr="00DE1D67" w:rsidRDefault="00DE1D67" w:rsidP="00DE1D67">
      <w:pPr>
        <w:pStyle w:val="Prrafodelista"/>
        <w:widowControl w:val="0"/>
        <w:numPr>
          <w:ilvl w:val="0"/>
          <w:numId w:val="19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D</w:t>
      </w:r>
      <w:r w:rsidR="00247C67">
        <w:rPr>
          <w:rFonts w:ascii="Arial" w:eastAsia="Arial" w:hAnsi="Arial" w:cs="Arial"/>
          <w:i/>
          <w:sz w:val="12"/>
          <w:szCs w:val="12"/>
        </w:rPr>
        <w:t>eurà</w:t>
      </w:r>
      <w:proofErr w:type="spellEnd"/>
      <w:r w:rsidR="00AD5765"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="00AD5765" w:rsidRPr="00DE1D67">
        <w:rPr>
          <w:rFonts w:ascii="Arial" w:eastAsia="Arial" w:hAnsi="Arial" w:cs="Arial"/>
          <w:i/>
          <w:sz w:val="12"/>
          <w:szCs w:val="12"/>
        </w:rPr>
        <w:t>disposar</w:t>
      </w:r>
      <w:proofErr w:type="spellEnd"/>
      <w:r w:rsidR="00AD5765" w:rsidRPr="00DE1D67">
        <w:rPr>
          <w:rFonts w:ascii="Arial" w:eastAsia="Arial" w:hAnsi="Arial" w:cs="Arial"/>
          <w:i/>
          <w:sz w:val="12"/>
          <w:szCs w:val="12"/>
        </w:rPr>
        <w:t xml:space="preserve"> del </w:t>
      </w:r>
      <w:proofErr w:type="spellStart"/>
      <w:r w:rsidR="00AD5765" w:rsidRPr="00DE1D67">
        <w:rPr>
          <w:rFonts w:ascii="Arial" w:eastAsia="Arial" w:hAnsi="Arial" w:cs="Arial"/>
          <w:i/>
          <w:sz w:val="12"/>
          <w:szCs w:val="12"/>
        </w:rPr>
        <w:t>certificat</w:t>
      </w:r>
      <w:proofErr w:type="spellEnd"/>
      <w:r w:rsidR="00AD5765" w:rsidRPr="00DE1D67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="00AD5765" w:rsidRPr="00DE1D67">
        <w:rPr>
          <w:rFonts w:ascii="Arial" w:eastAsia="Arial" w:hAnsi="Arial" w:cs="Arial"/>
          <w:i/>
          <w:sz w:val="12"/>
          <w:szCs w:val="12"/>
        </w:rPr>
        <w:t>conformitat</w:t>
      </w:r>
      <w:proofErr w:type="spellEnd"/>
      <w:r w:rsidR="00AD5765" w:rsidRPr="00DE1D67">
        <w:rPr>
          <w:rFonts w:ascii="Arial" w:eastAsia="Arial" w:hAnsi="Arial" w:cs="Arial"/>
          <w:i/>
          <w:sz w:val="12"/>
          <w:szCs w:val="12"/>
        </w:rPr>
        <w:t xml:space="preserve"> en vigor en el </w:t>
      </w:r>
      <w:proofErr w:type="spellStart"/>
      <w:r w:rsidR="00AD5765" w:rsidRPr="00DE1D67">
        <w:rPr>
          <w:rFonts w:ascii="Arial" w:eastAsia="Arial" w:hAnsi="Arial" w:cs="Arial"/>
          <w:i/>
          <w:sz w:val="12"/>
          <w:szCs w:val="12"/>
        </w:rPr>
        <w:t>moment</w:t>
      </w:r>
      <w:proofErr w:type="spellEnd"/>
      <w:r w:rsidR="00AD5765" w:rsidRPr="00DE1D67">
        <w:rPr>
          <w:rFonts w:ascii="Arial" w:eastAsia="Arial" w:hAnsi="Arial" w:cs="Arial"/>
          <w:i/>
          <w:sz w:val="12"/>
          <w:szCs w:val="12"/>
        </w:rPr>
        <w:t xml:space="preserve"> del </w:t>
      </w:r>
      <w:proofErr w:type="spellStart"/>
      <w:r w:rsidR="00AD5765" w:rsidRPr="00DE1D67">
        <w:rPr>
          <w:rFonts w:ascii="Arial" w:eastAsia="Arial" w:hAnsi="Arial" w:cs="Arial"/>
          <w:i/>
          <w:sz w:val="12"/>
          <w:szCs w:val="12"/>
        </w:rPr>
        <w:t>servei</w:t>
      </w:r>
      <w:proofErr w:type="spellEnd"/>
      <w:r w:rsidR="00AD5765" w:rsidRPr="00DE1D67">
        <w:rPr>
          <w:rFonts w:ascii="Arial" w:eastAsia="Arial" w:hAnsi="Arial" w:cs="Arial"/>
          <w:i/>
          <w:sz w:val="12"/>
          <w:szCs w:val="12"/>
        </w:rPr>
        <w:t>.</w:t>
      </w:r>
    </w:p>
    <w:p w14:paraId="2D356B0A" w14:textId="25D6219A" w:rsidR="00396259" w:rsidRPr="00DE1D67" w:rsidRDefault="00396259" w:rsidP="00DE1D67">
      <w:pPr>
        <w:pStyle w:val="Prrafodelista"/>
        <w:widowControl w:val="0"/>
        <w:numPr>
          <w:ilvl w:val="0"/>
          <w:numId w:val="19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DE1D67">
        <w:rPr>
          <w:rFonts w:ascii="Arial" w:eastAsia="Arial" w:hAnsi="Arial" w:cs="Arial"/>
          <w:i/>
          <w:sz w:val="12"/>
          <w:szCs w:val="12"/>
        </w:rPr>
        <w:t xml:space="preserve">Eco: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e</w:t>
      </w:r>
      <w:r w:rsidR="00821FF1">
        <w:rPr>
          <w:rFonts w:ascii="Arial" w:eastAsia="Arial" w:hAnsi="Arial" w:cs="Arial"/>
          <w:i/>
          <w:sz w:val="12"/>
          <w:szCs w:val="12"/>
        </w:rPr>
        <w:t>xclusiu</w:t>
      </w:r>
      <w:proofErr w:type="spellEnd"/>
      <w:r w:rsidR="00821FF1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="00821FF1">
        <w:rPr>
          <w:rFonts w:ascii="Arial" w:eastAsia="Arial" w:hAnsi="Arial" w:cs="Arial"/>
          <w:i/>
          <w:sz w:val="12"/>
          <w:szCs w:val="12"/>
        </w:rPr>
        <w:t>d'ecològic</w:t>
      </w:r>
      <w:proofErr w:type="spellEnd"/>
      <w:r w:rsidR="00821FF1">
        <w:rPr>
          <w:rFonts w:ascii="Arial" w:eastAsia="Arial" w:hAnsi="Arial" w:cs="Arial"/>
          <w:i/>
          <w:sz w:val="12"/>
          <w:szCs w:val="12"/>
        </w:rPr>
        <w:t xml:space="preserve">; No eco: </w:t>
      </w:r>
      <w:proofErr w:type="spellStart"/>
      <w:r w:rsidR="00821FF1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exclusiu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en convencional;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Mixt</w:t>
      </w:r>
      <w:r w:rsidR="00FB0F16">
        <w:rPr>
          <w:rFonts w:ascii="Arial" w:eastAsia="Arial" w:hAnsi="Arial" w:cs="Arial"/>
          <w:i/>
          <w:sz w:val="12"/>
          <w:szCs w:val="12"/>
        </w:rPr>
        <w:t>e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>:</w:t>
      </w:r>
      <w:r w:rsidR="002412B5"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="002412B5" w:rsidRPr="00DE1D67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="002412B5" w:rsidRPr="00DE1D67">
        <w:rPr>
          <w:rFonts w:ascii="Arial" w:eastAsia="Arial" w:hAnsi="Arial" w:cs="Arial"/>
          <w:i/>
          <w:sz w:val="12"/>
          <w:szCs w:val="12"/>
        </w:rPr>
        <w:t xml:space="preserve"> en </w:t>
      </w:r>
      <w:proofErr w:type="spellStart"/>
      <w:r w:rsidR="002412B5" w:rsidRPr="00DE1D67">
        <w:rPr>
          <w:rFonts w:ascii="Arial" w:eastAsia="Arial" w:hAnsi="Arial" w:cs="Arial"/>
          <w:i/>
          <w:sz w:val="12"/>
          <w:szCs w:val="12"/>
        </w:rPr>
        <w:t>ecològic</w:t>
      </w:r>
      <w:proofErr w:type="spellEnd"/>
      <w:r w:rsidR="002412B5" w:rsidRPr="00DE1D67">
        <w:rPr>
          <w:rFonts w:ascii="Arial" w:eastAsia="Arial" w:hAnsi="Arial" w:cs="Arial"/>
          <w:i/>
          <w:sz w:val="12"/>
          <w:szCs w:val="12"/>
        </w:rPr>
        <w:t xml:space="preserve"> i </w:t>
      </w:r>
      <w:r w:rsidR="00A67620" w:rsidRPr="00DE1D67">
        <w:rPr>
          <w:rFonts w:ascii="Arial" w:eastAsia="Arial" w:hAnsi="Arial" w:cs="Arial"/>
          <w:i/>
          <w:sz w:val="12"/>
          <w:szCs w:val="12"/>
        </w:rPr>
        <w:t>convencional</w:t>
      </w:r>
      <w:r w:rsidR="002412B5" w:rsidRPr="00DE1D67">
        <w:rPr>
          <w:rFonts w:ascii="Arial" w:eastAsia="Arial" w:hAnsi="Arial" w:cs="Arial"/>
          <w:i/>
          <w:sz w:val="12"/>
          <w:szCs w:val="12"/>
        </w:rPr>
        <w:t>.</w:t>
      </w:r>
    </w:p>
    <w:p w14:paraId="53C07409" w14:textId="791531A8" w:rsidR="00396259" w:rsidRPr="00DE1D67" w:rsidRDefault="008F183D" w:rsidP="00DE1D67">
      <w:pPr>
        <w:pStyle w:val="Prrafodelista"/>
        <w:widowControl w:val="0"/>
        <w:numPr>
          <w:ilvl w:val="0"/>
          <w:numId w:val="19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DE1D67">
        <w:rPr>
          <w:rFonts w:ascii="Arial" w:eastAsia="Arial" w:hAnsi="Arial" w:cs="Arial"/>
          <w:i/>
          <w:sz w:val="12"/>
          <w:szCs w:val="12"/>
        </w:rPr>
        <w:t xml:space="preserve">Si el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seu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magatzem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és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d'ús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mixt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,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haurà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d'establir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mesures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preventives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per a </w:t>
      </w:r>
      <w:r w:rsidR="00C9492E" w:rsidRPr="00DE1D67">
        <w:rPr>
          <w:rFonts w:ascii="Arial" w:eastAsia="Arial" w:hAnsi="Arial" w:cs="Arial"/>
          <w:i/>
          <w:sz w:val="12"/>
          <w:szCs w:val="12"/>
        </w:rPr>
        <w:t xml:space="preserve">evitar el </w:t>
      </w:r>
      <w:proofErr w:type="spellStart"/>
      <w:r w:rsidR="00C9492E" w:rsidRPr="00DE1D67">
        <w:rPr>
          <w:rFonts w:ascii="Arial" w:eastAsia="Arial" w:hAnsi="Arial" w:cs="Arial"/>
          <w:i/>
          <w:sz w:val="12"/>
          <w:szCs w:val="12"/>
        </w:rPr>
        <w:t>risc</w:t>
      </w:r>
      <w:proofErr w:type="spellEnd"/>
      <w:r w:rsidR="00C9492E" w:rsidRPr="00DE1D67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="00C9492E" w:rsidRPr="00DE1D67">
        <w:rPr>
          <w:rFonts w:ascii="Arial" w:eastAsia="Arial" w:hAnsi="Arial" w:cs="Arial"/>
          <w:i/>
          <w:sz w:val="12"/>
          <w:szCs w:val="12"/>
        </w:rPr>
        <w:t>contaminació</w:t>
      </w:r>
      <w:proofErr w:type="spellEnd"/>
      <w:r w:rsidR="00C9492E" w:rsidRPr="00DE1D67">
        <w:rPr>
          <w:rFonts w:ascii="Arial" w:eastAsia="Arial" w:hAnsi="Arial" w:cs="Arial"/>
          <w:i/>
          <w:sz w:val="12"/>
          <w:szCs w:val="12"/>
        </w:rPr>
        <w:t>.</w:t>
      </w:r>
    </w:p>
    <w:p w14:paraId="47373257" w14:textId="77777777" w:rsidR="004F3A0D" w:rsidRPr="00BA1094" w:rsidRDefault="004F3A0D" w:rsidP="00396259">
      <w:pPr>
        <w:widowControl w:val="0"/>
        <w:spacing w:after="0" w:line="276" w:lineRule="auto"/>
        <w:ind w:left="644"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BA1094" w:rsidRPr="00BA1094" w14:paraId="4F22D363" w14:textId="77777777" w:rsidTr="0059619C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E6260A7" w14:textId="7AD2E774" w:rsidR="00396259" w:rsidRPr="00BA1094" w:rsidRDefault="008302BC" w:rsidP="0093706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>7</w:t>
            </w:r>
            <w:r w:rsidR="00396259" w:rsidRPr="00BA1094">
              <w:rPr>
                <w:rFonts w:ascii="Arial" w:eastAsia="Arial" w:hAnsi="Arial" w:cs="Arial"/>
                <w:b/>
                <w:sz w:val="16"/>
                <w:szCs w:val="16"/>
              </w:rPr>
              <w:t>. DADES DE LA</w:t>
            </w:r>
            <w:r w:rsidR="0093706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59619C" w:rsidRPr="00BA1094">
              <w:rPr>
                <w:rFonts w:ascii="Arial" w:eastAsia="Arial" w:hAnsi="Arial" w:cs="Arial"/>
                <w:b/>
                <w:sz w:val="16"/>
                <w:szCs w:val="16"/>
              </w:rPr>
              <w:t>MA</w:t>
            </w:r>
            <w:r w:rsidR="006E65CA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QUINÀRIA PER A TRACTAMENTS FITOSANITARIS </w:t>
            </w:r>
          </w:p>
        </w:tc>
      </w:tr>
    </w:tbl>
    <w:p w14:paraId="2ED5628A" w14:textId="2D947DCE" w:rsidR="00DE1D67" w:rsidRPr="00DE1D67" w:rsidRDefault="00DE1D67" w:rsidP="00DE1D67">
      <w:pPr>
        <w:widowControl w:val="0"/>
        <w:spacing w:after="0" w:line="276" w:lineRule="auto"/>
        <w:ind w:left="360"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694"/>
        <w:gridCol w:w="1275"/>
        <w:gridCol w:w="3686"/>
      </w:tblGrid>
      <w:tr w:rsidR="00DE1D67" w:rsidRPr="00BA1094" w14:paraId="7B66F499" w14:textId="77777777" w:rsidTr="004F0231">
        <w:trPr>
          <w:trHeight w:val="444"/>
        </w:trPr>
        <w:tc>
          <w:tcPr>
            <w:tcW w:w="2551" w:type="dxa"/>
            <w:vAlign w:val="center"/>
          </w:tcPr>
          <w:p w14:paraId="5A52A89D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grícola</w:t>
            </w:r>
          </w:p>
        </w:tc>
        <w:tc>
          <w:tcPr>
            <w:tcW w:w="2694" w:type="dxa"/>
            <w:vAlign w:val="center"/>
          </w:tcPr>
          <w:p w14:paraId="301B7F47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Propietat</w:t>
            </w:r>
            <w:proofErr w:type="spellEnd"/>
          </w:p>
        </w:tc>
        <w:tc>
          <w:tcPr>
            <w:tcW w:w="1275" w:type="dxa"/>
            <w:vAlign w:val="center"/>
          </w:tcPr>
          <w:p w14:paraId="29EEA461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Tipu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3686" w:type="dxa"/>
            <w:vAlign w:val="center"/>
          </w:tcPr>
          <w:p w14:paraId="4324F20F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sura adoptada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davant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ú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tractament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fitosanitari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d'ú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mixt</w:t>
            </w:r>
            <w:proofErr w:type="spellEnd"/>
          </w:p>
        </w:tc>
      </w:tr>
      <w:tr w:rsidR="00DE1D67" w:rsidRPr="00BA1094" w14:paraId="495C8894" w14:textId="77777777" w:rsidTr="001E206C">
        <w:trPr>
          <w:trHeight w:val="67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C1B" w14:textId="3709F7AF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tomitzador</w:t>
            </w:r>
            <w:proofErr w:type="spellEnd"/>
          </w:p>
          <w:p w14:paraId="3B359153" w14:textId="77777777" w:rsidR="00DE1D67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otxil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lvoritzador</w:t>
            </w:r>
            <w:proofErr w:type="spellEnd"/>
          </w:p>
          <w:p w14:paraId="37C298E7" w14:textId="5F56EB71" w:rsidR="00DE1D67" w:rsidRPr="00BA1094" w:rsidRDefault="00DE1D67" w:rsidP="00DE1D67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BA1094">
              <w:rPr>
                <w:rFonts w:cs="Calibri"/>
                <w:sz w:val="14"/>
                <w:szCs w:val="14"/>
                <w:lang w:val="en-US"/>
              </w:rPr>
              <w:t xml:space="preserve"> 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18E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òpia</w:t>
            </w:r>
            <w:proofErr w:type="spellEnd"/>
          </w:p>
          <w:p w14:paraId="6158740B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subcontractad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o no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òp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393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Eco</w:t>
            </w:r>
          </w:p>
          <w:p w14:paraId="60BDBF41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No eco</w:t>
            </w:r>
          </w:p>
          <w:p w14:paraId="6A5F0AEF" w14:textId="3CD72933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ixt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695C" w14:textId="5565FAE5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Netej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prèvi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a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l'ús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i registre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d'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>esta</w:t>
            </w:r>
            <w:proofErr w:type="spellEnd"/>
          </w:p>
          <w:p w14:paraId="5E5DD5E5" w14:textId="3F93034A" w:rsidR="00DE1D67" w:rsidRPr="00BA1094" w:rsidRDefault="00DE1D67" w:rsidP="00DE1D67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Unes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  <w:p w14:paraId="50E3AC79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</w:p>
        </w:tc>
      </w:tr>
      <w:tr w:rsidR="00DE1D67" w:rsidRPr="00BA1094" w14:paraId="4EA4F0D6" w14:textId="77777777" w:rsidTr="001E206C">
        <w:trPr>
          <w:trHeight w:val="67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EF1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tomitzador</w:t>
            </w:r>
            <w:proofErr w:type="spellEnd"/>
          </w:p>
          <w:p w14:paraId="49BD5E71" w14:textId="77777777" w:rsidR="00DE1D67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otxil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lvoritzador</w:t>
            </w:r>
            <w:proofErr w:type="spellEnd"/>
          </w:p>
          <w:p w14:paraId="00DCE0A8" w14:textId="77777777" w:rsidR="00DE1D67" w:rsidRPr="00DE1D67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B13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òpia</w:t>
            </w:r>
            <w:proofErr w:type="spellEnd"/>
          </w:p>
          <w:p w14:paraId="7783DAA9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subcontractad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o no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òp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8B08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Eco</w:t>
            </w:r>
          </w:p>
          <w:p w14:paraId="7DAA76E9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No eco</w:t>
            </w:r>
          </w:p>
          <w:p w14:paraId="0FA0D404" w14:textId="25545AC0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ixt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E1D67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B3C" w14:textId="5A0798A0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Netej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prèvi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a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l'ús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i registre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d'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>esta</w:t>
            </w:r>
            <w:proofErr w:type="spellEnd"/>
          </w:p>
          <w:p w14:paraId="153D15F7" w14:textId="77777777" w:rsidR="00DE1D67" w:rsidRPr="00DE1D67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Unes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63805E0C" w14:textId="77777777" w:rsidR="00DE1D67" w:rsidRPr="00DE1D67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DD92142" w14:textId="744CBC89" w:rsidR="00396259" w:rsidRPr="00BA1094" w:rsidRDefault="00396259" w:rsidP="00DE1D67">
      <w:pPr>
        <w:pStyle w:val="Prrafodelista"/>
        <w:widowControl w:val="0"/>
        <w:numPr>
          <w:ilvl w:val="0"/>
          <w:numId w:val="28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BA1094">
        <w:rPr>
          <w:rFonts w:ascii="Arial" w:eastAsia="Arial" w:hAnsi="Arial" w:cs="Arial"/>
          <w:i/>
          <w:sz w:val="12"/>
          <w:szCs w:val="12"/>
        </w:rPr>
        <w:t xml:space="preserve">Eco: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ex</w:t>
      </w:r>
      <w:r w:rsidR="00821FF1">
        <w:rPr>
          <w:rFonts w:ascii="Arial" w:eastAsia="Arial" w:hAnsi="Arial" w:cs="Arial"/>
          <w:i/>
          <w:sz w:val="12"/>
          <w:szCs w:val="12"/>
        </w:rPr>
        <w:t>clusiu</w:t>
      </w:r>
      <w:proofErr w:type="spellEnd"/>
      <w:r w:rsidR="00821FF1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="00821FF1">
        <w:rPr>
          <w:rFonts w:ascii="Arial" w:eastAsia="Arial" w:hAnsi="Arial" w:cs="Arial"/>
          <w:i/>
          <w:sz w:val="12"/>
          <w:szCs w:val="12"/>
        </w:rPr>
        <w:t>d'ecològic</w:t>
      </w:r>
      <w:proofErr w:type="spellEnd"/>
      <w:r w:rsidR="00821FF1">
        <w:rPr>
          <w:rFonts w:ascii="Arial" w:eastAsia="Arial" w:hAnsi="Arial" w:cs="Arial"/>
          <w:i/>
          <w:sz w:val="12"/>
          <w:szCs w:val="12"/>
        </w:rPr>
        <w:t xml:space="preserve">; No eco: </w:t>
      </w:r>
      <w:proofErr w:type="spellStart"/>
      <w:r w:rsidR="00821FF1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="00821FF1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exclusiu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en convencional;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Mixt</w:t>
      </w:r>
      <w:r w:rsidR="00FB0F16">
        <w:rPr>
          <w:rFonts w:ascii="Arial" w:eastAsia="Arial" w:hAnsi="Arial" w:cs="Arial"/>
          <w:i/>
          <w:sz w:val="12"/>
          <w:szCs w:val="12"/>
        </w:rPr>
        <w:t>e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: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en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ecològic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i convencional.</w:t>
      </w:r>
    </w:p>
    <w:p w14:paraId="0F63EDF7" w14:textId="5FFCDAC1" w:rsidR="00D8084D" w:rsidRPr="00BA1094" w:rsidRDefault="00C9492E" w:rsidP="00DE1D67">
      <w:pPr>
        <w:pStyle w:val="Prrafodelista"/>
        <w:widowControl w:val="0"/>
        <w:numPr>
          <w:ilvl w:val="0"/>
          <w:numId w:val="28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BA1094">
        <w:rPr>
          <w:rFonts w:ascii="Arial" w:eastAsia="Arial" w:hAnsi="Arial" w:cs="Arial"/>
          <w:i/>
          <w:sz w:val="12"/>
          <w:szCs w:val="12"/>
        </w:rPr>
        <w:t xml:space="preserve">Si </w:t>
      </w:r>
      <w:r w:rsidR="00962292" w:rsidRPr="00BA1094">
        <w:rPr>
          <w:rFonts w:ascii="Arial" w:eastAsia="Arial" w:hAnsi="Arial" w:cs="Arial"/>
          <w:i/>
          <w:sz w:val="12"/>
          <w:szCs w:val="12"/>
        </w:rPr>
        <w:t xml:space="preserve">la </w:t>
      </w:r>
      <w:proofErr w:type="spellStart"/>
      <w:r w:rsidR="00962292" w:rsidRPr="00BA1094">
        <w:rPr>
          <w:rFonts w:ascii="Arial" w:eastAsia="Arial" w:hAnsi="Arial" w:cs="Arial"/>
          <w:i/>
          <w:sz w:val="12"/>
          <w:szCs w:val="12"/>
        </w:rPr>
        <w:t>maquinària</w:t>
      </w:r>
      <w:proofErr w:type="spellEnd"/>
      <w:r w:rsidR="00962292" w:rsidRPr="00BA1094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="00962292" w:rsidRPr="00BA1094">
        <w:rPr>
          <w:rFonts w:ascii="Arial" w:eastAsia="Arial" w:hAnsi="Arial" w:cs="Arial"/>
          <w:i/>
          <w:sz w:val="12"/>
          <w:szCs w:val="12"/>
        </w:rPr>
        <w:t>tractaments</w:t>
      </w:r>
      <w:proofErr w:type="spellEnd"/>
      <w:r w:rsidR="00962292"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="00962292" w:rsidRPr="00BA1094">
        <w:rPr>
          <w:rFonts w:ascii="Arial" w:eastAsia="Arial" w:hAnsi="Arial" w:cs="Arial"/>
          <w:i/>
          <w:sz w:val="12"/>
          <w:szCs w:val="12"/>
        </w:rPr>
        <w:t>fitosanitari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é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d'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mixt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,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haurà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d'establir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mesures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preventive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per a evitar el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risc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contaminació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>.</w:t>
      </w:r>
    </w:p>
    <w:p w14:paraId="66FEAF73" w14:textId="77777777" w:rsidR="00351F9A" w:rsidRPr="00BA1094" w:rsidRDefault="00351F9A" w:rsidP="00351F9A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BA1094" w:rsidRPr="00BA1094" w14:paraId="5075850D" w14:textId="77777777" w:rsidTr="00DE1D67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08D86B5" w14:textId="1ABEAAD6" w:rsidR="0059619C" w:rsidRPr="00BA1094" w:rsidRDefault="001E206C" w:rsidP="00821F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8. </w:t>
            </w:r>
            <w:r w:rsidR="0059619C" w:rsidRPr="00BA1094">
              <w:rPr>
                <w:rFonts w:ascii="Arial" w:eastAsia="Arial" w:hAnsi="Arial" w:cs="Arial"/>
                <w:b/>
                <w:sz w:val="16"/>
                <w:szCs w:val="16"/>
              </w:rPr>
              <w:t>DADES DE LA MAQUINÀRIA DE RECOL·LECCIÓ / COLLITA / SEMBRA / TRANSPOR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/ </w:t>
            </w:r>
            <w:r w:rsidR="00BA1094"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="00821FF1"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="009516C2">
              <w:rPr>
                <w:rFonts w:ascii="Arial" w:eastAsia="Arial" w:hAnsi="Arial" w:cs="Arial"/>
                <w:b/>
                <w:sz w:val="16"/>
                <w:szCs w:val="16"/>
              </w:rPr>
              <w:t>AVA</w:t>
            </w:r>
            <w:r w:rsidR="00821FF1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="0059619C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0C244B" w:rsidRPr="001E206C">
              <w:rPr>
                <w:rFonts w:ascii="Arial" w:eastAsia="Arial" w:hAnsi="Arial" w:cs="Arial"/>
                <w:b/>
                <w:sz w:val="12"/>
                <w:szCs w:val="12"/>
              </w:rPr>
              <w:t>(</w:t>
            </w:r>
            <w:r w:rsidRPr="001E206C">
              <w:rPr>
                <w:rFonts w:ascii="Arial" w:eastAsia="Arial" w:hAnsi="Arial" w:cs="Arial"/>
                <w:b/>
                <w:sz w:val="12"/>
                <w:szCs w:val="12"/>
              </w:rPr>
              <w:t>ex.</w:t>
            </w:r>
            <w:r w:rsidR="000C244B" w:rsidRPr="001E206C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="000C244B" w:rsidRPr="001E206C">
              <w:rPr>
                <w:rFonts w:ascii="Arial" w:eastAsia="Arial" w:hAnsi="Arial" w:cs="Arial"/>
                <w:b/>
                <w:sz w:val="12"/>
                <w:szCs w:val="12"/>
              </w:rPr>
              <w:t>Xufa</w:t>
            </w:r>
            <w:proofErr w:type="spellEnd"/>
            <w:r w:rsidR="000C244B" w:rsidRPr="001E206C">
              <w:rPr>
                <w:rFonts w:ascii="Arial" w:eastAsia="Arial" w:hAnsi="Arial" w:cs="Arial"/>
                <w:b/>
                <w:sz w:val="12"/>
                <w:szCs w:val="12"/>
              </w:rPr>
              <w:t>)</w:t>
            </w:r>
            <w:r w:rsidR="0059619C" w:rsidRPr="00BA1094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</w:tc>
      </w:tr>
    </w:tbl>
    <w:p w14:paraId="1453798B" w14:textId="77777777" w:rsidR="001E206C" w:rsidRDefault="001E206C" w:rsidP="001E206C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694"/>
        <w:gridCol w:w="1275"/>
        <w:gridCol w:w="3686"/>
      </w:tblGrid>
      <w:tr w:rsidR="001E206C" w:rsidRPr="00BA1094" w14:paraId="35B1935C" w14:textId="77777777" w:rsidTr="004F0231">
        <w:trPr>
          <w:trHeight w:val="439"/>
        </w:trPr>
        <w:tc>
          <w:tcPr>
            <w:tcW w:w="2551" w:type="dxa"/>
            <w:vAlign w:val="center"/>
          </w:tcPr>
          <w:p w14:paraId="7F95B490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grícola</w:t>
            </w:r>
          </w:p>
        </w:tc>
        <w:tc>
          <w:tcPr>
            <w:tcW w:w="2694" w:type="dxa"/>
            <w:vAlign w:val="center"/>
          </w:tcPr>
          <w:p w14:paraId="2D3CFD63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Propietat</w:t>
            </w:r>
            <w:proofErr w:type="spellEnd"/>
          </w:p>
        </w:tc>
        <w:tc>
          <w:tcPr>
            <w:tcW w:w="1275" w:type="dxa"/>
            <w:vAlign w:val="center"/>
          </w:tcPr>
          <w:p w14:paraId="17D18939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Tipu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3686" w:type="dxa"/>
            <w:vAlign w:val="center"/>
          </w:tcPr>
          <w:p w14:paraId="5C8A0368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sura adoptada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davant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ú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tractament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fitosanitari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d'ú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mixt</w:t>
            </w:r>
            <w:proofErr w:type="spellEnd"/>
          </w:p>
        </w:tc>
      </w:tr>
      <w:tr w:rsidR="001E206C" w:rsidRPr="00BA1094" w14:paraId="4DCF3411" w14:textId="77777777" w:rsidTr="000610A3">
        <w:trPr>
          <w:trHeight w:val="5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BCF7" w14:textId="398438BD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Recol·lector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vendimiadora</w:t>
            </w:r>
          </w:p>
          <w:p w14:paraId="7AF810C4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mbradora</w:t>
            </w:r>
          </w:p>
          <w:p w14:paraId="19A82285" w14:textId="77777777" w:rsidR="001E206C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emol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ipu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ransport</w:t>
            </w:r>
            <w:proofErr w:type="spellEnd"/>
          </w:p>
          <w:p w14:paraId="624110C5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834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òpia</w:t>
            </w:r>
            <w:proofErr w:type="spellEnd"/>
          </w:p>
          <w:p w14:paraId="6537EFA5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subcontractad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o no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òp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76A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Eco</w:t>
            </w:r>
          </w:p>
          <w:p w14:paraId="237EFB9F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No eco</w:t>
            </w:r>
          </w:p>
          <w:p w14:paraId="5987BBA2" w14:textId="302A4DB2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ixt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A85" w14:textId="1D02FDDD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Netej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prèvi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a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l'ús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i registre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d'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>esta</w:t>
            </w:r>
            <w:proofErr w:type="spellEnd"/>
          </w:p>
          <w:p w14:paraId="7F3E73E4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Unes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(citar): </w:t>
            </w:r>
            <w:r w:rsidRPr="00BA1094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A1094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BA1094">
              <w:rPr>
                <w:rFonts w:cs="Calibri"/>
                <w:sz w:val="14"/>
                <w:szCs w:val="14"/>
                <w:lang w:val="en-US"/>
              </w:rPr>
            </w:r>
            <w:r w:rsidRPr="00BA1094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BA109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BA109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BA109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BA109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BA109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BA1094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19F10165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</w:p>
        </w:tc>
      </w:tr>
      <w:tr w:rsidR="001E206C" w:rsidRPr="00BA1094" w14:paraId="4FCD3705" w14:textId="77777777" w:rsidTr="001E206C">
        <w:trPr>
          <w:trHeight w:val="5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EEDA" w14:textId="246BACAC" w:rsidR="001E206C" w:rsidRPr="00BA1094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Recol·lector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vendimiadora</w:t>
            </w:r>
          </w:p>
          <w:p w14:paraId="1E410CA5" w14:textId="35C9C962" w:rsidR="001E206C" w:rsidRPr="00BA1094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mbradora</w:t>
            </w:r>
          </w:p>
          <w:p w14:paraId="695B73FF" w14:textId="51DD4E39" w:rsidR="001E206C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emol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ipu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ransport</w:t>
            </w:r>
            <w:proofErr w:type="spellEnd"/>
          </w:p>
          <w:p w14:paraId="786EFD72" w14:textId="43314CC7" w:rsidR="001E206C" w:rsidRPr="00BA1094" w:rsidRDefault="001E206C" w:rsidP="001E206C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F420" w14:textId="77777777" w:rsidR="001E206C" w:rsidRPr="00BA1094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òpia</w:t>
            </w:r>
            <w:proofErr w:type="spellEnd"/>
          </w:p>
          <w:p w14:paraId="2D8B5741" w14:textId="77777777" w:rsidR="001E206C" w:rsidRPr="00BA1094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subcontractad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o no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òp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141B" w14:textId="77777777" w:rsidR="001E206C" w:rsidRPr="00BA1094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Eco</w:t>
            </w:r>
          </w:p>
          <w:p w14:paraId="52D33230" w14:textId="77777777" w:rsidR="001E206C" w:rsidRPr="00BA1094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No eco</w:t>
            </w:r>
          </w:p>
          <w:p w14:paraId="0B39483D" w14:textId="61F36640" w:rsidR="001E206C" w:rsidRPr="00BA1094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ixt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5BF" w14:textId="08BCC815" w:rsidR="001E206C" w:rsidRPr="00BA1094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Netej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prèvi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a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l'ús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i registre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d'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>esta</w:t>
            </w:r>
            <w:proofErr w:type="spellEnd"/>
          </w:p>
          <w:p w14:paraId="00A472F6" w14:textId="77777777" w:rsidR="001E206C" w:rsidRPr="00BA1094" w:rsidRDefault="001E206C" w:rsidP="001E206C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</w:r>
            <w:r w:rsidR="006D717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Unes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(citar): 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  <w:p w14:paraId="3FDB0149" w14:textId="77777777" w:rsidR="001E206C" w:rsidRPr="00BA1094" w:rsidRDefault="001E206C" w:rsidP="001E206C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</w:p>
        </w:tc>
      </w:tr>
    </w:tbl>
    <w:p w14:paraId="3E484A22" w14:textId="3EE9CC1B" w:rsidR="00351F9A" w:rsidRPr="00BA1094" w:rsidRDefault="00351F9A" w:rsidP="00351F9A">
      <w:pPr>
        <w:pStyle w:val="Prrafodelista"/>
        <w:widowControl w:val="0"/>
        <w:numPr>
          <w:ilvl w:val="0"/>
          <w:numId w:val="24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BA1094">
        <w:rPr>
          <w:rFonts w:ascii="Arial" w:eastAsia="Arial" w:hAnsi="Arial" w:cs="Arial"/>
          <w:i/>
          <w:sz w:val="12"/>
          <w:szCs w:val="12"/>
        </w:rPr>
        <w:t xml:space="preserve">Eco: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e</w:t>
      </w:r>
      <w:r w:rsidR="00821FF1">
        <w:rPr>
          <w:rFonts w:ascii="Arial" w:eastAsia="Arial" w:hAnsi="Arial" w:cs="Arial"/>
          <w:i/>
          <w:sz w:val="12"/>
          <w:szCs w:val="12"/>
        </w:rPr>
        <w:t>xclusiu</w:t>
      </w:r>
      <w:proofErr w:type="spellEnd"/>
      <w:r w:rsidR="00821FF1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="00821FF1">
        <w:rPr>
          <w:rFonts w:ascii="Arial" w:eastAsia="Arial" w:hAnsi="Arial" w:cs="Arial"/>
          <w:i/>
          <w:sz w:val="12"/>
          <w:szCs w:val="12"/>
        </w:rPr>
        <w:t>d'ecològic</w:t>
      </w:r>
      <w:proofErr w:type="spellEnd"/>
      <w:r w:rsidR="00821FF1">
        <w:rPr>
          <w:rFonts w:ascii="Arial" w:eastAsia="Arial" w:hAnsi="Arial" w:cs="Arial"/>
          <w:i/>
          <w:sz w:val="12"/>
          <w:szCs w:val="12"/>
        </w:rPr>
        <w:t xml:space="preserve">; No eco: </w:t>
      </w:r>
      <w:proofErr w:type="spellStart"/>
      <w:r w:rsidR="00821FF1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exclusiu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en convencional;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Mixt</w:t>
      </w:r>
      <w:r w:rsidR="00FB0F16">
        <w:rPr>
          <w:rFonts w:ascii="Arial" w:eastAsia="Arial" w:hAnsi="Arial" w:cs="Arial"/>
          <w:i/>
          <w:sz w:val="12"/>
          <w:szCs w:val="12"/>
        </w:rPr>
        <w:t>e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: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en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ecològic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i convencional.</w:t>
      </w:r>
    </w:p>
    <w:p w14:paraId="71912800" w14:textId="65D3400A" w:rsidR="0059619C" w:rsidRPr="00BA1094" w:rsidRDefault="00351F9A" w:rsidP="00DE1D67">
      <w:pPr>
        <w:pStyle w:val="Prrafodelista"/>
        <w:widowControl w:val="0"/>
        <w:numPr>
          <w:ilvl w:val="0"/>
          <w:numId w:val="24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BA1094">
        <w:rPr>
          <w:rFonts w:ascii="Arial" w:eastAsia="Arial" w:hAnsi="Arial" w:cs="Arial"/>
          <w:i/>
          <w:sz w:val="12"/>
          <w:szCs w:val="12"/>
        </w:rPr>
        <w:t xml:space="preserve">Si la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maquinària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tractament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fitosanitari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é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d'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mixt</w:t>
      </w:r>
      <w:r w:rsidR="00FB0F16">
        <w:rPr>
          <w:rFonts w:ascii="Arial" w:eastAsia="Arial" w:hAnsi="Arial" w:cs="Arial"/>
          <w:i/>
          <w:sz w:val="12"/>
          <w:szCs w:val="12"/>
        </w:rPr>
        <w:t>e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,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haurà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d'establir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mesures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preventive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per a evitar el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risc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contaminació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>.</w:t>
      </w:r>
    </w:p>
    <w:p w14:paraId="68B869DB" w14:textId="77777777" w:rsidR="0059619C" w:rsidRPr="00BA1094" w:rsidRDefault="0059619C" w:rsidP="00267CE6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3"/>
        <w:tblW w:w="10196" w:type="dxa"/>
        <w:tblInd w:w="344" w:type="dxa"/>
        <w:tblLook w:val="04A0" w:firstRow="1" w:lastRow="0" w:firstColumn="1" w:lastColumn="0" w:noHBand="0" w:noVBand="1"/>
      </w:tblPr>
      <w:tblGrid>
        <w:gridCol w:w="2228"/>
        <w:gridCol w:w="1271"/>
        <w:gridCol w:w="2546"/>
        <w:gridCol w:w="4151"/>
      </w:tblGrid>
      <w:tr w:rsidR="00BA1094" w:rsidRPr="00BA1094" w14:paraId="1715DBD4" w14:textId="77777777" w:rsidTr="000610A3">
        <w:trPr>
          <w:trHeight w:val="66"/>
        </w:trPr>
        <w:tc>
          <w:tcPr>
            <w:tcW w:w="1019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1CB80B8" w14:textId="2B62931E" w:rsidR="00337D99" w:rsidRPr="00BA1094" w:rsidRDefault="00BD50C9" w:rsidP="008302B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  <w:r w:rsidR="00337D99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. SISTEMA DE REG EN L'EXPLOTACIÓ ECOLÒGICA: </w:t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>Secà</w:t>
            </w:r>
            <w:proofErr w:type="spellEnd"/>
            <w:r w:rsidR="00213027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 </w:t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>Regadiu</w:t>
            </w:r>
            <w:proofErr w:type="spellEnd"/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 </w:t>
            </w:r>
            <w:r w:rsidR="00761210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>Reg</w:t>
            </w:r>
            <w:proofErr w:type="spellEnd"/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>suport</w:t>
            </w:r>
            <w:proofErr w:type="spellEnd"/>
            <w:r w:rsidR="00337D99" w:rsidRPr="00BA1094">
              <w:rPr>
                <w:rFonts w:ascii="Arial" w:hAnsi="Arial" w:cs="Arial"/>
                <w:sz w:val="18"/>
                <w:szCs w:val="18"/>
                <w:lang w:val="es-BO"/>
              </w:rPr>
              <w:t xml:space="preserve">                                              </w:t>
            </w:r>
          </w:p>
        </w:tc>
      </w:tr>
      <w:tr w:rsidR="00BA1094" w:rsidRPr="00BA1094" w14:paraId="196CC12B" w14:textId="77777777" w:rsidTr="000610A3">
        <w:trPr>
          <w:trHeight w:val="66"/>
        </w:trPr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B267" w14:textId="4EE8A422" w:rsidR="00213027" w:rsidRPr="00BA1094" w:rsidRDefault="00213027" w:rsidP="0076121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>Origen</w:t>
            </w:r>
            <w:r w:rsidR="001657AA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="001657AA" w:rsidRPr="00BA1094">
              <w:rPr>
                <w:rFonts w:ascii="Arial" w:eastAsia="Arial" w:hAnsi="Arial" w:cs="Arial"/>
                <w:b/>
                <w:sz w:val="16"/>
                <w:szCs w:val="16"/>
              </w:rPr>
              <w:t>l'aigua</w:t>
            </w:r>
            <w:proofErr w:type="spellEnd"/>
            <w:r w:rsidR="001657AA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="001657AA" w:rsidRPr="00BA1094">
              <w:rPr>
                <w:rFonts w:ascii="Arial" w:eastAsia="Arial" w:hAnsi="Arial" w:cs="Arial"/>
                <w:b/>
                <w:sz w:val="16"/>
                <w:szCs w:val="16"/>
              </w:rPr>
              <w:t>reg</w:t>
            </w:r>
            <w:proofErr w:type="spellEnd"/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0F81" w14:textId="0A559032" w:rsidR="00213027" w:rsidRPr="00BA1094" w:rsidRDefault="001657AA" w:rsidP="00821F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>Tipus</w:t>
            </w:r>
            <w:proofErr w:type="spellEnd"/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de</w:t>
            </w:r>
            <w:r w:rsidR="00821FF1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13027" w:rsidRPr="00BA1094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="00821FF1">
              <w:rPr>
                <w:rFonts w:ascii="Arial" w:eastAsia="Arial" w:hAnsi="Arial" w:cs="Arial"/>
                <w:b/>
                <w:sz w:val="16"/>
                <w:szCs w:val="16"/>
              </w:rPr>
              <w:t>ec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ABE4" w14:textId="66F82DE2" w:rsidR="00213027" w:rsidRPr="00BA1094" w:rsidRDefault="00213027" w:rsidP="0076121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>Fertirrigació</w:t>
            </w:r>
            <w:proofErr w:type="spellEnd"/>
          </w:p>
        </w:tc>
        <w:tc>
          <w:tcPr>
            <w:tcW w:w="4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0F827" w14:textId="4392DEDC" w:rsidR="00213027" w:rsidRPr="00BA1094" w:rsidRDefault="00D01559" w:rsidP="004F02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(3</w:t>
            </w:r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Mesura adoptada </w:t>
            </w:r>
            <w:proofErr w:type="spellStart"/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>davant</w:t>
            </w:r>
            <w:proofErr w:type="spellEnd"/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>ús</w:t>
            </w:r>
            <w:proofErr w:type="spellEnd"/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>capçal</w:t>
            </w:r>
            <w:proofErr w:type="spellEnd"/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MIXT o </w:t>
            </w:r>
            <w:proofErr w:type="spellStart"/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>aigua</w:t>
            </w:r>
            <w:proofErr w:type="spellEnd"/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de COMUNITAT DE REGANTS</w:t>
            </w:r>
          </w:p>
        </w:tc>
      </w:tr>
      <w:tr w:rsidR="000610A3" w:rsidRPr="00BA1094" w14:paraId="489144F0" w14:textId="77777777" w:rsidTr="000610A3">
        <w:trPr>
          <w:trHeight w:val="66"/>
        </w:trPr>
        <w:tc>
          <w:tcPr>
            <w:tcW w:w="2228" w:type="dxa"/>
          </w:tcPr>
          <w:p w14:paraId="70F16859" w14:textId="6ACF7082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unit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egants</w:t>
            </w:r>
            <w:proofErr w:type="spellEnd"/>
            <w:r w:rsidR="004F0231">
              <w:rPr>
                <w:rFonts w:ascii="Arial" w:hAnsi="Arial" w:cs="Arial"/>
                <w:sz w:val="16"/>
                <w:szCs w:val="16"/>
                <w:lang w:val="es-BO"/>
              </w:rPr>
              <w:t xml:space="preserve"> / Pou </w:t>
            </w:r>
            <w:proofErr w:type="spellStart"/>
            <w:r w:rsidR="004F0231">
              <w:rPr>
                <w:rFonts w:ascii="Arial" w:hAnsi="Arial" w:cs="Arial"/>
                <w:sz w:val="16"/>
                <w:szCs w:val="16"/>
                <w:lang w:val="es-BO"/>
              </w:rPr>
              <w:t>comunitari</w:t>
            </w:r>
            <w:proofErr w:type="spellEnd"/>
          </w:p>
          <w:p w14:paraId="783D1CBC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    </w:t>
            </w:r>
            <w:proofErr w:type="spellStart"/>
            <w:r w:rsidRPr="00BA1094">
              <w:rPr>
                <w:rFonts w:ascii="Arial" w:hAnsi="Arial" w:cs="Arial"/>
                <w:bCs/>
                <w:i/>
                <w:sz w:val="16"/>
                <w:szCs w:val="16"/>
              </w:rPr>
              <w:t>Nom</w:t>
            </w:r>
            <w:proofErr w:type="spellEnd"/>
            <w:r w:rsidRPr="00BA1094">
              <w:rPr>
                <w:rFonts w:ascii="Arial" w:hAnsi="Arial" w:cs="Arial"/>
                <w:bCs/>
                <w:i/>
                <w:sz w:val="16"/>
                <w:szCs w:val="16"/>
              </w:rPr>
              <w:t>: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5B84429E" w14:textId="7CC778FE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ou</w:t>
            </w:r>
            <w:r w:rsidR="004F0231">
              <w:rPr>
                <w:rFonts w:ascii="Arial" w:hAnsi="Arial" w:cs="Arial"/>
                <w:sz w:val="16"/>
                <w:szCs w:val="16"/>
                <w:lang w:val="es-BO"/>
              </w:rPr>
              <w:t xml:space="preserve"> propi</w:t>
            </w:r>
          </w:p>
          <w:p w14:paraId="7BFC9E02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Brollador</w:t>
            </w:r>
          </w:p>
          <w:p w14:paraId="2546A12C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Residual</w:t>
            </w:r>
            <w:r w:rsidRPr="00BA1094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1)</w:t>
            </w:r>
          </w:p>
          <w:p w14:paraId="21A1E4EF" w14:textId="77777777" w:rsidR="000610A3" w:rsidRPr="00BA1094" w:rsidRDefault="000610A3" w:rsidP="000610A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1" w:type="dxa"/>
          </w:tcPr>
          <w:p w14:paraId="5AD87765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A manta</w:t>
            </w:r>
          </w:p>
          <w:p w14:paraId="3D693DFA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Localitz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</w:p>
          <w:p w14:paraId="097B62F6" w14:textId="77777777" w:rsidR="000610A3" w:rsidRPr="00BA1094" w:rsidRDefault="000610A3" w:rsidP="000610A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46" w:type="dxa"/>
          </w:tcPr>
          <w:p w14:paraId="5D902140" w14:textId="28566CBA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 xml:space="preserve"> No 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rriga</w:t>
            </w:r>
            <w:proofErr w:type="spellEnd"/>
          </w:p>
          <w:p w14:paraId="7D5882B1" w14:textId="13FA3E6A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S</w:t>
            </w:r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 xml:space="preserve">í es </w:t>
            </w:r>
            <w:proofErr w:type="spellStart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>f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rtirriga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Pr="00BA1094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2)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:</w:t>
            </w:r>
          </w:p>
          <w:p w14:paraId="479AB676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apça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ropi ECO</w:t>
            </w:r>
          </w:p>
          <w:p w14:paraId="1556B7F1" w14:textId="023924D4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apça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ropi MIXT</w:t>
            </w:r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>E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</w:p>
          <w:p w14:paraId="3ADB61AE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unit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        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egants</w:t>
            </w:r>
            <w:proofErr w:type="spellEnd"/>
          </w:p>
          <w:p w14:paraId="0D3F34D8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4CDAF3C5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06C6BA57" w14:textId="77777777" w:rsidR="000610A3" w:rsidRPr="00BA1094" w:rsidRDefault="000610A3" w:rsidP="000610A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151" w:type="dxa"/>
          </w:tcPr>
          <w:p w14:paraId="10E7530E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Cas de </w:t>
            </w:r>
            <w:proofErr w:type="spellStart"/>
            <w:r w:rsidRPr="00BA1094">
              <w:rPr>
                <w:rFonts w:ascii="Arial" w:hAnsi="Arial" w:cs="Arial"/>
                <w:b/>
                <w:sz w:val="16"/>
                <w:szCs w:val="16"/>
                <w:lang w:val="es-BO"/>
              </w:rPr>
              <w:t>capçal</w:t>
            </w:r>
            <w:proofErr w:type="spellEnd"/>
            <w:r w:rsidRPr="00BA109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MIXT:</w:t>
            </w:r>
          </w:p>
          <w:p w14:paraId="156A0373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E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apça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'ú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ix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no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parteix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CAP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lemen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1F131192" w14:textId="5FCD60D5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Tota la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litz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que es</w:t>
            </w:r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>realitza</w:t>
            </w:r>
            <w:proofErr w:type="spellEnd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>amb</w:t>
            </w:r>
            <w:proofErr w:type="spellEnd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>abonat</w:t>
            </w:r>
            <w:proofErr w:type="spellEnd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>permés</w:t>
            </w:r>
            <w:proofErr w:type="spellEnd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AE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uc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justificar-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ho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(registres, factures, etc.)</w:t>
            </w:r>
          </w:p>
          <w:p w14:paraId="3995C9C2" w14:textId="77777777" w:rsidR="000610A3" w:rsidRPr="00BA1094" w:rsidRDefault="000610A3" w:rsidP="000610A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4269E866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7405717C" w14:textId="77777777" w:rsidR="000610A3" w:rsidRPr="00BA1094" w:rsidRDefault="000610A3" w:rsidP="000610A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 xml:space="preserve">Cas de </w:t>
            </w:r>
            <w:proofErr w:type="spellStart"/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>Comunitat</w:t>
            </w:r>
            <w:proofErr w:type="spellEnd"/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>Regants</w:t>
            </w:r>
            <w:proofErr w:type="spellEnd"/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>:</w:t>
            </w:r>
          </w:p>
          <w:p w14:paraId="0FDF997C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ispose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ertific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la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unit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ega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indica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que:</w:t>
            </w:r>
          </w:p>
          <w:p w14:paraId="100FF235" w14:textId="54244454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559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ddici</w:t>
            </w:r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>onen</w:t>
            </w:r>
            <w:proofErr w:type="spellEnd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>fertilitzants</w:t>
            </w:r>
            <w:proofErr w:type="spellEnd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>permesos</w:t>
            </w:r>
            <w:proofErr w:type="spellEnd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AE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uc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justificar-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ho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4ECB8BA8" w14:textId="779BE4D9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559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ddicionen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oduct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litza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a</w:t>
            </w:r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>l'aigua</w:t>
            </w:r>
            <w:proofErr w:type="spellEnd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>reg</w:t>
            </w:r>
            <w:proofErr w:type="spellEnd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 xml:space="preserve"> no </w:t>
            </w:r>
            <w:proofErr w:type="spellStart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>permesos</w:t>
            </w:r>
            <w:proofErr w:type="spellEnd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AE,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erò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>dispo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BO"/>
              </w:rPr>
              <w:t>di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BO"/>
              </w:rPr>
              <w:t>d'aigu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806362">
              <w:rPr>
                <w:rFonts w:ascii="Arial" w:hAnsi="Arial" w:cs="Arial"/>
                <w:sz w:val="16"/>
                <w:szCs w:val="16"/>
                <w:lang w:val="es-BO"/>
              </w:rPr>
              <w:t>exempta</w:t>
            </w:r>
            <w:proofErr w:type="spellEnd"/>
            <w:r w:rsidR="00806362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806362">
              <w:rPr>
                <w:rFonts w:ascii="Arial" w:hAnsi="Arial" w:cs="Arial"/>
                <w:sz w:val="16"/>
                <w:szCs w:val="16"/>
                <w:lang w:val="es-BO"/>
              </w:rPr>
              <w:t>fertilizants</w:t>
            </w:r>
            <w:proofErr w:type="spellEnd"/>
            <w:r w:rsidR="00806362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806362">
              <w:rPr>
                <w:rFonts w:ascii="Arial" w:hAnsi="Arial" w:cs="Arial"/>
                <w:sz w:val="16"/>
                <w:szCs w:val="16"/>
                <w:lang w:val="es-BO"/>
              </w:rPr>
              <w:t>quimics</w:t>
            </w:r>
            <w:proofErr w:type="spellEnd"/>
            <w:r w:rsidR="00806362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806362">
              <w:rPr>
                <w:rFonts w:ascii="Arial" w:hAnsi="Arial" w:cs="Arial"/>
                <w:sz w:val="16"/>
                <w:szCs w:val="16"/>
                <w:lang w:val="es-BO"/>
              </w:rPr>
              <w:t>sinte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é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viable e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e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ulti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. Porte registr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e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i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reg.</w:t>
            </w:r>
          </w:p>
          <w:p w14:paraId="71B992E8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7745B72E" w14:textId="77777777" w:rsidR="000610A3" w:rsidRPr="00BA1094" w:rsidRDefault="000610A3" w:rsidP="000610A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BA1094" w:rsidRPr="00BA1094" w14:paraId="38FDAAB1" w14:textId="77777777" w:rsidTr="000610A3">
        <w:trPr>
          <w:trHeight w:val="66"/>
        </w:trPr>
        <w:tc>
          <w:tcPr>
            <w:tcW w:w="2228" w:type="dxa"/>
          </w:tcPr>
          <w:p w14:paraId="112EDEF9" w14:textId="21ED8781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lastRenderedPageBreak/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unit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egants</w:t>
            </w:r>
            <w:proofErr w:type="spellEnd"/>
            <w:r w:rsidR="004F0231">
              <w:rPr>
                <w:rFonts w:ascii="Arial" w:hAnsi="Arial" w:cs="Arial"/>
                <w:sz w:val="16"/>
                <w:szCs w:val="16"/>
                <w:lang w:val="es-BO"/>
              </w:rPr>
              <w:t xml:space="preserve"> / Pou </w:t>
            </w:r>
            <w:proofErr w:type="spellStart"/>
            <w:r w:rsidR="004F0231">
              <w:rPr>
                <w:rFonts w:ascii="Arial" w:hAnsi="Arial" w:cs="Arial"/>
                <w:sz w:val="16"/>
                <w:szCs w:val="16"/>
                <w:lang w:val="es-BO"/>
              </w:rPr>
              <w:t>comunitari</w:t>
            </w:r>
            <w:proofErr w:type="spellEnd"/>
          </w:p>
          <w:p w14:paraId="4E2CB000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    </w:t>
            </w:r>
            <w:proofErr w:type="spellStart"/>
            <w:r w:rsidRPr="00BA1094">
              <w:rPr>
                <w:rFonts w:ascii="Arial" w:hAnsi="Arial" w:cs="Arial"/>
                <w:bCs/>
                <w:i/>
                <w:sz w:val="16"/>
                <w:szCs w:val="16"/>
              </w:rPr>
              <w:t>Nom</w:t>
            </w:r>
            <w:proofErr w:type="spellEnd"/>
            <w:r w:rsidRPr="00BA1094">
              <w:rPr>
                <w:rFonts w:ascii="Arial" w:hAnsi="Arial" w:cs="Arial"/>
                <w:bCs/>
                <w:i/>
                <w:sz w:val="16"/>
                <w:szCs w:val="16"/>
              </w:rPr>
              <w:t>: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2368DD06" w14:textId="7789DAA5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ou</w:t>
            </w:r>
            <w:r w:rsidR="004F0231">
              <w:rPr>
                <w:rFonts w:ascii="Arial" w:hAnsi="Arial" w:cs="Arial"/>
                <w:sz w:val="16"/>
                <w:szCs w:val="16"/>
                <w:lang w:val="es-BO"/>
              </w:rPr>
              <w:t xml:space="preserve"> propi</w:t>
            </w:r>
          </w:p>
          <w:p w14:paraId="08F3EDAC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Brollador</w:t>
            </w:r>
          </w:p>
          <w:p w14:paraId="10F1A5B2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Residual</w:t>
            </w:r>
            <w:r w:rsidRPr="00BA1094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1)</w:t>
            </w:r>
          </w:p>
          <w:p w14:paraId="216E58B6" w14:textId="77777777" w:rsidR="00D01559" w:rsidRPr="00BA1094" w:rsidRDefault="00D01559" w:rsidP="00491DA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1" w:type="dxa"/>
          </w:tcPr>
          <w:p w14:paraId="214DF6B1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A manta</w:t>
            </w:r>
          </w:p>
          <w:p w14:paraId="46FD9D19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Localitz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</w:p>
          <w:p w14:paraId="0A8095C9" w14:textId="77777777" w:rsidR="00D01559" w:rsidRPr="00BA1094" w:rsidRDefault="00D01559" w:rsidP="00491DA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46" w:type="dxa"/>
          </w:tcPr>
          <w:p w14:paraId="01FF015C" w14:textId="65EC0F59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No 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rriga</w:t>
            </w:r>
            <w:proofErr w:type="spellEnd"/>
          </w:p>
          <w:p w14:paraId="2EE3E8E2" w14:textId="44E4E9D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Sí 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rriga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Pr="00BA1094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2)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:</w:t>
            </w:r>
          </w:p>
          <w:p w14:paraId="786A045C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apça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ropi ECO</w:t>
            </w:r>
          </w:p>
          <w:p w14:paraId="16364199" w14:textId="07863010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Capçal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propi MIXTE</w:t>
            </w:r>
          </w:p>
          <w:p w14:paraId="3A7F4DF1" w14:textId="6571A8E8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unit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r w:rsidR="00DE4BFC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       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egants</w:t>
            </w:r>
            <w:proofErr w:type="spellEnd"/>
          </w:p>
          <w:p w14:paraId="40DDFBB4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1F0E0A79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78B494E0" w14:textId="77777777" w:rsidR="00D01559" w:rsidRPr="00BA1094" w:rsidRDefault="00D01559" w:rsidP="00491DA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151" w:type="dxa"/>
          </w:tcPr>
          <w:p w14:paraId="42C05C2C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Cas de </w:t>
            </w:r>
            <w:proofErr w:type="spellStart"/>
            <w:r w:rsidRPr="00BA1094">
              <w:rPr>
                <w:rFonts w:ascii="Arial" w:hAnsi="Arial" w:cs="Arial"/>
                <w:b/>
                <w:sz w:val="16"/>
                <w:szCs w:val="16"/>
                <w:lang w:val="es-BO"/>
              </w:rPr>
              <w:t>capçal</w:t>
            </w:r>
            <w:proofErr w:type="spellEnd"/>
            <w:r w:rsidRPr="00BA109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MIXT:</w:t>
            </w:r>
          </w:p>
          <w:p w14:paraId="689CD521" w14:textId="3852E044" w:rsidR="00D01559" w:rsidRPr="00BA1094" w:rsidRDefault="00D01559" w:rsidP="000610A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E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apça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'ú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ix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no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parteix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CAP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lement</w:t>
            </w:r>
            <w:proofErr w:type="spellEnd"/>
            <w:r w:rsidR="000610A3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63A94853" w14:textId="172CF23D" w:rsidR="00D01559" w:rsidRPr="00BA1094" w:rsidRDefault="00D01559" w:rsidP="000610A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Tota la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litz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que es</w:t>
            </w:r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realitza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amb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abonat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permés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AE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uc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justificar-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ho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(registres, factures, etc.)</w:t>
            </w:r>
          </w:p>
          <w:p w14:paraId="70488339" w14:textId="77777777" w:rsidR="00D01559" w:rsidRPr="00BA1094" w:rsidRDefault="00D01559" w:rsidP="000610A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28DF1134" w14:textId="77777777" w:rsidR="00D01559" w:rsidRPr="00BA1094" w:rsidRDefault="00D01559" w:rsidP="000610A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10A3B629" w14:textId="77777777" w:rsidR="00D01559" w:rsidRPr="00BA1094" w:rsidRDefault="00D01559" w:rsidP="000610A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 xml:space="preserve">Cas de </w:t>
            </w:r>
            <w:proofErr w:type="spellStart"/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>Comunitat</w:t>
            </w:r>
            <w:proofErr w:type="spellEnd"/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>Regants</w:t>
            </w:r>
            <w:proofErr w:type="spellEnd"/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>:</w:t>
            </w:r>
          </w:p>
          <w:p w14:paraId="738FF432" w14:textId="77777777" w:rsidR="00D01559" w:rsidRPr="00BA1094" w:rsidRDefault="00D01559" w:rsidP="000610A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ispose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ertific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la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unit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ega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indica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que:</w:t>
            </w:r>
          </w:p>
          <w:p w14:paraId="08A821B7" w14:textId="21849E46" w:rsidR="00D01559" w:rsidRPr="00BA1094" w:rsidRDefault="00D01559" w:rsidP="000610A3">
            <w:pPr>
              <w:tabs>
                <w:tab w:val="left" w:pos="426"/>
              </w:tabs>
              <w:spacing w:line="276" w:lineRule="auto"/>
              <w:ind w:left="559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ddici</w:t>
            </w:r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onen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fertilitzants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permesos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AE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uc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justificar-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ho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35220D86" w14:textId="3A7086BB" w:rsidR="00D01559" w:rsidRPr="00BA1094" w:rsidRDefault="00D01559" w:rsidP="000610A3">
            <w:pPr>
              <w:tabs>
                <w:tab w:val="left" w:pos="426"/>
              </w:tabs>
              <w:spacing w:line="276" w:lineRule="auto"/>
              <w:ind w:left="559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ddicionen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oduct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litza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a</w:t>
            </w:r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l'aigua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reg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no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permesos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AE,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erò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dispose</w:t>
            </w:r>
            <w:proofErr w:type="spellEnd"/>
            <w:r w:rsidR="000610A3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0610A3">
              <w:rPr>
                <w:rFonts w:ascii="Arial" w:hAnsi="Arial" w:cs="Arial"/>
                <w:sz w:val="16"/>
                <w:szCs w:val="16"/>
                <w:lang w:val="es-BO"/>
              </w:rPr>
              <w:t>dies</w:t>
            </w:r>
            <w:proofErr w:type="spellEnd"/>
            <w:r w:rsidR="000610A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610A3">
              <w:rPr>
                <w:rFonts w:ascii="Arial" w:hAnsi="Arial" w:cs="Arial"/>
                <w:sz w:val="16"/>
                <w:szCs w:val="16"/>
                <w:lang w:val="es-BO"/>
              </w:rPr>
              <w:t>d'aigua</w:t>
            </w:r>
            <w:proofErr w:type="spellEnd"/>
            <w:r w:rsidR="000610A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1376B0">
              <w:rPr>
                <w:rFonts w:ascii="Arial" w:hAnsi="Arial" w:cs="Arial"/>
                <w:sz w:val="16"/>
                <w:szCs w:val="16"/>
                <w:lang w:val="es-BO"/>
              </w:rPr>
              <w:t>exempta</w:t>
            </w:r>
            <w:proofErr w:type="spellEnd"/>
            <w:r w:rsidR="001376B0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1376B0">
              <w:rPr>
                <w:rFonts w:ascii="Arial" w:hAnsi="Arial" w:cs="Arial"/>
                <w:sz w:val="16"/>
                <w:szCs w:val="16"/>
                <w:lang w:val="es-BO"/>
              </w:rPr>
              <w:t>fertilizants</w:t>
            </w:r>
            <w:proofErr w:type="spellEnd"/>
            <w:r w:rsidR="001376B0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1376B0">
              <w:rPr>
                <w:rFonts w:ascii="Arial" w:hAnsi="Arial" w:cs="Arial"/>
                <w:sz w:val="16"/>
                <w:szCs w:val="16"/>
                <w:lang w:val="es-BO"/>
              </w:rPr>
              <w:t>quimics</w:t>
            </w:r>
            <w:proofErr w:type="spellEnd"/>
            <w:r w:rsidR="001376B0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1376B0">
              <w:rPr>
                <w:rFonts w:ascii="Arial" w:hAnsi="Arial" w:cs="Arial"/>
                <w:sz w:val="16"/>
                <w:szCs w:val="16"/>
                <w:lang w:val="es-BO"/>
              </w:rPr>
              <w:t>sintesi</w:t>
            </w:r>
            <w:proofErr w:type="spellEnd"/>
            <w:r w:rsidR="000610A3">
              <w:rPr>
                <w:rFonts w:ascii="Arial" w:hAnsi="Arial" w:cs="Arial"/>
                <w:sz w:val="16"/>
                <w:szCs w:val="16"/>
                <w:lang w:val="es-BO"/>
              </w:rPr>
              <w:t xml:space="preserve">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é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viable e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e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ulti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. Porte registr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e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i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reg.</w:t>
            </w:r>
          </w:p>
          <w:p w14:paraId="766D8F50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641FF4C2" w14:textId="77777777" w:rsidR="00D01559" w:rsidRPr="00BA1094" w:rsidRDefault="00D01559" w:rsidP="00491DA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D717B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296CE625" w14:textId="778EC3C5" w:rsidR="00D01559" w:rsidRPr="00BA1094" w:rsidRDefault="00D01559" w:rsidP="00FB6173">
      <w:pPr>
        <w:pStyle w:val="Prrafodelista"/>
        <w:widowControl w:val="0"/>
        <w:numPr>
          <w:ilvl w:val="0"/>
          <w:numId w:val="25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L'aigua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residual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nomé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es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permet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sota l</w:t>
      </w:r>
      <w:r w:rsidR="00E95DF3">
        <w:rPr>
          <w:rFonts w:ascii="Arial" w:eastAsia="Arial" w:hAnsi="Arial" w:cs="Arial"/>
          <w:i/>
          <w:sz w:val="12"/>
          <w:szCs w:val="12"/>
        </w:rPr>
        <w:t xml:space="preserve">es </w:t>
      </w:r>
      <w:proofErr w:type="spellStart"/>
      <w:r w:rsidR="00E95DF3">
        <w:rPr>
          <w:rFonts w:ascii="Arial" w:eastAsia="Arial" w:hAnsi="Arial" w:cs="Arial"/>
          <w:i/>
          <w:sz w:val="12"/>
          <w:szCs w:val="12"/>
        </w:rPr>
        <w:t>condicions</w:t>
      </w:r>
      <w:proofErr w:type="spellEnd"/>
      <w:r w:rsidR="00E95DF3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="00E95DF3">
        <w:rPr>
          <w:rFonts w:ascii="Arial" w:eastAsia="Arial" w:hAnsi="Arial" w:cs="Arial"/>
          <w:i/>
          <w:sz w:val="12"/>
          <w:szCs w:val="12"/>
        </w:rPr>
        <w:t>establides</w:t>
      </w:r>
      <w:proofErr w:type="spellEnd"/>
      <w:r w:rsidR="00E95DF3">
        <w:rPr>
          <w:rFonts w:ascii="Arial" w:eastAsia="Arial" w:hAnsi="Arial" w:cs="Arial"/>
          <w:i/>
          <w:sz w:val="12"/>
          <w:szCs w:val="12"/>
        </w:rPr>
        <w:t xml:space="preserve"> en el </w:t>
      </w:r>
      <w:r w:rsidRPr="00BA1094">
        <w:rPr>
          <w:rFonts w:ascii="Arial" w:eastAsia="Arial" w:hAnsi="Arial" w:cs="Arial"/>
          <w:i/>
          <w:sz w:val="12"/>
          <w:szCs w:val="12"/>
        </w:rPr>
        <w:t>QNT, disponible en www.caecv.com</w:t>
      </w:r>
    </w:p>
    <w:p w14:paraId="779A51DD" w14:textId="7374E071" w:rsidR="00761210" w:rsidRPr="00BA1094" w:rsidRDefault="00761210" w:rsidP="00FB6173">
      <w:pPr>
        <w:pStyle w:val="Prrafodelista"/>
        <w:widowControl w:val="0"/>
        <w:numPr>
          <w:ilvl w:val="0"/>
          <w:numId w:val="25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BA1094">
        <w:rPr>
          <w:rFonts w:ascii="Arial" w:eastAsia="Arial" w:hAnsi="Arial" w:cs="Arial"/>
          <w:i/>
          <w:sz w:val="12"/>
          <w:szCs w:val="12"/>
        </w:rPr>
        <w:t xml:space="preserve">Eco: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exclusiu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d'ecològic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;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Mixt</w:t>
      </w:r>
      <w:r w:rsidR="00FB0F16">
        <w:rPr>
          <w:rFonts w:ascii="Arial" w:eastAsia="Arial" w:hAnsi="Arial" w:cs="Arial"/>
          <w:i/>
          <w:sz w:val="12"/>
          <w:szCs w:val="12"/>
        </w:rPr>
        <w:t>e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: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en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ecològic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i convencional.</w:t>
      </w:r>
    </w:p>
    <w:p w14:paraId="1AA8C951" w14:textId="2A47F6DC" w:rsidR="00267CE6" w:rsidRPr="00BA1094" w:rsidRDefault="00761210" w:rsidP="00FB6173">
      <w:pPr>
        <w:pStyle w:val="Prrafodelista"/>
        <w:widowControl w:val="0"/>
        <w:numPr>
          <w:ilvl w:val="0"/>
          <w:numId w:val="25"/>
        </w:numPr>
        <w:spacing w:after="0" w:line="276" w:lineRule="auto"/>
        <w:ind w:right="-24"/>
        <w:jc w:val="both"/>
        <w:rPr>
          <w:rFonts w:ascii="Arial" w:eastAsia="Arial" w:hAnsi="Arial" w:cs="Calibri"/>
          <w:sz w:val="16"/>
          <w:szCs w:val="16"/>
        </w:rPr>
      </w:pPr>
      <w:r w:rsidRPr="00BA1094">
        <w:rPr>
          <w:rFonts w:ascii="Arial" w:eastAsia="Arial" w:hAnsi="Arial" w:cs="Arial"/>
          <w:i/>
          <w:sz w:val="12"/>
          <w:szCs w:val="12"/>
        </w:rPr>
        <w:t xml:space="preserve">Si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l'aigua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reg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d'alguna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de les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seue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parcel·le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es gestiona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amb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capçal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d'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mixt</w:t>
      </w:r>
      <w:r w:rsidR="00FB0F16">
        <w:rPr>
          <w:rFonts w:ascii="Arial" w:eastAsia="Arial" w:hAnsi="Arial" w:cs="Arial"/>
          <w:i/>
          <w:sz w:val="12"/>
          <w:szCs w:val="12"/>
        </w:rPr>
        <w:t>e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o per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part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Comunitat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Regant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,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haurà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d'establir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mesures per a evitar el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risc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contaminació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>.</w:t>
      </w:r>
    </w:p>
    <w:p w14:paraId="0F6D66E9" w14:textId="77777777" w:rsidR="00FB6173" w:rsidRPr="00BA1094" w:rsidRDefault="00FB6173" w:rsidP="00FB6173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BA1094" w:rsidRPr="00BA1094" w14:paraId="120D9FBD" w14:textId="77777777" w:rsidTr="007D7DB1">
        <w:trPr>
          <w:trHeight w:val="312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C7A11E8" w14:textId="3A9F6730" w:rsidR="009D27A7" w:rsidRPr="00BA1094" w:rsidRDefault="000610A3" w:rsidP="007D7DB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610A3">
              <w:rPr>
                <w:rFonts w:ascii="Arial" w:eastAsia="Arial" w:hAnsi="Arial" w:cs="Arial"/>
                <w:b/>
                <w:sz w:val="16"/>
                <w:szCs w:val="16"/>
              </w:rPr>
              <w:t>10</w:t>
            </w:r>
            <w:r w:rsidR="00D1294B" w:rsidRPr="000610A3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4F05D8" w:rsidRPr="000610A3">
              <w:rPr>
                <w:rFonts w:ascii="Arial" w:eastAsia="Arial" w:hAnsi="Arial" w:cs="Arial"/>
                <w:b/>
                <w:sz w:val="16"/>
                <w:szCs w:val="16"/>
              </w:rPr>
              <w:t>RISC DE CONTAMINACIÓ PER DERIVA DE PARCEL·LES NO ECOLÒGIQUES VEÏNES</w:t>
            </w:r>
          </w:p>
        </w:tc>
      </w:tr>
    </w:tbl>
    <w:p w14:paraId="327E7797" w14:textId="77777777" w:rsidR="000610A3" w:rsidRDefault="000610A3" w:rsidP="000610A3">
      <w:pPr>
        <w:widowControl w:val="0"/>
        <w:spacing w:after="0" w:line="276" w:lineRule="auto"/>
        <w:ind w:left="284" w:right="-24"/>
        <w:jc w:val="both"/>
        <w:rPr>
          <w:rFonts w:ascii="Arial" w:eastAsia="Arial" w:hAnsi="Arial" w:cs="Calibri"/>
          <w:sz w:val="16"/>
          <w:szCs w:val="16"/>
        </w:rPr>
      </w:pP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A1094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6D717B">
        <w:rPr>
          <w:rFonts w:ascii="Arial" w:eastAsia="Arial" w:hAnsi="Arial" w:cs="Calibri"/>
          <w:sz w:val="16"/>
          <w:szCs w:val="16"/>
          <w:lang w:val="en-US"/>
        </w:rPr>
      </w:r>
      <w:r w:rsidR="006D717B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BA1094">
        <w:rPr>
          <w:rFonts w:ascii="Arial" w:eastAsia="Arial" w:hAnsi="Arial" w:cs="Calibri"/>
          <w:sz w:val="16"/>
          <w:szCs w:val="16"/>
        </w:rPr>
        <w:t xml:space="preserve"> No aplica, ja que no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cultiu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en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parcel·les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. (Per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exemple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recol·lecció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silvestre)</w:t>
      </w:r>
      <w:r>
        <w:rPr>
          <w:rFonts w:ascii="Arial" w:eastAsia="Arial" w:hAnsi="Arial" w:cs="Calibri"/>
          <w:sz w:val="16"/>
          <w:szCs w:val="16"/>
        </w:rPr>
        <w:t>.</w:t>
      </w:r>
    </w:p>
    <w:p w14:paraId="14997CFB" w14:textId="38BEB46C" w:rsidR="00E63535" w:rsidRDefault="000610A3" w:rsidP="00B26EBA">
      <w:pPr>
        <w:widowControl w:val="0"/>
        <w:spacing w:after="0" w:line="276" w:lineRule="auto"/>
        <w:ind w:left="284" w:right="566"/>
        <w:jc w:val="both"/>
        <w:rPr>
          <w:rFonts w:ascii="Arial" w:eastAsia="Arial" w:hAnsi="Arial" w:cs="Calibri"/>
          <w:sz w:val="14"/>
          <w:szCs w:val="14"/>
        </w:rPr>
      </w:pP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A1094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6D717B">
        <w:rPr>
          <w:rFonts w:ascii="Arial" w:eastAsia="Arial" w:hAnsi="Arial" w:cs="Calibri"/>
          <w:sz w:val="16"/>
          <w:szCs w:val="16"/>
          <w:lang w:val="en-US"/>
        </w:rPr>
      </w:r>
      <w:r w:rsidR="006D717B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BA1094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Cap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parcel·la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de la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meua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explotació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està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afectada per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risc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de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contaminació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per deriva, ja que totes elles limiten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amb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muntanya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i/o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parcel·les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eco</w:t>
      </w:r>
      <w:r>
        <w:rPr>
          <w:rFonts w:ascii="Arial" w:eastAsia="Arial" w:hAnsi="Arial" w:cs="Calibri"/>
          <w:sz w:val="16"/>
          <w:szCs w:val="16"/>
        </w:rPr>
        <w:t>lògiques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i/o </w:t>
      </w:r>
      <w:proofErr w:type="spellStart"/>
      <w:r>
        <w:rPr>
          <w:rFonts w:ascii="Arial" w:eastAsia="Arial" w:hAnsi="Arial" w:cs="Calibri"/>
          <w:sz w:val="16"/>
          <w:szCs w:val="16"/>
        </w:rPr>
        <w:t>zones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no </w:t>
      </w:r>
      <w:proofErr w:type="spellStart"/>
      <w:r>
        <w:rPr>
          <w:rFonts w:ascii="Arial" w:eastAsia="Arial" w:hAnsi="Arial" w:cs="Calibri"/>
          <w:sz w:val="16"/>
          <w:szCs w:val="16"/>
        </w:rPr>
        <w:t>cultivades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i/o </w:t>
      </w:r>
      <w:proofErr w:type="spellStart"/>
      <w:r>
        <w:rPr>
          <w:rFonts w:ascii="Arial" w:eastAsia="Arial" w:hAnsi="Arial" w:cs="Calibri"/>
          <w:sz w:val="16"/>
          <w:szCs w:val="16"/>
        </w:rPr>
        <w:t>existeix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una </w:t>
      </w:r>
      <w:proofErr w:type="spellStart"/>
      <w:r>
        <w:rPr>
          <w:rFonts w:ascii="Arial" w:eastAsia="Arial" w:hAnsi="Arial" w:cs="Calibri"/>
          <w:sz w:val="16"/>
          <w:szCs w:val="16"/>
        </w:rPr>
        <w:t>distància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Calibri"/>
          <w:sz w:val="16"/>
          <w:szCs w:val="16"/>
        </w:rPr>
        <w:t>suficient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Calibri"/>
          <w:sz w:val="16"/>
          <w:szCs w:val="16"/>
        </w:rPr>
        <w:t>amb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el </w:t>
      </w:r>
      <w:proofErr w:type="spellStart"/>
      <w:r>
        <w:rPr>
          <w:rFonts w:ascii="Arial" w:eastAsia="Arial" w:hAnsi="Arial" w:cs="Calibri"/>
          <w:sz w:val="16"/>
          <w:szCs w:val="16"/>
        </w:rPr>
        <w:t>cultiu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de les </w:t>
      </w:r>
      <w:proofErr w:type="spellStart"/>
      <w:r>
        <w:rPr>
          <w:rFonts w:ascii="Arial" w:eastAsia="Arial" w:hAnsi="Arial" w:cs="Calibri"/>
          <w:sz w:val="16"/>
          <w:szCs w:val="16"/>
        </w:rPr>
        <w:t>parcel·les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Calibri"/>
          <w:sz w:val="16"/>
          <w:szCs w:val="16"/>
        </w:rPr>
        <w:t>confrontants</w:t>
      </w:r>
      <w:proofErr w:type="spellEnd"/>
      <w:r>
        <w:rPr>
          <w:rFonts w:ascii="Arial" w:eastAsia="Arial" w:hAnsi="Arial" w:cs="Calibri"/>
          <w:sz w:val="16"/>
          <w:szCs w:val="16"/>
        </w:rPr>
        <w:t>.</w:t>
      </w:r>
    </w:p>
    <w:p w14:paraId="18B556FB" w14:textId="77777777" w:rsidR="000610A3" w:rsidRDefault="000610A3" w:rsidP="00D8084D">
      <w:pPr>
        <w:widowControl w:val="0"/>
        <w:spacing w:after="0" w:line="276" w:lineRule="auto"/>
        <w:ind w:right="-24"/>
        <w:jc w:val="both"/>
        <w:rPr>
          <w:rFonts w:ascii="Arial" w:eastAsia="Arial" w:hAnsi="Arial" w:cs="Calibri"/>
          <w:sz w:val="14"/>
          <w:szCs w:val="14"/>
        </w:rPr>
      </w:pPr>
    </w:p>
    <w:tbl>
      <w:tblPr>
        <w:tblStyle w:val="Tablaconcuadrcula"/>
        <w:tblW w:w="10206" w:type="dxa"/>
        <w:tblInd w:w="279" w:type="dxa"/>
        <w:tblLook w:val="04A0" w:firstRow="1" w:lastRow="0" w:firstColumn="1" w:lastColumn="0" w:noHBand="0" w:noVBand="1"/>
      </w:tblPr>
      <w:tblGrid>
        <w:gridCol w:w="4252"/>
        <w:gridCol w:w="5954"/>
      </w:tblGrid>
      <w:tr w:rsidR="000610A3" w:rsidRPr="00BA1094" w14:paraId="2679EA57" w14:textId="77777777" w:rsidTr="000610A3">
        <w:tc>
          <w:tcPr>
            <w:tcW w:w="4252" w:type="dxa"/>
            <w:vAlign w:val="center"/>
          </w:tcPr>
          <w:p w14:paraId="1F9456EE" w14:textId="7E7AD751" w:rsidR="000610A3" w:rsidRPr="00BA1094" w:rsidRDefault="000610A3" w:rsidP="004F023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Entorn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l'explotació</w:t>
            </w:r>
            <w:proofErr w:type="spellEnd"/>
          </w:p>
        </w:tc>
        <w:tc>
          <w:tcPr>
            <w:tcW w:w="5954" w:type="dxa"/>
            <w:vAlign w:val="center"/>
          </w:tcPr>
          <w:p w14:paraId="18D7B650" w14:textId="77777777" w:rsidR="000610A3" w:rsidRPr="00BA1094" w:rsidRDefault="000610A3" w:rsidP="000610A3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sura adoptada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davant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l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risc</w:t>
            </w:r>
            <w:proofErr w:type="spellEnd"/>
          </w:p>
        </w:tc>
      </w:tr>
      <w:tr w:rsidR="000610A3" w:rsidRPr="00BA1094" w14:paraId="3F624F33" w14:textId="77777777" w:rsidTr="000610A3">
        <w:trPr>
          <w:trHeight w:val="1114"/>
        </w:trPr>
        <w:tc>
          <w:tcPr>
            <w:tcW w:w="4252" w:type="dxa"/>
            <w:vMerge w:val="restart"/>
          </w:tcPr>
          <w:p w14:paraId="2E1FC5D4" w14:textId="77777777" w:rsidR="000610A3" w:rsidRPr="00BA1094" w:rsidRDefault="000610A3" w:rsidP="000610A3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ascii="Arial" w:eastAsia="Arial" w:hAnsi="Arial" w:cs="Arial"/>
                <w:i/>
                <w:sz w:val="12"/>
                <w:szCs w:val="12"/>
              </w:rPr>
            </w:pPr>
            <w:r w:rsidRPr="00BA1094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D717B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BA1094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Existeixen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parcel·le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en la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meua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explotac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amb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possible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risc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de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contaminac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amb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parcel·le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de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cultiu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convencional.</w:t>
            </w:r>
          </w:p>
        </w:tc>
        <w:tc>
          <w:tcPr>
            <w:tcW w:w="5954" w:type="dxa"/>
          </w:tcPr>
          <w:p w14:paraId="13F50EAA" w14:textId="77777777" w:rsidR="000610A3" w:rsidRPr="00BA1094" w:rsidRDefault="000610A3" w:rsidP="000610A3">
            <w:pPr>
              <w:tabs>
                <w:tab w:val="left" w:pos="426"/>
              </w:tabs>
              <w:rPr>
                <w:rFonts w:ascii="Arial" w:eastAsia="Arial" w:hAnsi="Arial" w:cs="Calibri"/>
                <w:sz w:val="16"/>
                <w:szCs w:val="16"/>
              </w:rPr>
            </w:pPr>
            <w:r w:rsidRPr="00BA1094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eastAsia="Arial" w:hAnsi="Arial" w:cs="Calibri"/>
                <w:sz w:val="16"/>
                <w:szCs w:val="16"/>
              </w:rPr>
            </w:r>
            <w:r w:rsidR="006D717B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Desviaré la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producc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afectada al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mercat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convencional i guardaré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el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justificant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documental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que acrediten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aquesta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mesura.</w:t>
            </w:r>
          </w:p>
          <w:p w14:paraId="3B404F86" w14:textId="77777777" w:rsidR="000610A3" w:rsidRPr="00BA1094" w:rsidRDefault="000610A3" w:rsidP="000610A3">
            <w:pPr>
              <w:tabs>
                <w:tab w:val="left" w:pos="426"/>
              </w:tabs>
              <w:rPr>
                <w:rFonts w:ascii="Arial" w:eastAsia="Arial" w:hAnsi="Arial" w:cs="Calibri"/>
                <w:sz w:val="16"/>
                <w:szCs w:val="16"/>
              </w:rPr>
            </w:pPr>
            <w:r w:rsidRPr="00BA1094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eastAsia="Arial" w:hAnsi="Arial" w:cs="Calibri"/>
                <w:sz w:val="16"/>
                <w:szCs w:val="16"/>
              </w:rPr>
            </w:r>
            <w:r w:rsidR="006D717B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Instal·laré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tanca natural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d'altura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i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grossària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suficient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2D379143" w14:textId="77777777" w:rsidR="000610A3" w:rsidRPr="00BA1094" w:rsidRDefault="000610A3" w:rsidP="000610A3">
            <w:pPr>
              <w:tabs>
                <w:tab w:val="left" w:pos="426"/>
              </w:tabs>
              <w:rPr>
                <w:rFonts w:ascii="Arial" w:eastAsia="Arial" w:hAnsi="Arial" w:cs="Calibri"/>
                <w:sz w:val="16"/>
                <w:szCs w:val="16"/>
              </w:rPr>
            </w:pPr>
            <w:r w:rsidRPr="00BA1094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eastAsia="Arial" w:hAnsi="Arial" w:cs="Calibri"/>
                <w:sz w:val="16"/>
                <w:szCs w:val="16"/>
              </w:rPr>
            </w:r>
            <w:r w:rsidR="006D717B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Instal·laré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una barrera física de material i altura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adequat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47CC790D" w14:textId="77777777" w:rsidR="000610A3" w:rsidRPr="00BA1094" w:rsidRDefault="000610A3" w:rsidP="000610A3">
            <w:pPr>
              <w:tabs>
                <w:tab w:val="left" w:pos="426"/>
              </w:tabs>
              <w:rPr>
                <w:rFonts w:ascii="Arial" w:eastAsia="Arial" w:hAnsi="Arial" w:cs="Calibri"/>
                <w:sz w:val="16"/>
                <w:szCs w:val="16"/>
              </w:rPr>
            </w:pPr>
            <w:r w:rsidRPr="00BA1094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D717B">
              <w:rPr>
                <w:rFonts w:ascii="Arial" w:eastAsia="Arial" w:hAnsi="Arial" w:cs="Calibri"/>
                <w:sz w:val="16"/>
                <w:szCs w:val="16"/>
              </w:rPr>
            </w:r>
            <w:r w:rsidR="006D717B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Destinaré la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producc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afectada a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autoconsum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, ja que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é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molt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poc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volum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0A4CCD08" w14:textId="77777777" w:rsidR="000610A3" w:rsidRPr="00BA1094" w:rsidRDefault="000610A3" w:rsidP="000610A3">
            <w:pPr>
              <w:tabs>
                <w:tab w:val="left" w:pos="426"/>
              </w:tabs>
              <w:rPr>
                <w:rFonts w:ascii="Arial" w:eastAsia="Arial" w:hAnsi="Arial" w:cs="Arial"/>
                <w:i/>
                <w:sz w:val="12"/>
                <w:szCs w:val="12"/>
              </w:rPr>
            </w:pPr>
          </w:p>
        </w:tc>
      </w:tr>
      <w:tr w:rsidR="000610A3" w:rsidRPr="00BA1094" w14:paraId="5AFFFCB7" w14:textId="77777777" w:rsidTr="000610A3">
        <w:trPr>
          <w:trHeight w:val="802"/>
        </w:trPr>
        <w:tc>
          <w:tcPr>
            <w:tcW w:w="4252" w:type="dxa"/>
            <w:vMerge/>
          </w:tcPr>
          <w:p w14:paraId="39852035" w14:textId="77777777" w:rsidR="000610A3" w:rsidRPr="00CB5D6B" w:rsidRDefault="000610A3" w:rsidP="000610A3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  <w:tc>
          <w:tcPr>
            <w:tcW w:w="5954" w:type="dxa"/>
          </w:tcPr>
          <w:p w14:paraId="43317270" w14:textId="77777777" w:rsidR="000610A3" w:rsidRPr="000610A3" w:rsidRDefault="000610A3" w:rsidP="000610A3">
            <w:pPr>
              <w:tabs>
                <w:tab w:val="left" w:pos="426"/>
              </w:tabs>
              <w:rPr>
                <w:rFonts w:ascii="Arial" w:eastAsia="Arial" w:hAnsi="Arial" w:cs="Calibri"/>
                <w:sz w:val="16"/>
                <w:szCs w:val="16"/>
              </w:rPr>
            </w:pPr>
            <w:r w:rsidRPr="000610A3">
              <w:rPr>
                <w:rFonts w:ascii="Arial" w:eastAsia="Arial" w:hAnsi="Arial" w:cs="Arial"/>
                <w:sz w:val="16"/>
                <w:szCs w:val="16"/>
              </w:rPr>
              <w:t xml:space="preserve">Indicar </w:t>
            </w:r>
            <w:proofErr w:type="spellStart"/>
            <w:r w:rsidRPr="000610A3">
              <w:rPr>
                <w:rFonts w:ascii="Arial" w:eastAsia="Arial" w:hAnsi="Arial" w:cs="Arial"/>
                <w:sz w:val="16"/>
                <w:szCs w:val="16"/>
              </w:rPr>
              <w:t>parcel·les</w:t>
            </w:r>
            <w:proofErr w:type="spellEnd"/>
            <w:r w:rsidRPr="000610A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610A3">
              <w:rPr>
                <w:rFonts w:ascii="Arial" w:eastAsia="Arial" w:hAnsi="Arial" w:cs="Arial"/>
                <w:sz w:val="16"/>
                <w:szCs w:val="16"/>
              </w:rPr>
              <w:t>amb</w:t>
            </w:r>
            <w:proofErr w:type="spellEnd"/>
            <w:r w:rsidRPr="000610A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610A3">
              <w:rPr>
                <w:rFonts w:ascii="Arial" w:eastAsia="Arial" w:hAnsi="Arial" w:cs="Arial"/>
                <w:sz w:val="16"/>
                <w:szCs w:val="16"/>
              </w:rPr>
              <w:t>risc</w:t>
            </w:r>
            <w:proofErr w:type="spellEnd"/>
            <w:r w:rsidRPr="000610A3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Pr="000610A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7FD69852" w14:textId="77777777" w:rsidR="000610A3" w:rsidRDefault="000610A3" w:rsidP="00D8084D">
      <w:pPr>
        <w:widowControl w:val="0"/>
        <w:spacing w:after="0" w:line="276" w:lineRule="auto"/>
        <w:ind w:right="-24"/>
        <w:jc w:val="both"/>
        <w:rPr>
          <w:rFonts w:ascii="Arial" w:eastAsia="Arial" w:hAnsi="Arial" w:cs="Calibri"/>
          <w:sz w:val="14"/>
          <w:szCs w:val="14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0610A3" w:rsidRPr="000610A3" w14:paraId="2F1699D2" w14:textId="77777777" w:rsidTr="007D7DB1">
        <w:trPr>
          <w:trHeight w:val="299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761696F" w14:textId="3B2CA414" w:rsidR="008E1B46" w:rsidRPr="000610A3" w:rsidRDefault="008E1B46" w:rsidP="007D7DB1">
            <w:pPr>
              <w:shd w:val="clear" w:color="auto" w:fill="E7E6E6" w:themeFill="background2"/>
              <w:rPr>
                <w:rFonts w:ascii="Arial" w:eastAsia="Arial" w:hAnsi="Arial" w:cs="Calibri"/>
                <w:sz w:val="16"/>
                <w:szCs w:val="16"/>
              </w:rPr>
            </w:pPr>
            <w:r w:rsidRPr="000610A3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0610A3" w:rsidRPr="000610A3">
              <w:rPr>
                <w:rFonts w:ascii="Arial" w:eastAsia="Arial" w:hAnsi="Arial" w:cs="Calibri"/>
                <w:b/>
                <w:sz w:val="16"/>
                <w:szCs w:val="16"/>
              </w:rPr>
              <w:t>11</w:t>
            </w:r>
            <w:r w:rsidRPr="000610A3">
              <w:rPr>
                <w:rFonts w:ascii="Arial" w:eastAsia="Arial" w:hAnsi="Arial" w:cs="Calibri"/>
                <w:b/>
                <w:sz w:val="16"/>
                <w:szCs w:val="16"/>
              </w:rPr>
              <w:t>. COMERCIALITZACIÓ DEL PRODUCTE</w:t>
            </w:r>
          </w:p>
        </w:tc>
      </w:tr>
    </w:tbl>
    <w:p w14:paraId="6ED1EF38" w14:textId="104660B3" w:rsidR="008E1B46" w:rsidRDefault="008E1B46" w:rsidP="007D7DB1">
      <w:pPr>
        <w:shd w:val="clear" w:color="auto" w:fill="FFFFFF"/>
        <w:spacing w:after="0" w:line="240" w:lineRule="auto"/>
        <w:ind w:left="360"/>
        <w:rPr>
          <w:rFonts w:ascii="Arial" w:eastAsia="Arial" w:hAnsi="Arial" w:cs="Calibri"/>
          <w:sz w:val="16"/>
          <w:szCs w:val="16"/>
        </w:rPr>
      </w:pP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A1094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6D717B">
        <w:rPr>
          <w:rFonts w:ascii="Arial" w:eastAsia="Arial" w:hAnsi="Arial" w:cs="Calibri"/>
          <w:sz w:val="16"/>
          <w:szCs w:val="16"/>
          <w:lang w:val="en-US"/>
        </w:rPr>
      </w:r>
      <w:r w:rsidR="006D717B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BA1094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8E1B46">
        <w:rPr>
          <w:rFonts w:ascii="Arial" w:eastAsia="Arial" w:hAnsi="Arial" w:cs="Calibri"/>
          <w:sz w:val="16"/>
          <w:szCs w:val="16"/>
        </w:rPr>
        <w:t>Destinat</w:t>
      </w:r>
      <w:proofErr w:type="spellEnd"/>
      <w:r w:rsidRPr="008E1B46">
        <w:rPr>
          <w:rFonts w:ascii="Arial" w:eastAsia="Arial" w:hAnsi="Arial" w:cs="Calibri"/>
          <w:sz w:val="16"/>
          <w:szCs w:val="16"/>
        </w:rPr>
        <w:t xml:space="preserve"> a consumidor final </w:t>
      </w:r>
    </w:p>
    <w:p w14:paraId="518CDEEE" w14:textId="77777777" w:rsidR="008E1B46" w:rsidRPr="000D58B8" w:rsidRDefault="008E1B46" w:rsidP="000D58B8">
      <w:pPr>
        <w:widowControl w:val="0"/>
        <w:shd w:val="clear" w:color="auto" w:fill="FFFFFF" w:themeFill="background1"/>
        <w:spacing w:after="0" w:line="276" w:lineRule="auto"/>
        <w:ind w:left="1416"/>
        <w:rPr>
          <w:rFonts w:ascii="Arial" w:hAnsi="Arial" w:cs="Arial"/>
          <w:bCs/>
          <w:sz w:val="16"/>
          <w:szCs w:val="16"/>
        </w:rPr>
      </w:pPr>
      <w:r w:rsidRPr="000D58B8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0D58B8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6D717B">
        <w:rPr>
          <w:rFonts w:ascii="Arial" w:hAnsi="Arial" w:cs="Arial"/>
          <w:bCs/>
          <w:sz w:val="16"/>
          <w:szCs w:val="16"/>
        </w:rPr>
      </w:r>
      <w:r w:rsidR="006D717B">
        <w:rPr>
          <w:rFonts w:ascii="Arial" w:hAnsi="Arial" w:cs="Arial"/>
          <w:bCs/>
          <w:sz w:val="16"/>
          <w:szCs w:val="16"/>
        </w:rPr>
        <w:fldChar w:fldCharType="separate"/>
      </w:r>
      <w:r w:rsidRPr="000D58B8">
        <w:rPr>
          <w:rFonts w:ascii="Arial" w:hAnsi="Arial" w:cs="Arial"/>
          <w:bCs/>
          <w:sz w:val="16"/>
          <w:szCs w:val="16"/>
        </w:rPr>
        <w:fldChar w:fldCharType="end"/>
      </w:r>
      <w:r w:rsidRPr="000D58B8">
        <w:rPr>
          <w:rFonts w:ascii="Arial" w:hAnsi="Arial" w:cs="Arial"/>
          <w:bCs/>
          <w:sz w:val="16"/>
          <w:szCs w:val="16"/>
        </w:rPr>
        <w:t xml:space="preserve"> Venda directa en la finca.</w:t>
      </w:r>
    </w:p>
    <w:p w14:paraId="197CB347" w14:textId="17273A70" w:rsidR="002C3E6D" w:rsidRPr="000D58B8" w:rsidRDefault="008E1B46" w:rsidP="000D58B8">
      <w:pPr>
        <w:widowControl w:val="0"/>
        <w:shd w:val="clear" w:color="auto" w:fill="FFFFFF" w:themeFill="background1"/>
        <w:spacing w:after="0" w:line="276" w:lineRule="auto"/>
        <w:ind w:left="1416"/>
        <w:rPr>
          <w:rFonts w:ascii="Arial" w:hAnsi="Arial" w:cs="Arial"/>
          <w:bCs/>
          <w:sz w:val="16"/>
          <w:szCs w:val="16"/>
        </w:rPr>
      </w:pPr>
      <w:r w:rsidRPr="000D58B8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0D58B8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6D717B">
        <w:rPr>
          <w:rFonts w:ascii="Arial" w:hAnsi="Arial" w:cs="Arial"/>
          <w:bCs/>
          <w:sz w:val="16"/>
          <w:szCs w:val="16"/>
        </w:rPr>
      </w:r>
      <w:r w:rsidR="006D717B">
        <w:rPr>
          <w:rFonts w:ascii="Arial" w:hAnsi="Arial" w:cs="Arial"/>
          <w:bCs/>
          <w:sz w:val="16"/>
          <w:szCs w:val="16"/>
        </w:rPr>
        <w:fldChar w:fldCharType="separate"/>
      </w:r>
      <w:r w:rsidRPr="000D58B8">
        <w:rPr>
          <w:rFonts w:ascii="Arial" w:hAnsi="Arial" w:cs="Arial"/>
          <w:bCs/>
          <w:sz w:val="16"/>
          <w:szCs w:val="16"/>
        </w:rPr>
        <w:fldChar w:fldCharType="end"/>
      </w:r>
      <w:r w:rsidRPr="000D58B8">
        <w:rPr>
          <w:rFonts w:ascii="Arial" w:hAnsi="Arial" w:cs="Arial"/>
          <w:bCs/>
          <w:sz w:val="16"/>
          <w:szCs w:val="16"/>
        </w:rPr>
        <w:t xml:space="preserve"> Venda en </w:t>
      </w:r>
      <w:proofErr w:type="spellStart"/>
      <w:r w:rsidRPr="000D58B8">
        <w:rPr>
          <w:rFonts w:ascii="Arial" w:hAnsi="Arial" w:cs="Arial"/>
          <w:bCs/>
          <w:sz w:val="16"/>
          <w:szCs w:val="16"/>
        </w:rPr>
        <w:t>mercats</w:t>
      </w:r>
      <w:proofErr w:type="spellEnd"/>
      <w:r w:rsidRPr="000D58B8">
        <w:rPr>
          <w:rFonts w:ascii="Arial" w:hAnsi="Arial" w:cs="Arial"/>
          <w:bCs/>
          <w:sz w:val="16"/>
          <w:szCs w:val="16"/>
        </w:rPr>
        <w:t>.</w:t>
      </w:r>
      <w:r w:rsidR="002C3E6D" w:rsidRPr="000D58B8">
        <w:rPr>
          <w:rFonts w:ascii="Arial" w:hAnsi="Arial" w:cs="Arial"/>
          <w:bCs/>
          <w:sz w:val="16"/>
          <w:szCs w:val="16"/>
        </w:rPr>
        <w:t xml:space="preserve"> Indicar </w:t>
      </w:r>
      <w:proofErr w:type="spellStart"/>
      <w:r w:rsidR="002C3E6D" w:rsidRPr="000D58B8">
        <w:rPr>
          <w:rFonts w:ascii="Arial" w:hAnsi="Arial" w:cs="Arial"/>
          <w:bCs/>
          <w:sz w:val="16"/>
          <w:szCs w:val="16"/>
        </w:rPr>
        <w:t>mercat</w:t>
      </w:r>
      <w:proofErr w:type="spellEnd"/>
      <w:r w:rsidR="002C3E6D" w:rsidRPr="000D58B8">
        <w:rPr>
          <w:rFonts w:ascii="Arial" w:hAnsi="Arial" w:cs="Arial"/>
          <w:bCs/>
          <w:sz w:val="16"/>
          <w:szCs w:val="16"/>
        </w:rPr>
        <w:t xml:space="preserve">: </w:t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58B8" w:rsidRPr="00ED439C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0D58B8" w:rsidRPr="00ED439C">
        <w:rPr>
          <w:rFonts w:ascii="Arial" w:hAnsi="Arial" w:cs="Arial"/>
          <w:b/>
          <w:bCs/>
          <w:sz w:val="16"/>
          <w:szCs w:val="16"/>
        </w:rPr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end"/>
      </w:r>
    </w:p>
    <w:p w14:paraId="774D0B55" w14:textId="3FEC4620" w:rsidR="002C3E6D" w:rsidRPr="000D58B8" w:rsidRDefault="008E1B46" w:rsidP="000D58B8">
      <w:pPr>
        <w:widowControl w:val="0"/>
        <w:shd w:val="clear" w:color="auto" w:fill="FFFFFF" w:themeFill="background1"/>
        <w:spacing w:after="0" w:line="276" w:lineRule="auto"/>
        <w:ind w:left="1416"/>
        <w:rPr>
          <w:rFonts w:ascii="Arial" w:hAnsi="Arial" w:cs="Arial"/>
          <w:bCs/>
          <w:sz w:val="16"/>
          <w:szCs w:val="16"/>
        </w:rPr>
      </w:pPr>
      <w:r w:rsidRPr="000D58B8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0D58B8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6D717B">
        <w:rPr>
          <w:rFonts w:ascii="Arial" w:hAnsi="Arial" w:cs="Arial"/>
          <w:bCs/>
          <w:sz w:val="16"/>
          <w:szCs w:val="16"/>
        </w:rPr>
      </w:r>
      <w:r w:rsidR="006D717B">
        <w:rPr>
          <w:rFonts w:ascii="Arial" w:hAnsi="Arial" w:cs="Arial"/>
          <w:bCs/>
          <w:sz w:val="16"/>
          <w:szCs w:val="16"/>
        </w:rPr>
        <w:fldChar w:fldCharType="separate"/>
      </w:r>
      <w:r w:rsidRPr="000D58B8">
        <w:rPr>
          <w:rFonts w:ascii="Arial" w:hAnsi="Arial" w:cs="Arial"/>
          <w:bCs/>
          <w:sz w:val="16"/>
          <w:szCs w:val="16"/>
        </w:rPr>
        <w:fldChar w:fldCharType="end"/>
      </w:r>
      <w:r w:rsidRPr="000D58B8">
        <w:rPr>
          <w:rFonts w:ascii="Arial" w:hAnsi="Arial" w:cs="Arial"/>
          <w:bCs/>
          <w:sz w:val="16"/>
          <w:szCs w:val="16"/>
        </w:rPr>
        <w:t xml:space="preserve"> Botiga </w:t>
      </w:r>
      <w:proofErr w:type="spellStart"/>
      <w:r w:rsidRPr="000D58B8">
        <w:rPr>
          <w:rFonts w:ascii="Arial" w:hAnsi="Arial" w:cs="Arial"/>
          <w:bCs/>
          <w:sz w:val="16"/>
          <w:szCs w:val="16"/>
        </w:rPr>
        <w:t>pròpia</w:t>
      </w:r>
      <w:proofErr w:type="spellEnd"/>
      <w:r w:rsidRPr="000D58B8">
        <w:rPr>
          <w:rFonts w:ascii="Arial" w:hAnsi="Arial" w:cs="Arial"/>
          <w:bCs/>
          <w:sz w:val="16"/>
          <w:szCs w:val="16"/>
        </w:rPr>
        <w:t xml:space="preserve">. Indicar </w:t>
      </w:r>
      <w:proofErr w:type="spellStart"/>
      <w:r w:rsidRPr="000D58B8">
        <w:rPr>
          <w:rFonts w:ascii="Arial" w:hAnsi="Arial" w:cs="Arial"/>
          <w:bCs/>
          <w:sz w:val="16"/>
          <w:szCs w:val="16"/>
        </w:rPr>
        <w:t>adreça</w:t>
      </w:r>
      <w:proofErr w:type="spellEnd"/>
      <w:r w:rsidRPr="000D58B8">
        <w:rPr>
          <w:rFonts w:ascii="Arial" w:hAnsi="Arial" w:cs="Arial"/>
          <w:bCs/>
          <w:sz w:val="16"/>
          <w:szCs w:val="16"/>
        </w:rPr>
        <w:t xml:space="preserve">: </w:t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58B8" w:rsidRPr="00ED439C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0D58B8" w:rsidRPr="00ED439C">
        <w:rPr>
          <w:rFonts w:ascii="Arial" w:hAnsi="Arial" w:cs="Arial"/>
          <w:b/>
          <w:bCs/>
          <w:sz w:val="16"/>
          <w:szCs w:val="16"/>
        </w:rPr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end"/>
      </w:r>
    </w:p>
    <w:p w14:paraId="353BB51C" w14:textId="1B458910" w:rsidR="007D7DB1" w:rsidRDefault="008E1B46" w:rsidP="007D7DB1">
      <w:pPr>
        <w:widowControl w:val="0"/>
        <w:shd w:val="clear" w:color="auto" w:fill="FFFFFF" w:themeFill="background1"/>
        <w:spacing w:after="0" w:line="276" w:lineRule="auto"/>
        <w:ind w:left="1416"/>
        <w:rPr>
          <w:rFonts w:ascii="Arial" w:hAnsi="Arial" w:cs="Arial"/>
          <w:bCs/>
          <w:sz w:val="16"/>
          <w:szCs w:val="16"/>
        </w:rPr>
      </w:pPr>
      <w:r w:rsidRPr="000D58B8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0D58B8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6D717B">
        <w:rPr>
          <w:rFonts w:ascii="Arial" w:hAnsi="Arial" w:cs="Arial"/>
          <w:bCs/>
          <w:sz w:val="16"/>
          <w:szCs w:val="16"/>
        </w:rPr>
      </w:r>
      <w:r w:rsidR="006D717B">
        <w:rPr>
          <w:rFonts w:ascii="Arial" w:hAnsi="Arial" w:cs="Arial"/>
          <w:bCs/>
          <w:sz w:val="16"/>
          <w:szCs w:val="16"/>
        </w:rPr>
        <w:fldChar w:fldCharType="separate"/>
      </w:r>
      <w:r w:rsidRPr="000D58B8">
        <w:rPr>
          <w:rFonts w:ascii="Arial" w:hAnsi="Arial" w:cs="Arial"/>
          <w:bCs/>
          <w:sz w:val="16"/>
          <w:szCs w:val="16"/>
        </w:rPr>
        <w:fldChar w:fldCharType="end"/>
      </w:r>
      <w:r w:rsidR="00E95DF3">
        <w:rPr>
          <w:rFonts w:ascii="Arial" w:hAnsi="Arial" w:cs="Arial"/>
          <w:bCs/>
          <w:sz w:val="16"/>
          <w:szCs w:val="16"/>
        </w:rPr>
        <w:t xml:space="preserve"> Venda </w:t>
      </w:r>
      <w:r w:rsidRPr="000D58B8">
        <w:rPr>
          <w:rFonts w:ascii="Arial" w:hAnsi="Arial" w:cs="Arial"/>
          <w:bCs/>
          <w:sz w:val="16"/>
          <w:szCs w:val="16"/>
        </w:rPr>
        <w:t>on-</w:t>
      </w:r>
      <w:r w:rsidR="002C3E6D" w:rsidRPr="000D58B8">
        <w:rPr>
          <w:rFonts w:ascii="Arial" w:hAnsi="Arial" w:cs="Arial"/>
          <w:bCs/>
          <w:sz w:val="16"/>
          <w:szCs w:val="16"/>
        </w:rPr>
        <w:t xml:space="preserve">line </w:t>
      </w:r>
      <w:r w:rsidR="000D58B8" w:rsidRPr="000D58B8">
        <w:rPr>
          <w:rFonts w:ascii="Arial" w:hAnsi="Arial" w:cs="Arial"/>
          <w:bCs/>
          <w:sz w:val="16"/>
          <w:szCs w:val="16"/>
        </w:rPr>
        <w:t xml:space="preserve">o a </w:t>
      </w:r>
      <w:proofErr w:type="spellStart"/>
      <w:r w:rsidR="000D58B8" w:rsidRPr="000D58B8">
        <w:rPr>
          <w:rFonts w:ascii="Arial" w:hAnsi="Arial" w:cs="Arial"/>
          <w:bCs/>
          <w:sz w:val="16"/>
          <w:szCs w:val="16"/>
        </w:rPr>
        <w:t>distància</w:t>
      </w:r>
      <w:proofErr w:type="spellEnd"/>
      <w:r w:rsidR="000D58B8" w:rsidRPr="000D58B8">
        <w:rPr>
          <w:rFonts w:ascii="Arial" w:hAnsi="Arial" w:cs="Arial"/>
          <w:bCs/>
          <w:sz w:val="16"/>
          <w:szCs w:val="16"/>
        </w:rPr>
        <w:t xml:space="preserve"> (</w:t>
      </w:r>
      <w:proofErr w:type="spellStart"/>
      <w:r w:rsidR="000D58B8" w:rsidRPr="000D58B8">
        <w:rPr>
          <w:rFonts w:ascii="Arial" w:hAnsi="Arial" w:cs="Arial"/>
          <w:bCs/>
          <w:sz w:val="16"/>
          <w:szCs w:val="16"/>
        </w:rPr>
        <w:t>telefònica</w:t>
      </w:r>
      <w:proofErr w:type="spellEnd"/>
      <w:r w:rsidR="000D58B8" w:rsidRPr="000D58B8">
        <w:rPr>
          <w:rFonts w:ascii="Arial" w:hAnsi="Arial" w:cs="Arial"/>
          <w:bCs/>
          <w:sz w:val="16"/>
          <w:szCs w:val="16"/>
        </w:rPr>
        <w:t xml:space="preserve">...): </w:t>
      </w:r>
      <w:r w:rsidR="009F2086" w:rsidRPr="000D58B8">
        <w:rPr>
          <w:rFonts w:ascii="Arial" w:hAnsi="Arial" w:cs="Arial"/>
          <w:bCs/>
          <w:sz w:val="16"/>
          <w:szCs w:val="16"/>
        </w:rPr>
        <w:t>www.</w:t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58B8" w:rsidRPr="00ED439C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0D58B8" w:rsidRPr="00ED439C">
        <w:rPr>
          <w:rFonts w:ascii="Arial" w:hAnsi="Arial" w:cs="Arial"/>
          <w:b/>
          <w:bCs/>
          <w:sz w:val="16"/>
          <w:szCs w:val="16"/>
        </w:rPr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end"/>
      </w:r>
    </w:p>
    <w:p w14:paraId="5233F64B" w14:textId="4E9FC8AA" w:rsidR="008E1B46" w:rsidRPr="00CB5D6B" w:rsidRDefault="008E1B46" w:rsidP="007D7DB1">
      <w:pPr>
        <w:shd w:val="clear" w:color="auto" w:fill="FFFFFF"/>
        <w:spacing w:after="0" w:line="240" w:lineRule="auto"/>
        <w:ind w:left="360"/>
        <w:rPr>
          <w:rFonts w:ascii="Arial" w:eastAsia="Arial" w:hAnsi="Arial" w:cs="Calibri"/>
          <w:sz w:val="16"/>
          <w:szCs w:val="16"/>
        </w:rPr>
      </w:pP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CB5D6B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6D717B">
        <w:rPr>
          <w:rFonts w:ascii="Arial" w:eastAsia="Arial" w:hAnsi="Arial" w:cs="Calibri"/>
          <w:sz w:val="16"/>
          <w:szCs w:val="16"/>
          <w:lang w:val="en-US"/>
        </w:rPr>
      </w:r>
      <w:r w:rsidR="006D717B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CB5D6B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Destinat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 xml:space="preserve"> a 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empreses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 xml:space="preserve"> (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inclou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menjadors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escolars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>, restaurants...)</w:t>
      </w:r>
    </w:p>
    <w:p w14:paraId="40BE3646" w14:textId="29F99027" w:rsidR="008E1B46" w:rsidRDefault="008E1B46" w:rsidP="00D8084D">
      <w:pPr>
        <w:widowControl w:val="0"/>
        <w:spacing w:after="0" w:line="276" w:lineRule="auto"/>
        <w:ind w:right="-24"/>
        <w:jc w:val="both"/>
        <w:rPr>
          <w:rFonts w:ascii="Arial" w:eastAsia="Arial" w:hAnsi="Arial" w:cs="Calibri"/>
          <w:sz w:val="14"/>
          <w:szCs w:val="14"/>
        </w:rPr>
      </w:pPr>
    </w:p>
    <w:p w14:paraId="661BF74A" w14:textId="77777777" w:rsidR="003C31EF" w:rsidRDefault="003C31EF" w:rsidP="00D8084D">
      <w:pPr>
        <w:widowControl w:val="0"/>
        <w:spacing w:after="0" w:line="276" w:lineRule="auto"/>
        <w:ind w:right="-24"/>
        <w:jc w:val="both"/>
        <w:rPr>
          <w:rFonts w:ascii="Arial" w:eastAsia="Arial" w:hAnsi="Arial" w:cs="Calibri"/>
          <w:sz w:val="14"/>
          <w:szCs w:val="14"/>
        </w:rPr>
      </w:pPr>
    </w:p>
    <w:tbl>
      <w:tblPr>
        <w:tblStyle w:val="Tablaconcuadrcula3"/>
        <w:tblW w:w="10242" w:type="dxa"/>
        <w:tblInd w:w="284" w:type="dxa"/>
        <w:tblLook w:val="04A0" w:firstRow="1" w:lastRow="0" w:firstColumn="1" w:lastColumn="0" w:noHBand="0" w:noVBand="1"/>
      </w:tblPr>
      <w:tblGrid>
        <w:gridCol w:w="10242"/>
      </w:tblGrid>
      <w:tr w:rsidR="003C31EF" w:rsidRPr="000551F8" w14:paraId="18F22FAB" w14:textId="77777777" w:rsidTr="003C31EF">
        <w:trPr>
          <w:trHeight w:val="67"/>
        </w:trPr>
        <w:tc>
          <w:tcPr>
            <w:tcW w:w="10242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471B324" w14:textId="1F51242B" w:rsidR="003C31EF" w:rsidRPr="007629FE" w:rsidRDefault="003C31EF" w:rsidP="004B45A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2</w:t>
            </w:r>
            <w:r w:rsidRPr="007629FE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Pr="003C31EF">
              <w:rPr>
                <w:rFonts w:ascii="Arial" w:eastAsia="Arial" w:hAnsi="Arial" w:cs="Arial"/>
                <w:b/>
                <w:sz w:val="16"/>
                <w:szCs w:val="16"/>
              </w:rPr>
              <w:t>DECLARACIÓ SOBRE ETIQUETATGE I PUBLICITAT</w:t>
            </w:r>
          </w:p>
        </w:tc>
      </w:tr>
    </w:tbl>
    <w:p w14:paraId="0EFA4CD3" w14:textId="77777777" w:rsidR="003C31EF" w:rsidRPr="003C31EF" w:rsidRDefault="003C31EF" w:rsidP="003C31EF">
      <w:pPr>
        <w:pStyle w:val="Prrafodelista"/>
        <w:widowControl w:val="0"/>
        <w:numPr>
          <w:ilvl w:val="0"/>
          <w:numId w:val="30"/>
        </w:numPr>
        <w:spacing w:line="276" w:lineRule="auto"/>
        <w:ind w:right="-24"/>
        <w:jc w:val="both"/>
        <w:rPr>
          <w:rFonts w:ascii="Arial" w:eastAsia="Arial" w:hAnsi="Arial" w:cs="Calibri"/>
          <w:sz w:val="16"/>
          <w:szCs w:val="16"/>
        </w:rPr>
      </w:pPr>
      <w:r w:rsidRPr="003C31EF">
        <w:rPr>
          <w:rFonts w:ascii="Arial" w:eastAsia="Arial" w:hAnsi="Arial" w:cs="Calibri"/>
          <w:sz w:val="16"/>
          <w:szCs w:val="16"/>
        </w:rPr>
        <w:t xml:space="preserve">Em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compromet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a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realitzar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l'etiquetatge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de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producte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ecològic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i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qualsevol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tipu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de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publicitat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que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vaja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a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fer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respecte al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producte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ecològic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(web,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targete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,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fullet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,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cartell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,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vehicle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, etc.)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seguint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la normativa de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producció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ecològica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i el manual del CAECV respecte a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l'ú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del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termes,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indicacion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obligatòrie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i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logotip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protegit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en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el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productes</w:t>
      </w:r>
      <w:proofErr w:type="spellEnd"/>
    </w:p>
    <w:p w14:paraId="1B1A79FD" w14:textId="1E611F4B" w:rsidR="001E1D08" w:rsidRPr="003C31EF" w:rsidRDefault="003C31EF" w:rsidP="003C31EF">
      <w:pPr>
        <w:pStyle w:val="Prrafodelista"/>
        <w:widowControl w:val="0"/>
        <w:numPr>
          <w:ilvl w:val="0"/>
          <w:numId w:val="30"/>
        </w:numPr>
        <w:spacing w:line="276" w:lineRule="auto"/>
        <w:ind w:right="-24"/>
        <w:jc w:val="both"/>
        <w:rPr>
          <w:rFonts w:ascii="Arial" w:eastAsia="Arial" w:hAnsi="Arial" w:cs="Calibri"/>
          <w:sz w:val="16"/>
          <w:szCs w:val="16"/>
        </w:rPr>
      </w:pPr>
      <w:r w:rsidRPr="003C31EF">
        <w:rPr>
          <w:rFonts w:ascii="Arial" w:eastAsia="Arial" w:hAnsi="Arial" w:cs="Calibri"/>
          <w:sz w:val="16"/>
          <w:szCs w:val="16"/>
        </w:rPr>
        <w:t xml:space="preserve">Em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compromet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a comunicar al CAECV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qualsevol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etiquetatge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y/o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publicitat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en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relació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al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producte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ecològic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>.</w:t>
      </w:r>
    </w:p>
    <w:tbl>
      <w:tblPr>
        <w:tblStyle w:val="Tablaconcuadrcula"/>
        <w:tblW w:w="962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439C" w:rsidRPr="001E1D08" w14:paraId="3DFA3441" w14:textId="77777777" w:rsidTr="00ED439C">
        <w:tc>
          <w:tcPr>
            <w:tcW w:w="9629" w:type="dxa"/>
            <w:vAlign w:val="center"/>
          </w:tcPr>
          <w:p w14:paraId="7B7E1C71" w14:textId="3503C2FE" w:rsidR="00ED439C" w:rsidRDefault="004F0231" w:rsidP="00ED439C">
            <w:pPr>
              <w:spacing w:before="240"/>
              <w:rPr>
                <w:rFonts w:ascii="Arial" w:eastAsia="Arial" w:hAnsi="Arial" w:cs="Calibri"/>
                <w:b/>
                <w:sz w:val="16"/>
                <w:szCs w:val="14"/>
              </w:rPr>
            </w:pPr>
            <w:proofErr w:type="spellStart"/>
            <w:r>
              <w:rPr>
                <w:rFonts w:ascii="Arial" w:eastAsia="Arial" w:hAnsi="Arial" w:cs="Calibri"/>
                <w:b/>
                <w:sz w:val="16"/>
                <w:szCs w:val="16"/>
              </w:rPr>
              <w:t>N</w:t>
            </w:r>
            <w:r w:rsidR="00ED439C">
              <w:rPr>
                <w:rFonts w:ascii="Arial" w:eastAsia="Arial" w:hAnsi="Arial" w:cs="Calibri"/>
                <w:b/>
                <w:sz w:val="16"/>
                <w:szCs w:val="16"/>
              </w:rPr>
              <w:t>om</w:t>
            </w:r>
            <w:proofErr w:type="spellEnd"/>
            <w:r w:rsidR="00ED439C">
              <w:rPr>
                <w:rFonts w:ascii="Arial" w:eastAsia="Arial" w:hAnsi="Arial" w:cs="Calibri"/>
                <w:b/>
                <w:sz w:val="16"/>
                <w:szCs w:val="16"/>
              </w:rPr>
              <w:t xml:space="preserve"> i signatura </w:t>
            </w:r>
            <w:r w:rsidR="00ED439C" w:rsidRPr="00796741">
              <w:rPr>
                <w:rFonts w:ascii="Arial" w:eastAsia="Arial" w:hAnsi="Arial" w:cs="Calibri"/>
                <w:b/>
                <w:sz w:val="16"/>
                <w:szCs w:val="16"/>
              </w:rPr>
              <w:t>de</w:t>
            </w:r>
            <w:r w:rsidR="00ED439C">
              <w:rPr>
                <w:rFonts w:ascii="Arial" w:eastAsia="Arial" w:hAnsi="Arial" w:cs="Calibri"/>
                <w:b/>
                <w:sz w:val="16"/>
                <w:szCs w:val="16"/>
              </w:rPr>
              <w:t xml:space="preserve"> </w:t>
            </w:r>
            <w:proofErr w:type="spellStart"/>
            <w:r w:rsidR="00ED439C">
              <w:rPr>
                <w:rFonts w:ascii="Arial" w:eastAsia="Arial" w:hAnsi="Arial" w:cs="Calibri"/>
                <w:b/>
                <w:sz w:val="16"/>
                <w:szCs w:val="16"/>
              </w:rPr>
              <w:t>l’</w:t>
            </w:r>
            <w:r w:rsidR="00ED439C" w:rsidRPr="00796741">
              <w:rPr>
                <w:rFonts w:ascii="Arial" w:eastAsia="Arial" w:hAnsi="Arial" w:cs="Calibri"/>
                <w:b/>
                <w:sz w:val="16"/>
                <w:szCs w:val="16"/>
              </w:rPr>
              <w:t>operador</w:t>
            </w:r>
            <w:proofErr w:type="spellEnd"/>
            <w:r w:rsidR="00ED439C">
              <w:rPr>
                <w:rFonts w:ascii="Arial" w:eastAsia="Arial" w:hAnsi="Arial" w:cs="Calibri"/>
                <w:b/>
                <w:sz w:val="16"/>
                <w:szCs w:val="16"/>
              </w:rPr>
              <w:t xml:space="preserve"> o del </w:t>
            </w:r>
            <w:proofErr w:type="spellStart"/>
            <w:r w:rsidR="00ED439C">
              <w:rPr>
                <w:rFonts w:ascii="Arial" w:eastAsia="Arial" w:hAnsi="Arial" w:cs="Calibri"/>
                <w:b/>
                <w:sz w:val="16"/>
                <w:szCs w:val="16"/>
              </w:rPr>
              <w:t>representant</w:t>
            </w:r>
            <w:proofErr w:type="spellEnd"/>
            <w:r w:rsidR="00ED439C">
              <w:rPr>
                <w:rFonts w:ascii="Arial" w:eastAsia="Arial" w:hAnsi="Arial" w:cs="Calibri"/>
                <w:b/>
                <w:sz w:val="16"/>
                <w:szCs w:val="16"/>
              </w:rPr>
              <w:t xml:space="preserve">: </w:t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instrText xml:space="preserve"> FORMTEXT </w:instrText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fldChar w:fldCharType="separate"/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t> </w:t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t> </w:t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t> </w:t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t> </w:t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t> </w:t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fldChar w:fldCharType="end"/>
            </w:r>
          </w:p>
          <w:p w14:paraId="7C8CC120" w14:textId="77777777" w:rsidR="00ED439C" w:rsidRDefault="00ED439C" w:rsidP="00ED439C">
            <w:pPr>
              <w:spacing w:before="240"/>
              <w:rPr>
                <w:rFonts w:ascii="Arial" w:eastAsia="Arial" w:hAnsi="Arial" w:cs="Calibri"/>
                <w:sz w:val="16"/>
                <w:szCs w:val="16"/>
              </w:rPr>
            </w:pPr>
          </w:p>
          <w:p w14:paraId="141EB150" w14:textId="1544696A" w:rsidR="004F0231" w:rsidRDefault="004F0231" w:rsidP="004F0231">
            <w:pPr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</w:tbl>
    <w:p w14:paraId="5F99F5E4" w14:textId="77777777" w:rsidR="003C31EF" w:rsidRDefault="003C31EF" w:rsidP="004F0231">
      <w:pPr>
        <w:spacing w:after="0" w:line="240" w:lineRule="auto"/>
        <w:jc w:val="both"/>
        <w:rPr>
          <w:rFonts w:ascii="Arial" w:hAnsi="Arial" w:cs="Arial"/>
          <w:i/>
          <w:sz w:val="12"/>
          <w:szCs w:val="12"/>
        </w:rPr>
      </w:pPr>
    </w:p>
    <w:p w14:paraId="438FAE90" w14:textId="6C16C0B4" w:rsidR="003C31EF" w:rsidRPr="003C31EF" w:rsidRDefault="003C31EF" w:rsidP="004F0231">
      <w:pPr>
        <w:spacing w:after="0" w:line="240" w:lineRule="auto"/>
        <w:ind w:left="284"/>
        <w:jc w:val="both"/>
        <w:rPr>
          <w:rFonts w:ascii="Arial" w:eastAsia="Arial" w:hAnsi="Arial" w:cs="Calibri"/>
          <w:sz w:val="14"/>
          <w:szCs w:val="14"/>
        </w:rPr>
      </w:pPr>
      <w:r w:rsidRPr="00E67AE3">
        <w:rPr>
          <w:rFonts w:ascii="Arial" w:hAnsi="Arial" w:cs="Arial"/>
          <w:i/>
          <w:sz w:val="12"/>
          <w:szCs w:val="12"/>
        </w:rPr>
        <w:t xml:space="preserve">El COMITÈ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Agricultur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COLÒGICA DE LA COMUNITAT VALENCIANA informa: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nformita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mb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la normativ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vig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matèri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, les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ersonal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facilit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vostè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eran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utilitz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a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tramit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aquest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ol·licitud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.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egitim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l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tractam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les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eu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é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l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nsentim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torga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vostè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quest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ol·licitud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, el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mplim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obligacion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egal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i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realitz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actuacion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interè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úblic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o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'exercici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otestat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úbliqu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nferi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. No s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ediran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tercer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excepte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oblig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legal.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o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exercir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el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eu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ret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sobr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'adreç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hyperlink r:id="rId8" w:history="1">
        <w:r w:rsidRPr="00753298">
          <w:rPr>
            <w:rStyle w:val="Hipervnculo"/>
            <w:rFonts w:ascii="Arial" w:hAnsi="Arial" w:cs="Arial"/>
            <w:i/>
            <w:sz w:val="12"/>
            <w:szCs w:val="12"/>
          </w:rPr>
          <w:t>protecciondedatos@caecv.com</w:t>
        </w:r>
      </w:hyperlink>
      <w:r w:rsidRPr="00E67AE3">
        <w:rPr>
          <w:rFonts w:ascii="Arial" w:hAnsi="Arial" w:cs="Arial"/>
          <w:i/>
          <w:sz w:val="12"/>
          <w:szCs w:val="12"/>
        </w:rPr>
        <w:t xml:space="preserve">.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odeu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consulta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inform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ddicional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sobr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la Política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nostr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web </w:t>
      </w:r>
      <w:hyperlink r:id="rId9" w:history="1">
        <w:r w:rsidRPr="00753298">
          <w:rPr>
            <w:rStyle w:val="Hipervnculo"/>
            <w:rFonts w:ascii="Arial" w:hAnsi="Arial" w:cs="Arial"/>
            <w:i/>
            <w:sz w:val="12"/>
            <w:szCs w:val="12"/>
          </w:rPr>
          <w:t>www.caecv.com</w:t>
        </w:r>
      </w:hyperlink>
      <w:r w:rsidRPr="00E67AE3">
        <w:rPr>
          <w:rFonts w:ascii="Arial" w:hAnsi="Arial" w:cs="Arial"/>
          <w:i/>
          <w:sz w:val="12"/>
          <w:szCs w:val="12"/>
        </w:rPr>
        <w:t>.</w:t>
      </w:r>
    </w:p>
    <w:sectPr w:rsidR="003C31EF" w:rsidRPr="003C31EF" w:rsidSect="003C31EF">
      <w:headerReference w:type="default" r:id="rId10"/>
      <w:footerReference w:type="default" r:id="rId11"/>
      <w:pgSz w:w="11906" w:h="16838"/>
      <w:pgMar w:top="321" w:right="849" w:bottom="851" w:left="56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1592" w14:textId="77777777" w:rsidR="0074758D" w:rsidRDefault="0074758D" w:rsidP="007E4A2A">
      <w:pPr>
        <w:spacing w:after="0" w:line="240" w:lineRule="auto"/>
      </w:pPr>
      <w:r>
        <w:separator/>
      </w:r>
    </w:p>
  </w:endnote>
  <w:endnote w:type="continuationSeparator" w:id="0">
    <w:p w14:paraId="7962021B" w14:textId="77777777" w:rsidR="0074758D" w:rsidRDefault="0074758D" w:rsidP="007E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8358" w14:textId="2DB37128" w:rsidR="00ED439C" w:rsidRPr="00796741" w:rsidRDefault="00ED439C" w:rsidP="00ED439C">
    <w:pPr>
      <w:rPr>
        <w:rFonts w:ascii="Arial" w:hAnsi="Arial" w:cs="Arial"/>
        <w:sz w:val="14"/>
        <w:szCs w:val="14"/>
      </w:rPr>
    </w:pPr>
    <w:r w:rsidRPr="00796741">
      <w:rPr>
        <w:rFonts w:ascii="Arial" w:hAnsi="Arial" w:cs="Arial"/>
        <w:sz w:val="14"/>
        <w:szCs w:val="14"/>
      </w:rPr>
      <w:t>FPO0547e</w:t>
    </w:r>
    <w:r w:rsidR="00E84BB1">
      <w:rPr>
        <w:rFonts w:ascii="Arial" w:hAnsi="Arial" w:cs="Arial"/>
        <w:sz w:val="14"/>
        <w:szCs w:val="14"/>
      </w:rPr>
      <w:t>8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3C31EF">
      <w:rPr>
        <w:rFonts w:ascii="Arial" w:hAnsi="Arial" w:cs="Arial"/>
        <w:sz w:val="14"/>
        <w:szCs w:val="14"/>
      </w:rPr>
      <w:tab/>
    </w:r>
    <w:proofErr w:type="spellStart"/>
    <w:r>
      <w:rPr>
        <w:rFonts w:ascii="Arial" w:hAnsi="Arial" w:cs="Arial"/>
        <w:sz w:val="14"/>
        <w:szCs w:val="14"/>
      </w:rPr>
      <w:t>Pà</w:t>
    </w:r>
    <w:r w:rsidRPr="00796741">
      <w:rPr>
        <w:rFonts w:ascii="Arial" w:hAnsi="Arial" w:cs="Arial"/>
        <w:sz w:val="14"/>
        <w:szCs w:val="14"/>
      </w:rPr>
      <w:t>gina</w:t>
    </w:r>
    <w:proofErr w:type="spellEnd"/>
    <w:r w:rsidRPr="00796741">
      <w:rPr>
        <w:rFonts w:ascii="Arial" w:hAnsi="Arial" w:cs="Arial"/>
        <w:sz w:val="14"/>
        <w:szCs w:val="14"/>
      </w:rPr>
      <w:t xml:space="preserve"> </w:t>
    </w:r>
    <w:r w:rsidRPr="00796741">
      <w:rPr>
        <w:rFonts w:ascii="Arial" w:hAnsi="Arial" w:cs="Arial"/>
        <w:sz w:val="14"/>
        <w:szCs w:val="14"/>
      </w:rPr>
      <w:fldChar w:fldCharType="begin"/>
    </w:r>
    <w:r w:rsidRPr="00796741">
      <w:rPr>
        <w:rFonts w:ascii="Arial" w:hAnsi="Arial" w:cs="Arial"/>
        <w:sz w:val="14"/>
        <w:szCs w:val="14"/>
      </w:rPr>
      <w:instrText xml:space="preserve"> PAGE </w:instrText>
    </w:r>
    <w:r w:rsidRPr="00796741">
      <w:rPr>
        <w:rFonts w:ascii="Arial" w:hAnsi="Arial" w:cs="Arial"/>
        <w:sz w:val="14"/>
        <w:szCs w:val="14"/>
      </w:rPr>
      <w:fldChar w:fldCharType="separate"/>
    </w:r>
    <w:r w:rsidR="00454994">
      <w:rPr>
        <w:rFonts w:ascii="Arial" w:hAnsi="Arial" w:cs="Arial"/>
        <w:noProof/>
        <w:sz w:val="14"/>
        <w:szCs w:val="14"/>
      </w:rPr>
      <w:t>3</w:t>
    </w:r>
    <w:r w:rsidRPr="00796741">
      <w:rPr>
        <w:rFonts w:ascii="Arial" w:hAnsi="Arial" w:cs="Arial"/>
        <w:sz w:val="14"/>
        <w:szCs w:val="14"/>
      </w:rPr>
      <w:fldChar w:fldCharType="end"/>
    </w:r>
    <w:r w:rsidRPr="00796741">
      <w:rPr>
        <w:rFonts w:ascii="Arial" w:hAnsi="Arial" w:cs="Arial"/>
        <w:sz w:val="14"/>
        <w:szCs w:val="14"/>
      </w:rPr>
      <w:t xml:space="preserve"> de </w:t>
    </w:r>
    <w:r w:rsidRPr="00796741">
      <w:rPr>
        <w:rFonts w:ascii="Arial" w:hAnsi="Arial" w:cs="Arial"/>
        <w:sz w:val="14"/>
        <w:szCs w:val="14"/>
      </w:rPr>
      <w:fldChar w:fldCharType="begin"/>
    </w:r>
    <w:r w:rsidRPr="00796741">
      <w:rPr>
        <w:rFonts w:ascii="Arial" w:hAnsi="Arial" w:cs="Arial"/>
        <w:sz w:val="14"/>
        <w:szCs w:val="14"/>
      </w:rPr>
      <w:instrText xml:space="preserve"> NUMPAGES  </w:instrText>
    </w:r>
    <w:r w:rsidRPr="00796741">
      <w:rPr>
        <w:rFonts w:ascii="Arial" w:hAnsi="Arial" w:cs="Arial"/>
        <w:sz w:val="14"/>
        <w:szCs w:val="14"/>
      </w:rPr>
      <w:fldChar w:fldCharType="separate"/>
    </w:r>
    <w:r w:rsidR="00454994">
      <w:rPr>
        <w:rFonts w:ascii="Arial" w:hAnsi="Arial" w:cs="Arial"/>
        <w:noProof/>
        <w:sz w:val="14"/>
        <w:szCs w:val="14"/>
      </w:rPr>
      <w:t>3</w:t>
    </w:r>
    <w:r w:rsidRPr="00796741">
      <w:rPr>
        <w:rFonts w:ascii="Arial" w:hAnsi="Arial" w:cs="Arial"/>
        <w:sz w:val="14"/>
        <w:szCs w:val="14"/>
      </w:rPr>
      <w:fldChar w:fldCharType="end"/>
    </w:r>
    <w:r w:rsidRPr="00796741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  <w:sdt>
      <w:sdtPr>
        <w:rPr>
          <w:rFonts w:ascii="Arial" w:hAnsi="Arial" w:cs="Arial"/>
          <w:sz w:val="14"/>
          <w:szCs w:val="14"/>
        </w:rPr>
        <w:id w:val="-210078282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4"/>
            <w:szCs w:val="14"/>
          </w:rPr>
          <w:t xml:space="preserve">           </w:t>
        </w:r>
      </w:sdtContent>
    </w:sdt>
  </w:p>
  <w:p w14:paraId="7B3E97E3" w14:textId="77777777" w:rsidR="00ED439C" w:rsidRPr="005F3D46" w:rsidRDefault="00ED439C" w:rsidP="00ED439C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</w:pPr>
    <w:r w:rsidRPr="005F3D46"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  <w:t xml:space="preserve">COMITÈ D’AGRICULTURA ECOLÒGICA DE LA COMUNITAT VALENCIANA Tel. 96 253 82 41/ Fax. 96 255 80 23 </w:t>
    </w:r>
  </w:p>
  <w:p w14:paraId="4669B2DE" w14:textId="671F7172" w:rsidR="0074758D" w:rsidRPr="00ED439C" w:rsidRDefault="00ED439C" w:rsidP="00ED439C">
    <w:pPr>
      <w:pStyle w:val="Piedepgina"/>
      <w:jc w:val="center"/>
      <w:rPr>
        <w:sz w:val="14"/>
        <w:szCs w:val="14"/>
      </w:rPr>
    </w:pPr>
    <w:r w:rsidRPr="005F3D46"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  <w:t xml:space="preserve">Calle </w:t>
    </w:r>
    <w:proofErr w:type="spellStart"/>
    <w:r w:rsidRPr="005F3D46"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  <w:t>Tramuntana</w:t>
    </w:r>
    <w:proofErr w:type="spellEnd"/>
    <w:r w:rsidRPr="005F3D46"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  <w:t xml:space="preserve">, 16 - caecv@caecv.com 46240 </w:t>
    </w:r>
    <w:proofErr w:type="spellStart"/>
    <w:r w:rsidRPr="005F3D46"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  <w:t>Parc</w:t>
    </w:r>
    <w:proofErr w:type="spellEnd"/>
    <w:r w:rsidRPr="005F3D46"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  <w:t xml:space="preserve"> Industrial </w:t>
    </w:r>
    <w:proofErr w:type="spellStart"/>
    <w:r w:rsidRPr="005F3D46"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  <w:t>Ciutat</w:t>
    </w:r>
    <w:proofErr w:type="spellEnd"/>
    <w:r w:rsidRPr="005F3D46"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  <w:t xml:space="preserve"> de Carlet, Carlet (VALENCI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5620" w14:textId="77777777" w:rsidR="0074758D" w:rsidRDefault="0074758D" w:rsidP="007E4A2A">
      <w:pPr>
        <w:spacing w:after="0" w:line="240" w:lineRule="auto"/>
      </w:pPr>
      <w:r>
        <w:separator/>
      </w:r>
    </w:p>
  </w:footnote>
  <w:footnote w:type="continuationSeparator" w:id="0">
    <w:p w14:paraId="0D07E916" w14:textId="77777777" w:rsidR="0074758D" w:rsidRDefault="0074758D" w:rsidP="007E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42" w:type="dxa"/>
      <w:tblLayout w:type="fixed"/>
      <w:tblLook w:val="04A0" w:firstRow="1" w:lastRow="0" w:firstColumn="1" w:lastColumn="0" w:noHBand="0" w:noVBand="1"/>
    </w:tblPr>
    <w:tblGrid>
      <w:gridCol w:w="3153"/>
      <w:gridCol w:w="4820"/>
      <w:gridCol w:w="2375"/>
    </w:tblGrid>
    <w:tr w:rsidR="0074758D" w:rsidRPr="008309DA" w14:paraId="37DC0F20" w14:textId="47F7008C" w:rsidTr="00B26EBA">
      <w:trPr>
        <w:trHeight w:val="1281"/>
      </w:trPr>
      <w:tc>
        <w:tcPr>
          <w:tcW w:w="3153" w:type="dxa"/>
          <w:vAlign w:val="center"/>
        </w:tcPr>
        <w:p w14:paraId="25B253EE" w14:textId="1B735D87" w:rsidR="0074758D" w:rsidRPr="00163B5C" w:rsidRDefault="003C31EF" w:rsidP="0074758D">
          <w:pPr>
            <w:spacing w:after="0" w:line="240" w:lineRule="auto"/>
            <w:rPr>
              <w:rFonts w:ascii="Times New Roman" w:eastAsia="Arial Unicode MS" w:hAnsi="Times New Roman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3D7D33E" wp14:editId="3A0B9EA5">
                <wp:simplePos x="0" y="0"/>
                <wp:positionH relativeFrom="column">
                  <wp:posOffset>422275</wp:posOffset>
                </wp:positionH>
                <wp:positionV relativeFrom="paragraph">
                  <wp:posOffset>-262890</wp:posOffset>
                </wp:positionV>
                <wp:extent cx="1181100" cy="647700"/>
                <wp:effectExtent l="0" t="0" r="0" b="0"/>
                <wp:wrapNone/>
                <wp:docPr id="11" name="Imagen 3" descr="C:\Users\Laura\Downloads\gv_conselleria_agricultura_rgb_val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C:\Users\Laura\Downloads\gv_conselleria_agricultura_rgb_val.jpg">
                          <a:extLst>
                            <a:ext uri="{FF2B5EF4-FFF2-40B4-BE49-F238E27FC236}">
                              <a16:creationId xmlns:a16="http://schemas.microsoft.com/office/drawing/2014/main" id="{00000000-0008-0000-0200-000004000000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15" t="20538" r="8124" b="14418"/>
                        <a:stretch/>
                      </pic:blipFill>
                      <pic:spPr bwMode="auto">
                        <a:xfrm>
                          <a:off x="0" y="0"/>
                          <a:ext cx="1181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Align w:val="center"/>
        </w:tcPr>
        <w:p w14:paraId="22A2B190" w14:textId="4740DA67" w:rsidR="00454994" w:rsidRPr="007F40A2" w:rsidRDefault="0074758D" w:rsidP="00454994">
          <w:pPr>
            <w:spacing w:after="0" w:line="240" w:lineRule="auto"/>
            <w:rPr>
              <w:rFonts w:ascii="Times New Roman" w:eastAsia="Arial Unicode MS" w:hAnsi="Times New Roman" w:cs="Times New Roman"/>
              <w:b/>
              <w:sz w:val="20"/>
              <w:szCs w:val="16"/>
            </w:rPr>
          </w:pPr>
          <w:proofErr w:type="spellStart"/>
          <w:r w:rsidRPr="00552067">
            <w:rPr>
              <w:rFonts w:ascii="Arial" w:eastAsia="Arial Unicode MS" w:hAnsi="Arial" w:cs="Arial"/>
              <w:b/>
              <w:sz w:val="24"/>
              <w:szCs w:val="24"/>
            </w:rPr>
            <w:t>M</w:t>
          </w:r>
          <w:r w:rsidR="00454994">
            <w:rPr>
              <w:rFonts w:ascii="Arial" w:eastAsia="Arial Unicode MS" w:hAnsi="Arial" w:cs="Arial"/>
              <w:b/>
              <w:sz w:val="24"/>
              <w:szCs w:val="24"/>
            </w:rPr>
            <w:t>emòria</w:t>
          </w:r>
          <w:proofErr w:type="spellEnd"/>
          <w:r w:rsidR="00454994">
            <w:rPr>
              <w:rFonts w:ascii="Arial" w:eastAsia="Arial Unicode MS" w:hAnsi="Arial" w:cs="Arial"/>
              <w:b/>
              <w:sz w:val="24"/>
              <w:szCs w:val="24"/>
            </w:rPr>
            <w:t xml:space="preserve"> de </w:t>
          </w:r>
          <w:proofErr w:type="spellStart"/>
          <w:r w:rsidR="00454994">
            <w:rPr>
              <w:rFonts w:ascii="Arial" w:eastAsia="Arial Unicode MS" w:hAnsi="Arial" w:cs="Arial"/>
              <w:b/>
              <w:sz w:val="24"/>
              <w:szCs w:val="24"/>
            </w:rPr>
            <w:t>l’Explotación</w:t>
          </w:r>
          <w:proofErr w:type="spellEnd"/>
          <w:r w:rsidR="00454994">
            <w:rPr>
              <w:rFonts w:ascii="Arial" w:eastAsia="Arial Unicode MS" w:hAnsi="Arial" w:cs="Arial"/>
              <w:b/>
              <w:sz w:val="24"/>
              <w:szCs w:val="24"/>
            </w:rPr>
            <w:t xml:space="preserve">: </w:t>
          </w:r>
          <w:proofErr w:type="spellStart"/>
          <w:r w:rsidR="00454994">
            <w:rPr>
              <w:rFonts w:ascii="Arial" w:eastAsia="Arial Unicode MS" w:hAnsi="Arial" w:cs="Arial"/>
              <w:b/>
              <w:sz w:val="24"/>
              <w:szCs w:val="24"/>
            </w:rPr>
            <w:t>descripció</w:t>
          </w:r>
          <w:proofErr w:type="spellEnd"/>
          <w:r w:rsidR="00454994">
            <w:rPr>
              <w:rFonts w:ascii="Arial" w:eastAsia="Arial Unicode MS" w:hAnsi="Arial" w:cs="Arial"/>
              <w:b/>
              <w:sz w:val="24"/>
              <w:szCs w:val="24"/>
            </w:rPr>
            <w:t xml:space="preserve"> i mesures</w:t>
          </w:r>
        </w:p>
        <w:p w14:paraId="6CB005D1" w14:textId="52508C92" w:rsidR="0074758D" w:rsidRPr="008309DA" w:rsidRDefault="0074758D" w:rsidP="0074758D">
          <w:pPr>
            <w:spacing w:after="0" w:line="240" w:lineRule="auto"/>
            <w:jc w:val="both"/>
            <w:rPr>
              <w:rFonts w:ascii="Times New Roman" w:eastAsia="Arial Unicode MS" w:hAnsi="Times New Roman"/>
              <w:b/>
              <w:sz w:val="16"/>
              <w:szCs w:val="16"/>
            </w:rPr>
          </w:pPr>
        </w:p>
      </w:tc>
      <w:tc>
        <w:tcPr>
          <w:tcW w:w="2375" w:type="dxa"/>
        </w:tcPr>
        <w:p w14:paraId="69DCCE2D" w14:textId="46FB2A37" w:rsidR="0074758D" w:rsidRDefault="0074758D" w:rsidP="0074758D">
          <w:pPr>
            <w:tabs>
              <w:tab w:val="left" w:pos="244"/>
            </w:tabs>
            <w:spacing w:after="0" w:line="240" w:lineRule="auto"/>
            <w:jc w:val="right"/>
            <w:rPr>
              <w:rFonts w:ascii="Arial" w:eastAsia="Arial Unicode MS" w:hAnsi="Arial" w:cs="Arial"/>
              <w:b/>
              <w:sz w:val="24"/>
              <w:szCs w:val="24"/>
            </w:rPr>
          </w:pPr>
          <w:r>
            <w:rPr>
              <w:rFonts w:ascii="Times New Roman" w:eastAsia="Arial Unicode MS" w:hAnsi="Times New Roman"/>
              <w:b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3E66356A" wp14:editId="703689BD">
                <wp:simplePos x="0" y="0"/>
                <wp:positionH relativeFrom="column">
                  <wp:posOffset>1334770</wp:posOffset>
                </wp:positionH>
                <wp:positionV relativeFrom="paragraph">
                  <wp:posOffset>0</wp:posOffset>
                </wp:positionV>
                <wp:extent cx="464820" cy="767080"/>
                <wp:effectExtent l="0" t="0" r="0" b="0"/>
                <wp:wrapSquare wrapText="bothSides"/>
                <wp:docPr id="12" name="Imagen 12" descr="CAECV-Sello-CertificacionRG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ECV-Sello-CertificacionRG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4E45EF" w14:textId="1759F8DD" w:rsidR="0074758D" w:rsidRPr="0074758D" w:rsidRDefault="0074758D" w:rsidP="0074758D">
          <w:pPr>
            <w:jc w:val="center"/>
            <w:rPr>
              <w:rFonts w:ascii="Arial" w:eastAsia="Arial Unicode MS" w:hAnsi="Arial" w:cs="Arial"/>
              <w:sz w:val="24"/>
              <w:szCs w:val="24"/>
            </w:rPr>
          </w:pPr>
          <w:r>
            <w:rPr>
              <w:rFonts w:ascii="Times New Roman" w:eastAsia="Arial Unicode MS" w:hAnsi="Times New Roman"/>
              <w:b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7456" behindDoc="0" locked="0" layoutInCell="1" allowOverlap="1" wp14:anchorId="5CD305A2" wp14:editId="1FD5D1C2">
                <wp:simplePos x="0" y="0"/>
                <wp:positionH relativeFrom="column">
                  <wp:posOffset>373380</wp:posOffset>
                </wp:positionH>
                <wp:positionV relativeFrom="paragraph">
                  <wp:posOffset>172085</wp:posOffset>
                </wp:positionV>
                <wp:extent cx="609600" cy="407670"/>
                <wp:effectExtent l="0" t="0" r="0" b="0"/>
                <wp:wrapSquare wrapText="bothSides"/>
                <wp:docPr id="13" name="Imagen 13" descr="EU_Organic_Logo_Colou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_Organic_Logo_Colou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CEF4564" w14:textId="3A21857A" w:rsidR="0074758D" w:rsidRDefault="0074758D" w:rsidP="0074758D">
    <w:pPr>
      <w:pStyle w:val="Encabezado"/>
      <w:tabs>
        <w:tab w:val="clear" w:pos="4252"/>
        <w:tab w:val="clear" w:pos="8504"/>
        <w:tab w:val="left" w:pos="90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F8E"/>
    <w:multiLevelType w:val="hybridMultilevel"/>
    <w:tmpl w:val="42B0ED3C"/>
    <w:lvl w:ilvl="0" w:tplc="F92CA8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036A6B"/>
    <w:multiLevelType w:val="hybridMultilevel"/>
    <w:tmpl w:val="EAC88006"/>
    <w:lvl w:ilvl="0" w:tplc="CEAC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19E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321B60"/>
    <w:multiLevelType w:val="hybridMultilevel"/>
    <w:tmpl w:val="0D4A16A2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109267D2"/>
    <w:multiLevelType w:val="hybridMultilevel"/>
    <w:tmpl w:val="5226D74A"/>
    <w:lvl w:ilvl="0" w:tplc="09C8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0FBC"/>
    <w:multiLevelType w:val="hybridMultilevel"/>
    <w:tmpl w:val="AF50190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531DAF"/>
    <w:multiLevelType w:val="hybridMultilevel"/>
    <w:tmpl w:val="2A626932"/>
    <w:lvl w:ilvl="0" w:tplc="74382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FC0"/>
    <w:multiLevelType w:val="hybridMultilevel"/>
    <w:tmpl w:val="106EA164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 w15:restartNumberingAfterBreak="0">
    <w:nsid w:val="19E178C0"/>
    <w:multiLevelType w:val="hybridMultilevel"/>
    <w:tmpl w:val="68D67B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6BC4"/>
    <w:multiLevelType w:val="hybridMultilevel"/>
    <w:tmpl w:val="E41EE30A"/>
    <w:lvl w:ilvl="0" w:tplc="1A102DDE">
      <w:numFmt w:val="bullet"/>
      <w:lvlText w:val="-"/>
      <w:lvlJc w:val="left"/>
      <w:pPr>
        <w:ind w:left="3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4248F"/>
    <w:multiLevelType w:val="hybridMultilevel"/>
    <w:tmpl w:val="8B5EFF1C"/>
    <w:lvl w:ilvl="0" w:tplc="698A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6D7804"/>
    <w:multiLevelType w:val="hybridMultilevel"/>
    <w:tmpl w:val="D382D0AC"/>
    <w:lvl w:ilvl="0" w:tplc="14EAC990">
      <w:start w:val="1"/>
      <w:numFmt w:val="decimal"/>
      <w:lvlText w:val="(%1)"/>
      <w:lvlJc w:val="left"/>
      <w:pPr>
        <w:ind w:left="614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 w15:restartNumberingAfterBreak="0">
    <w:nsid w:val="30184288"/>
    <w:multiLevelType w:val="hybridMultilevel"/>
    <w:tmpl w:val="2A626932"/>
    <w:lvl w:ilvl="0" w:tplc="74382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B3A6D"/>
    <w:multiLevelType w:val="hybridMultilevel"/>
    <w:tmpl w:val="4F969176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0A1D2A"/>
    <w:multiLevelType w:val="hybridMultilevel"/>
    <w:tmpl w:val="339677A6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5" w15:restartNumberingAfterBreak="0">
    <w:nsid w:val="48065C88"/>
    <w:multiLevelType w:val="hybridMultilevel"/>
    <w:tmpl w:val="F8764FB8"/>
    <w:lvl w:ilvl="0" w:tplc="74382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10551"/>
    <w:multiLevelType w:val="hybridMultilevel"/>
    <w:tmpl w:val="C6FAE16C"/>
    <w:lvl w:ilvl="0" w:tplc="53C07CB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D6E4409"/>
    <w:multiLevelType w:val="hybridMultilevel"/>
    <w:tmpl w:val="2CE0F28C"/>
    <w:lvl w:ilvl="0" w:tplc="5CA80286">
      <w:start w:val="9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DE92427"/>
    <w:multiLevelType w:val="hybridMultilevel"/>
    <w:tmpl w:val="2A626932"/>
    <w:lvl w:ilvl="0" w:tplc="74382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C84"/>
    <w:multiLevelType w:val="multilevel"/>
    <w:tmpl w:val="795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029BA"/>
    <w:multiLevelType w:val="multilevel"/>
    <w:tmpl w:val="1CBC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2714A"/>
    <w:multiLevelType w:val="multilevel"/>
    <w:tmpl w:val="66B46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F67DE6"/>
    <w:multiLevelType w:val="hybridMultilevel"/>
    <w:tmpl w:val="29B6A3EE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3" w15:restartNumberingAfterBreak="0">
    <w:nsid w:val="709C5C66"/>
    <w:multiLevelType w:val="hybridMultilevel"/>
    <w:tmpl w:val="7A3CCD68"/>
    <w:lvl w:ilvl="0" w:tplc="980C970A">
      <w:start w:val="1"/>
      <w:numFmt w:val="decimal"/>
      <w:lvlText w:val="(%1)"/>
      <w:lvlJc w:val="left"/>
      <w:pPr>
        <w:ind w:left="614" w:hanging="360"/>
      </w:pPr>
      <w:rPr>
        <w:rFonts w:hint="default"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4" w15:restartNumberingAfterBreak="0">
    <w:nsid w:val="73100791"/>
    <w:multiLevelType w:val="hybridMultilevel"/>
    <w:tmpl w:val="B85AF288"/>
    <w:lvl w:ilvl="0" w:tplc="E376C0B6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44A50"/>
    <w:multiLevelType w:val="hybridMultilevel"/>
    <w:tmpl w:val="673ABBEE"/>
    <w:lvl w:ilvl="0" w:tplc="CAB2B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22403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C3012CF"/>
    <w:multiLevelType w:val="hybridMultilevel"/>
    <w:tmpl w:val="0D4A16A2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8" w15:restartNumberingAfterBreak="0">
    <w:nsid w:val="7D365E60"/>
    <w:multiLevelType w:val="hybridMultilevel"/>
    <w:tmpl w:val="29B6A3EE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1"/>
  </w:num>
  <w:num w:numId="5">
    <w:abstractNumId w:val="10"/>
  </w:num>
  <w:num w:numId="6">
    <w:abstractNumId w:val="5"/>
  </w:num>
  <w:num w:numId="7">
    <w:abstractNumId w:val="26"/>
  </w:num>
  <w:num w:numId="8">
    <w:abstractNumId w:val="4"/>
  </w:num>
  <w:num w:numId="9">
    <w:abstractNumId w:val="21"/>
  </w:num>
  <w:num w:numId="10">
    <w:abstractNumId w:val="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22"/>
  </w:num>
  <w:num w:numId="15">
    <w:abstractNumId w:val="11"/>
  </w:num>
  <w:num w:numId="16">
    <w:abstractNumId w:val="28"/>
  </w:num>
  <w:num w:numId="17">
    <w:abstractNumId w:val="3"/>
  </w:num>
  <w:num w:numId="18">
    <w:abstractNumId w:val="16"/>
  </w:num>
  <w:num w:numId="19">
    <w:abstractNumId w:val="12"/>
  </w:num>
  <w:num w:numId="20">
    <w:abstractNumId w:val="15"/>
  </w:num>
  <w:num w:numId="21">
    <w:abstractNumId w:val="17"/>
  </w:num>
  <w:num w:numId="22">
    <w:abstractNumId w:val="7"/>
  </w:num>
  <w:num w:numId="23">
    <w:abstractNumId w:val="27"/>
  </w:num>
  <w:num w:numId="24">
    <w:abstractNumId w:val="6"/>
  </w:num>
  <w:num w:numId="25">
    <w:abstractNumId w:val="24"/>
  </w:num>
  <w:num w:numId="26">
    <w:abstractNumId w:val="20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q+w5oEQjT0u2WWG1RYn+Lbbh6t7sK1SHfZOw52+2nnsIsMDFhWIbYYjo59qCKHYS1xIPTeCbLOz7wdYIFSMzA==" w:salt="NXZNw2P8YIwVpYtocKq2f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2A"/>
    <w:rsid w:val="00003A9A"/>
    <w:rsid w:val="00014B4B"/>
    <w:rsid w:val="0002254B"/>
    <w:rsid w:val="000236D6"/>
    <w:rsid w:val="00041E70"/>
    <w:rsid w:val="000610A3"/>
    <w:rsid w:val="00071A4C"/>
    <w:rsid w:val="00082174"/>
    <w:rsid w:val="000870F6"/>
    <w:rsid w:val="000A33DC"/>
    <w:rsid w:val="000B229A"/>
    <w:rsid w:val="000C244B"/>
    <w:rsid w:val="000D35BC"/>
    <w:rsid w:val="000D4092"/>
    <w:rsid w:val="000D58B8"/>
    <w:rsid w:val="00102B00"/>
    <w:rsid w:val="001043BA"/>
    <w:rsid w:val="00131D9E"/>
    <w:rsid w:val="001376B0"/>
    <w:rsid w:val="001403AB"/>
    <w:rsid w:val="0015221B"/>
    <w:rsid w:val="001657AA"/>
    <w:rsid w:val="001916F0"/>
    <w:rsid w:val="001D3143"/>
    <w:rsid w:val="001D3F61"/>
    <w:rsid w:val="001E1D08"/>
    <w:rsid w:val="001E206C"/>
    <w:rsid w:val="001E2A64"/>
    <w:rsid w:val="001F6103"/>
    <w:rsid w:val="00202D8F"/>
    <w:rsid w:val="00213027"/>
    <w:rsid w:val="00221816"/>
    <w:rsid w:val="00235CBA"/>
    <w:rsid w:val="002412B5"/>
    <w:rsid w:val="00247619"/>
    <w:rsid w:val="00247C67"/>
    <w:rsid w:val="00267CE6"/>
    <w:rsid w:val="002919B5"/>
    <w:rsid w:val="00296C47"/>
    <w:rsid w:val="002A773B"/>
    <w:rsid w:val="002C3E6D"/>
    <w:rsid w:val="002C5D46"/>
    <w:rsid w:val="002D72C7"/>
    <w:rsid w:val="002E37D9"/>
    <w:rsid w:val="002E7CDF"/>
    <w:rsid w:val="002F03F7"/>
    <w:rsid w:val="003154E8"/>
    <w:rsid w:val="00337D99"/>
    <w:rsid w:val="003403CA"/>
    <w:rsid w:val="00341EEF"/>
    <w:rsid w:val="00351A7D"/>
    <w:rsid w:val="00351F9A"/>
    <w:rsid w:val="00366F76"/>
    <w:rsid w:val="00391A26"/>
    <w:rsid w:val="00396259"/>
    <w:rsid w:val="00396A38"/>
    <w:rsid w:val="003C31EF"/>
    <w:rsid w:val="003D5D37"/>
    <w:rsid w:val="003F1990"/>
    <w:rsid w:val="004239CD"/>
    <w:rsid w:val="00425623"/>
    <w:rsid w:val="004348DF"/>
    <w:rsid w:val="00454845"/>
    <w:rsid w:val="00454994"/>
    <w:rsid w:val="00490125"/>
    <w:rsid w:val="00491DAA"/>
    <w:rsid w:val="00493B14"/>
    <w:rsid w:val="004954EA"/>
    <w:rsid w:val="004965DD"/>
    <w:rsid w:val="004968D1"/>
    <w:rsid w:val="004F0231"/>
    <w:rsid w:val="004F05D8"/>
    <w:rsid w:val="004F3A0D"/>
    <w:rsid w:val="00500F4A"/>
    <w:rsid w:val="005545C1"/>
    <w:rsid w:val="005560FE"/>
    <w:rsid w:val="00567AD2"/>
    <w:rsid w:val="00574DB5"/>
    <w:rsid w:val="005920CF"/>
    <w:rsid w:val="00592BDE"/>
    <w:rsid w:val="00593B81"/>
    <w:rsid w:val="0059619C"/>
    <w:rsid w:val="005D0C98"/>
    <w:rsid w:val="0060609A"/>
    <w:rsid w:val="0061298E"/>
    <w:rsid w:val="006276DA"/>
    <w:rsid w:val="00664933"/>
    <w:rsid w:val="00674BB0"/>
    <w:rsid w:val="00680B09"/>
    <w:rsid w:val="006823BC"/>
    <w:rsid w:val="006877B4"/>
    <w:rsid w:val="006A21F2"/>
    <w:rsid w:val="006A4840"/>
    <w:rsid w:val="006D59FF"/>
    <w:rsid w:val="006D717B"/>
    <w:rsid w:val="006E65CA"/>
    <w:rsid w:val="006E7F8D"/>
    <w:rsid w:val="00744C2C"/>
    <w:rsid w:val="0074758D"/>
    <w:rsid w:val="00761210"/>
    <w:rsid w:val="0079595A"/>
    <w:rsid w:val="007D6367"/>
    <w:rsid w:val="007D7DB1"/>
    <w:rsid w:val="007E4A2A"/>
    <w:rsid w:val="007F40A2"/>
    <w:rsid w:val="00801E35"/>
    <w:rsid w:val="00804DE6"/>
    <w:rsid w:val="00806362"/>
    <w:rsid w:val="00821FF1"/>
    <w:rsid w:val="008302BC"/>
    <w:rsid w:val="00837EC3"/>
    <w:rsid w:val="008745B4"/>
    <w:rsid w:val="00892C84"/>
    <w:rsid w:val="00893E54"/>
    <w:rsid w:val="00895397"/>
    <w:rsid w:val="008C0D66"/>
    <w:rsid w:val="008D3430"/>
    <w:rsid w:val="008E1B46"/>
    <w:rsid w:val="008E7792"/>
    <w:rsid w:val="008F183D"/>
    <w:rsid w:val="008F747B"/>
    <w:rsid w:val="008F7BD0"/>
    <w:rsid w:val="0091742C"/>
    <w:rsid w:val="009218DC"/>
    <w:rsid w:val="00923943"/>
    <w:rsid w:val="00937069"/>
    <w:rsid w:val="009370DD"/>
    <w:rsid w:val="0094646F"/>
    <w:rsid w:val="00946AC0"/>
    <w:rsid w:val="009516C2"/>
    <w:rsid w:val="009600BD"/>
    <w:rsid w:val="00962292"/>
    <w:rsid w:val="00967614"/>
    <w:rsid w:val="009851A3"/>
    <w:rsid w:val="00995D69"/>
    <w:rsid w:val="009A1DAE"/>
    <w:rsid w:val="009B2E66"/>
    <w:rsid w:val="009B555C"/>
    <w:rsid w:val="009C0769"/>
    <w:rsid w:val="009D27A7"/>
    <w:rsid w:val="009F2086"/>
    <w:rsid w:val="009F2748"/>
    <w:rsid w:val="009F2F24"/>
    <w:rsid w:val="009F7400"/>
    <w:rsid w:val="00A03A85"/>
    <w:rsid w:val="00A10758"/>
    <w:rsid w:val="00A14D7E"/>
    <w:rsid w:val="00A31193"/>
    <w:rsid w:val="00A67620"/>
    <w:rsid w:val="00A8520E"/>
    <w:rsid w:val="00AD2236"/>
    <w:rsid w:val="00AD5765"/>
    <w:rsid w:val="00AD5D2D"/>
    <w:rsid w:val="00AD7114"/>
    <w:rsid w:val="00AE1FBC"/>
    <w:rsid w:val="00AF1606"/>
    <w:rsid w:val="00B12ACE"/>
    <w:rsid w:val="00B15135"/>
    <w:rsid w:val="00B26EBA"/>
    <w:rsid w:val="00B36CE4"/>
    <w:rsid w:val="00B603BE"/>
    <w:rsid w:val="00B7786C"/>
    <w:rsid w:val="00B80C4B"/>
    <w:rsid w:val="00BA1094"/>
    <w:rsid w:val="00BA4D38"/>
    <w:rsid w:val="00BC4775"/>
    <w:rsid w:val="00BD1123"/>
    <w:rsid w:val="00BD50C9"/>
    <w:rsid w:val="00C1279A"/>
    <w:rsid w:val="00C22E41"/>
    <w:rsid w:val="00C33A8E"/>
    <w:rsid w:val="00C3665D"/>
    <w:rsid w:val="00C60EEC"/>
    <w:rsid w:val="00C74C90"/>
    <w:rsid w:val="00C937A1"/>
    <w:rsid w:val="00C9492E"/>
    <w:rsid w:val="00CA1CB3"/>
    <w:rsid w:val="00CB00D3"/>
    <w:rsid w:val="00CB13FA"/>
    <w:rsid w:val="00CB5D6B"/>
    <w:rsid w:val="00CD4BB1"/>
    <w:rsid w:val="00CF42C7"/>
    <w:rsid w:val="00D01559"/>
    <w:rsid w:val="00D1294B"/>
    <w:rsid w:val="00D229DE"/>
    <w:rsid w:val="00D2749D"/>
    <w:rsid w:val="00D41BF1"/>
    <w:rsid w:val="00D8084D"/>
    <w:rsid w:val="00D825B2"/>
    <w:rsid w:val="00D82CCA"/>
    <w:rsid w:val="00D8690A"/>
    <w:rsid w:val="00DA2F2D"/>
    <w:rsid w:val="00DC2089"/>
    <w:rsid w:val="00DC658F"/>
    <w:rsid w:val="00DE1D67"/>
    <w:rsid w:val="00DE2E8F"/>
    <w:rsid w:val="00DE4BFC"/>
    <w:rsid w:val="00DE75F3"/>
    <w:rsid w:val="00E224BB"/>
    <w:rsid w:val="00E25370"/>
    <w:rsid w:val="00E33AE7"/>
    <w:rsid w:val="00E63535"/>
    <w:rsid w:val="00E74558"/>
    <w:rsid w:val="00E82065"/>
    <w:rsid w:val="00E84BB1"/>
    <w:rsid w:val="00E93F0C"/>
    <w:rsid w:val="00E95DF3"/>
    <w:rsid w:val="00ED439C"/>
    <w:rsid w:val="00F04D1C"/>
    <w:rsid w:val="00F07CED"/>
    <w:rsid w:val="00F15643"/>
    <w:rsid w:val="00F222E7"/>
    <w:rsid w:val="00F333D7"/>
    <w:rsid w:val="00F334D3"/>
    <w:rsid w:val="00F34101"/>
    <w:rsid w:val="00F362AD"/>
    <w:rsid w:val="00F462FC"/>
    <w:rsid w:val="00F721CB"/>
    <w:rsid w:val="00F758A1"/>
    <w:rsid w:val="00FA4A6A"/>
    <w:rsid w:val="00FB0F16"/>
    <w:rsid w:val="00FB1D42"/>
    <w:rsid w:val="00FB29C1"/>
    <w:rsid w:val="00FB6173"/>
    <w:rsid w:val="00FC78FC"/>
    <w:rsid w:val="00FE06E8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643C61"/>
  <w15:chartTrackingRefBased/>
  <w15:docId w15:val="{26B075DA-87FF-4324-8DD9-6DEB6FE1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2D8F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A2A"/>
  </w:style>
  <w:style w:type="paragraph" w:styleId="Piedepgina">
    <w:name w:val="footer"/>
    <w:basedOn w:val="Normal"/>
    <w:link w:val="PiedepginaCar"/>
    <w:uiPriority w:val="99"/>
    <w:unhideWhenUsed/>
    <w:rsid w:val="007E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A2A"/>
  </w:style>
  <w:style w:type="table" w:styleId="Tablaconcuadrcula">
    <w:name w:val="Table Grid"/>
    <w:basedOn w:val="Tablanormal"/>
    <w:uiPriority w:val="59"/>
    <w:rsid w:val="007E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E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E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E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4A2A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DE2E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4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56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3119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E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7CDF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2D8F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customStyle="1" w:styleId="CM1">
    <w:name w:val="CM1"/>
    <w:basedOn w:val="Default"/>
    <w:next w:val="Default"/>
    <w:uiPriority w:val="99"/>
    <w:rsid w:val="006276DA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276DA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caec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ecv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D4E2-37FD-4667-A326-B09ABD08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3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arta Chueca Gonzalez</cp:lastModifiedBy>
  <cp:revision>3</cp:revision>
  <cp:lastPrinted>2016-11-30T12:34:00Z</cp:lastPrinted>
  <dcterms:created xsi:type="dcterms:W3CDTF">2021-05-24T10:43:00Z</dcterms:created>
  <dcterms:modified xsi:type="dcterms:W3CDTF">2021-05-24T10:43:00Z</dcterms:modified>
</cp:coreProperties>
</file>